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3CC54" w14:textId="77777777" w:rsidR="00D528CC" w:rsidRPr="000155BF" w:rsidRDefault="00D528CC" w:rsidP="00DD5B71">
      <w:pPr>
        <w:pStyle w:val="10"/>
        <w:jc w:val="center"/>
        <w:rPr>
          <w:rFonts w:ascii="Times New Roman" w:hAnsi="Times New Roman" w:cs="Times New Roman"/>
          <w:sz w:val="24"/>
        </w:rPr>
      </w:pPr>
      <w:r w:rsidRPr="000155BF">
        <w:rPr>
          <w:rFonts w:ascii="Times New Roman" w:hAnsi="Times New Roman" w:cs="Times New Roman"/>
          <w:sz w:val="24"/>
        </w:rPr>
        <w:t>ПРОТОКОЛ</w:t>
      </w:r>
    </w:p>
    <w:p w14:paraId="7FA28CA7" w14:textId="7A7E6B75" w:rsidR="00D528CC" w:rsidRPr="000155BF" w:rsidRDefault="00D528CC" w:rsidP="00DD5B71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0155BF">
        <w:rPr>
          <w:rFonts w:ascii="Times New Roman" w:hAnsi="Times New Roman" w:cs="Times New Roman"/>
          <w:color w:val="auto"/>
          <w:sz w:val="24"/>
        </w:rPr>
        <w:t xml:space="preserve">Общественных </w:t>
      </w:r>
      <w:r w:rsidR="00C91D85" w:rsidRPr="000155BF">
        <w:rPr>
          <w:rFonts w:ascii="Times New Roman" w:hAnsi="Times New Roman" w:cs="Times New Roman"/>
          <w:color w:val="auto"/>
          <w:sz w:val="24"/>
        </w:rPr>
        <w:t xml:space="preserve">обсуждений проектной документации намечаемой хозяйственной и иной деятельности, включая </w:t>
      </w:r>
      <w:r w:rsidRPr="000155BF">
        <w:rPr>
          <w:rFonts w:ascii="Times New Roman" w:hAnsi="Times New Roman" w:cs="Times New Roman"/>
          <w:color w:val="auto"/>
          <w:sz w:val="24"/>
        </w:rPr>
        <w:t>материал</w:t>
      </w:r>
      <w:r w:rsidR="00C91D85" w:rsidRPr="000155BF">
        <w:rPr>
          <w:rFonts w:ascii="Times New Roman" w:hAnsi="Times New Roman" w:cs="Times New Roman"/>
          <w:color w:val="auto"/>
          <w:sz w:val="24"/>
        </w:rPr>
        <w:t xml:space="preserve">ы </w:t>
      </w:r>
      <w:r w:rsidRPr="000155BF">
        <w:rPr>
          <w:rFonts w:ascii="Times New Roman" w:hAnsi="Times New Roman" w:cs="Times New Roman"/>
          <w:color w:val="auto"/>
          <w:sz w:val="24"/>
        </w:rPr>
        <w:t>оценки в</w:t>
      </w:r>
      <w:r w:rsidR="00C91D85" w:rsidRPr="000155BF">
        <w:rPr>
          <w:rFonts w:ascii="Times New Roman" w:hAnsi="Times New Roman" w:cs="Times New Roman"/>
          <w:color w:val="auto"/>
          <w:sz w:val="24"/>
        </w:rPr>
        <w:t>оздействия на окружающую среду по объекту</w:t>
      </w:r>
      <w:r w:rsidR="00413F5E" w:rsidRPr="000155BF">
        <w:rPr>
          <w:rFonts w:ascii="Times New Roman" w:hAnsi="Times New Roman" w:cs="Times New Roman"/>
          <w:color w:val="auto"/>
          <w:sz w:val="24"/>
        </w:rPr>
        <w:t xml:space="preserve"> экологической экспертизы</w:t>
      </w:r>
      <w:r w:rsidR="00C91D85" w:rsidRPr="000155BF">
        <w:rPr>
          <w:rFonts w:ascii="Times New Roman" w:hAnsi="Times New Roman" w:cs="Times New Roman"/>
          <w:color w:val="auto"/>
          <w:sz w:val="24"/>
        </w:rPr>
        <w:t xml:space="preserve">: </w:t>
      </w:r>
      <w:r w:rsidR="002113A1" w:rsidRPr="000155BF">
        <w:rPr>
          <w:rFonts w:ascii="Times New Roman" w:hAnsi="Times New Roman" w:cs="Times New Roman"/>
          <w:color w:val="auto"/>
          <w:sz w:val="24"/>
        </w:rPr>
        <w:t>«</w:t>
      </w:r>
      <w:r w:rsidR="00E8390D" w:rsidRPr="000155BF">
        <w:rPr>
          <w:rFonts w:ascii="Times New Roman" w:hAnsi="Times New Roman" w:cs="Times New Roman"/>
          <w:color w:val="auto"/>
          <w:sz w:val="24"/>
        </w:rPr>
        <w:t xml:space="preserve">Воздушная линия 0,4 кВ от ВЛ-0,4 кВ ТП-4710 с ответвлением к Заявителю по адресу: </w:t>
      </w:r>
      <w:proofErr w:type="spellStart"/>
      <w:r w:rsidR="00E8390D" w:rsidRPr="000155BF">
        <w:rPr>
          <w:rFonts w:ascii="Times New Roman" w:hAnsi="Times New Roman" w:cs="Times New Roman"/>
          <w:color w:val="auto"/>
          <w:sz w:val="24"/>
        </w:rPr>
        <w:t>Баклаши</w:t>
      </w:r>
      <w:proofErr w:type="spellEnd"/>
      <w:r w:rsidR="00E8390D" w:rsidRPr="000155BF">
        <w:rPr>
          <w:rFonts w:ascii="Times New Roman" w:hAnsi="Times New Roman" w:cs="Times New Roman"/>
          <w:color w:val="auto"/>
          <w:sz w:val="24"/>
        </w:rPr>
        <w:t xml:space="preserve"> пер. 1-й Западный, 1, 2-й Восточный, 14, ул. Восточная, 2</w:t>
      </w:r>
      <w:r w:rsidR="002113A1" w:rsidRPr="000155BF">
        <w:rPr>
          <w:rFonts w:ascii="Times New Roman" w:hAnsi="Times New Roman" w:cs="Times New Roman"/>
          <w:color w:val="auto"/>
          <w:sz w:val="24"/>
        </w:rPr>
        <w:t>»</w:t>
      </w:r>
      <w:r w:rsidRPr="000155BF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9FAD037" w14:textId="77777777" w:rsidR="00D528CC" w:rsidRPr="000155BF" w:rsidRDefault="00D528CC" w:rsidP="00DD5B71">
      <w:pPr>
        <w:jc w:val="center"/>
        <w:rPr>
          <w:highlight w:val="yellow"/>
          <w:lang w:val="ru-RU"/>
        </w:rPr>
      </w:pPr>
    </w:p>
    <w:p w14:paraId="46129709" w14:textId="42DD4AC4" w:rsidR="00D528CC" w:rsidRPr="000155BF" w:rsidRDefault="00E27D1C" w:rsidP="009C70BA">
      <w:pPr>
        <w:rPr>
          <w:lang w:val="ru-RU"/>
        </w:rPr>
      </w:pPr>
      <w:r w:rsidRPr="000155BF">
        <w:rPr>
          <w:b/>
          <w:lang w:val="ru-RU"/>
        </w:rPr>
        <w:t>г. </w:t>
      </w:r>
      <w:proofErr w:type="spellStart"/>
      <w:r w:rsidR="00413F5E" w:rsidRPr="000155BF">
        <w:rPr>
          <w:b/>
          <w:lang w:val="ru-RU"/>
        </w:rPr>
        <w:t>Шелехов</w:t>
      </w:r>
      <w:proofErr w:type="spellEnd"/>
      <w:r w:rsidR="0054173F" w:rsidRPr="000155BF">
        <w:rPr>
          <w:b/>
          <w:lang w:val="ru-RU"/>
        </w:rPr>
        <w:t xml:space="preserve"> </w:t>
      </w:r>
      <w:r w:rsidR="008961E2" w:rsidRPr="000155BF">
        <w:rPr>
          <w:b/>
          <w:lang w:val="ru-RU"/>
        </w:rPr>
        <w:tab/>
      </w:r>
      <w:r w:rsidR="004366CF" w:rsidRPr="000155BF">
        <w:rPr>
          <w:b/>
          <w:lang w:val="ru-RU"/>
        </w:rPr>
        <w:tab/>
      </w:r>
      <w:r w:rsidR="004366CF" w:rsidRPr="000155BF">
        <w:rPr>
          <w:b/>
          <w:lang w:val="ru-RU"/>
        </w:rPr>
        <w:tab/>
      </w:r>
      <w:r w:rsidR="004366CF" w:rsidRPr="000155BF">
        <w:rPr>
          <w:b/>
          <w:lang w:val="ru-RU"/>
        </w:rPr>
        <w:tab/>
      </w:r>
      <w:r w:rsidR="004366CF" w:rsidRPr="000155BF">
        <w:rPr>
          <w:b/>
          <w:lang w:val="ru-RU"/>
        </w:rPr>
        <w:tab/>
      </w:r>
      <w:r w:rsidR="004366CF" w:rsidRPr="000155BF">
        <w:rPr>
          <w:b/>
          <w:lang w:val="ru-RU"/>
        </w:rPr>
        <w:tab/>
      </w:r>
      <w:r w:rsidR="004366CF" w:rsidRPr="000155BF">
        <w:rPr>
          <w:b/>
          <w:lang w:val="ru-RU"/>
        </w:rPr>
        <w:tab/>
      </w:r>
      <w:r w:rsidR="004366CF" w:rsidRPr="000155BF">
        <w:rPr>
          <w:b/>
          <w:lang w:val="ru-RU"/>
        </w:rPr>
        <w:tab/>
      </w:r>
      <w:r w:rsidR="00E8390D" w:rsidRPr="000155BF">
        <w:rPr>
          <w:b/>
          <w:lang w:val="ru-RU"/>
        </w:rPr>
        <w:tab/>
      </w:r>
      <w:r w:rsidR="00E8390D" w:rsidRPr="000155BF">
        <w:rPr>
          <w:b/>
          <w:lang w:val="ru-RU"/>
        </w:rPr>
        <w:tab/>
        <w:t xml:space="preserve">     1</w:t>
      </w:r>
      <w:r w:rsidR="000155BF">
        <w:rPr>
          <w:b/>
          <w:lang w:val="ru-RU"/>
        </w:rPr>
        <w:t>4</w:t>
      </w:r>
      <w:r w:rsidR="0054173F" w:rsidRPr="000155BF">
        <w:rPr>
          <w:b/>
          <w:lang w:val="ru-RU"/>
        </w:rPr>
        <w:t> </w:t>
      </w:r>
      <w:r w:rsidR="00E8390D" w:rsidRPr="000155BF">
        <w:rPr>
          <w:b/>
          <w:lang w:val="ru-RU"/>
        </w:rPr>
        <w:t>мая</w:t>
      </w:r>
      <w:r w:rsidR="0054173F" w:rsidRPr="000155BF">
        <w:rPr>
          <w:b/>
          <w:lang w:val="ru-RU"/>
        </w:rPr>
        <w:t> </w:t>
      </w:r>
      <w:r w:rsidR="00D528CC" w:rsidRPr="000155BF">
        <w:rPr>
          <w:b/>
          <w:lang w:val="ru-RU"/>
        </w:rPr>
        <w:t>201</w:t>
      </w:r>
      <w:r w:rsidR="00E8390D" w:rsidRPr="000155BF">
        <w:rPr>
          <w:b/>
          <w:lang w:val="ru-RU"/>
        </w:rPr>
        <w:t>8</w:t>
      </w:r>
      <w:r w:rsidR="0054173F" w:rsidRPr="000155BF">
        <w:rPr>
          <w:b/>
          <w:lang w:val="ru-RU"/>
        </w:rPr>
        <w:br/>
      </w:r>
    </w:p>
    <w:p w14:paraId="523911EE" w14:textId="6E0FDE8E" w:rsidR="00DF5452" w:rsidRPr="000155BF" w:rsidRDefault="000E56EF" w:rsidP="00DD5B71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0155BF">
        <w:rPr>
          <w:b/>
          <w:lang w:val="ru-RU"/>
        </w:rPr>
        <w:t>Место проведения:</w:t>
      </w:r>
      <w:r w:rsidRPr="000155BF">
        <w:rPr>
          <w:lang w:val="ru-RU"/>
        </w:rPr>
        <w:t xml:space="preserve"> </w:t>
      </w:r>
      <w:r w:rsidR="00413F5E" w:rsidRPr="000155BF">
        <w:rPr>
          <w:lang w:val="ru-RU"/>
        </w:rPr>
        <w:t>Иркутская область, г. Шелехов, ул. Ленина, 15, здании Администрации Шелеховского муниципального района, актовый зал.</w:t>
      </w:r>
    </w:p>
    <w:p w14:paraId="7271B33F" w14:textId="68D70EEF" w:rsidR="000E56EF" w:rsidRPr="000155BF" w:rsidRDefault="000E56EF" w:rsidP="00DD5B71">
      <w:pPr>
        <w:jc w:val="both"/>
        <w:rPr>
          <w:lang w:val="ru-RU"/>
        </w:rPr>
      </w:pPr>
      <w:r w:rsidRPr="000155BF">
        <w:rPr>
          <w:b/>
          <w:lang w:val="ru-RU"/>
        </w:rPr>
        <w:t>Дата и время проведения:</w:t>
      </w:r>
      <w:r w:rsidRPr="000155BF">
        <w:rPr>
          <w:lang w:val="ru-RU"/>
        </w:rPr>
        <w:t xml:space="preserve"> </w:t>
      </w:r>
      <w:r w:rsidR="000155BF">
        <w:rPr>
          <w:lang w:val="ru-RU"/>
        </w:rPr>
        <w:t>14 мая</w:t>
      </w:r>
      <w:r w:rsidRPr="000155BF">
        <w:rPr>
          <w:lang w:val="ru-RU"/>
        </w:rPr>
        <w:t xml:space="preserve"> 201</w:t>
      </w:r>
      <w:r w:rsidR="00E8390D" w:rsidRPr="000155BF">
        <w:rPr>
          <w:lang w:val="ru-RU"/>
        </w:rPr>
        <w:t>8</w:t>
      </w:r>
      <w:r w:rsidR="00A16EBB" w:rsidRPr="000155BF">
        <w:rPr>
          <w:lang w:val="ru-RU"/>
        </w:rPr>
        <w:t xml:space="preserve"> года</w:t>
      </w:r>
      <w:r w:rsidR="00413F5E" w:rsidRPr="000155BF">
        <w:rPr>
          <w:lang w:val="ru-RU"/>
        </w:rPr>
        <w:t xml:space="preserve"> в 18</w:t>
      </w:r>
      <w:r w:rsidR="00DD5B71" w:rsidRPr="000155BF">
        <w:rPr>
          <w:lang w:val="ru-RU"/>
        </w:rPr>
        <w:t>:0</w:t>
      </w:r>
      <w:r w:rsidRPr="000155BF">
        <w:rPr>
          <w:lang w:val="ru-RU"/>
        </w:rPr>
        <w:t>0</w:t>
      </w:r>
      <w:r w:rsidR="00F532D9" w:rsidRPr="000155BF">
        <w:rPr>
          <w:lang w:val="ru-RU"/>
        </w:rPr>
        <w:t xml:space="preserve"> </w:t>
      </w:r>
      <w:r w:rsidRPr="000155BF">
        <w:rPr>
          <w:lang w:val="ru-RU"/>
        </w:rPr>
        <w:t>ч</w:t>
      </w:r>
      <w:r w:rsidR="002C2F80" w:rsidRPr="000155BF">
        <w:rPr>
          <w:lang w:val="ru-RU"/>
        </w:rPr>
        <w:t>асов</w:t>
      </w:r>
      <w:r w:rsidRPr="000155BF">
        <w:rPr>
          <w:lang w:val="ru-RU"/>
        </w:rPr>
        <w:t xml:space="preserve">. </w:t>
      </w:r>
    </w:p>
    <w:p w14:paraId="0EF66549" w14:textId="77777777" w:rsidR="0054173F" w:rsidRPr="000155BF" w:rsidRDefault="0054173F" w:rsidP="00DD5B71">
      <w:pPr>
        <w:jc w:val="both"/>
        <w:rPr>
          <w:lang w:val="ru-RU"/>
        </w:rPr>
      </w:pPr>
    </w:p>
    <w:p w14:paraId="1D985C7E" w14:textId="19548898" w:rsidR="0054173F" w:rsidRPr="000155BF" w:rsidRDefault="0054173F" w:rsidP="00DD5B71">
      <w:pPr>
        <w:jc w:val="both"/>
        <w:rPr>
          <w:lang w:val="ru-RU"/>
        </w:rPr>
      </w:pPr>
      <w:r w:rsidRPr="000155BF">
        <w:rPr>
          <w:b/>
          <w:lang w:val="ru-RU"/>
        </w:rPr>
        <w:t>Организатор общественных слушаний</w:t>
      </w:r>
      <w:r w:rsidRPr="000155BF">
        <w:rPr>
          <w:lang w:val="ru-RU"/>
        </w:rPr>
        <w:t xml:space="preserve">: </w:t>
      </w:r>
      <w:r w:rsidR="00D41642" w:rsidRPr="000155BF">
        <w:rPr>
          <w:lang w:val="ru-RU"/>
        </w:rPr>
        <w:t>Отдел по градостроительной деятельности Управления по распоряжению муниципальным имуществом Администрации Шелеховского муниципального района совместно с ООО «</w:t>
      </w:r>
      <w:proofErr w:type="spellStart"/>
      <w:r w:rsidR="00E8390D" w:rsidRPr="000155BF">
        <w:rPr>
          <w:lang w:val="ru-RU"/>
        </w:rPr>
        <w:t>Стройэлектромонтаж</w:t>
      </w:r>
      <w:proofErr w:type="spellEnd"/>
      <w:r w:rsidR="00D41642" w:rsidRPr="000155BF">
        <w:rPr>
          <w:lang w:val="ru-RU"/>
        </w:rPr>
        <w:t>» и ОАО «ИЭСК» филиал «Южные электрические сети»</w:t>
      </w:r>
      <w:r w:rsidR="00EC7BA4" w:rsidRPr="000155BF">
        <w:rPr>
          <w:lang w:val="ru-RU"/>
        </w:rPr>
        <w:t>.</w:t>
      </w:r>
    </w:p>
    <w:p w14:paraId="30D888CF" w14:textId="77777777" w:rsidR="005A58F0" w:rsidRPr="000155BF" w:rsidRDefault="005A58F0" w:rsidP="00DD5B71">
      <w:pPr>
        <w:jc w:val="both"/>
        <w:rPr>
          <w:lang w:val="ru-RU"/>
        </w:rPr>
      </w:pPr>
    </w:p>
    <w:p w14:paraId="02180D3E" w14:textId="5A9DC173" w:rsidR="00E8390D" w:rsidRPr="000155BF" w:rsidRDefault="009C5AA4" w:rsidP="00E8390D">
      <w:pPr>
        <w:jc w:val="both"/>
        <w:rPr>
          <w:lang w:val="ru-RU"/>
        </w:rPr>
      </w:pPr>
      <w:r w:rsidRPr="000155BF">
        <w:rPr>
          <w:b/>
          <w:lang w:val="ru-RU"/>
        </w:rPr>
        <w:t>Разработчик проектной документации:</w:t>
      </w:r>
      <w:r w:rsidRPr="000155BF">
        <w:rPr>
          <w:lang w:val="ru-RU"/>
        </w:rPr>
        <w:t xml:space="preserve"> </w:t>
      </w:r>
      <w:r w:rsidR="00A91147" w:rsidRPr="000155BF">
        <w:rPr>
          <w:lang w:val="ru-RU"/>
        </w:rPr>
        <w:t>ООО «</w:t>
      </w:r>
      <w:proofErr w:type="spellStart"/>
      <w:r w:rsidR="00E8390D" w:rsidRPr="000155BF">
        <w:rPr>
          <w:lang w:val="ru-RU"/>
        </w:rPr>
        <w:t>Стройэлектромонтаж</w:t>
      </w:r>
      <w:proofErr w:type="spellEnd"/>
      <w:r w:rsidR="00A91147" w:rsidRPr="000155BF">
        <w:rPr>
          <w:lang w:val="ru-RU"/>
        </w:rPr>
        <w:t xml:space="preserve">», </w:t>
      </w:r>
      <w:r w:rsidR="002C2F80" w:rsidRPr="000155BF">
        <w:rPr>
          <w:lang w:val="ru-RU"/>
        </w:rPr>
        <w:t xml:space="preserve">адрес: </w:t>
      </w:r>
      <w:r w:rsidR="00A91147" w:rsidRPr="000155BF">
        <w:rPr>
          <w:lang w:val="ru-RU"/>
        </w:rPr>
        <w:t>6640</w:t>
      </w:r>
      <w:r w:rsidR="00E8390D" w:rsidRPr="000155BF">
        <w:rPr>
          <w:lang w:val="ru-RU"/>
        </w:rPr>
        <w:t>44</w:t>
      </w:r>
      <w:r w:rsidR="00A91147" w:rsidRPr="000155BF">
        <w:rPr>
          <w:lang w:val="ru-RU"/>
        </w:rPr>
        <w:t xml:space="preserve">, Иркутская область, г. Иркутск, </w:t>
      </w:r>
      <w:r w:rsidR="00E8390D" w:rsidRPr="000155BF">
        <w:rPr>
          <w:lang w:val="ru-RU"/>
        </w:rPr>
        <w:t>664044, г. Иркутск, ул. Лесная, 63 К-1</w:t>
      </w:r>
    </w:p>
    <w:p w14:paraId="29BD8017" w14:textId="77777777" w:rsidR="00E8390D" w:rsidRPr="000155BF" w:rsidRDefault="009C5AA4" w:rsidP="00E8390D">
      <w:pPr>
        <w:jc w:val="both"/>
        <w:rPr>
          <w:lang w:val="ru-RU"/>
        </w:rPr>
      </w:pPr>
      <w:r w:rsidRPr="000155BF">
        <w:rPr>
          <w:b/>
          <w:lang w:val="ru-RU"/>
        </w:rPr>
        <w:t xml:space="preserve">Разработчик раздела ОВОС: </w:t>
      </w:r>
      <w:r w:rsidR="00E8390D" w:rsidRPr="000155BF">
        <w:rPr>
          <w:lang w:val="ru-RU"/>
        </w:rPr>
        <w:t>ООО «</w:t>
      </w:r>
      <w:proofErr w:type="spellStart"/>
      <w:r w:rsidR="00E8390D" w:rsidRPr="000155BF">
        <w:rPr>
          <w:lang w:val="ru-RU"/>
        </w:rPr>
        <w:t>Стройэлектромонтаж</w:t>
      </w:r>
      <w:proofErr w:type="spellEnd"/>
      <w:r w:rsidR="00E8390D" w:rsidRPr="000155BF">
        <w:rPr>
          <w:lang w:val="ru-RU"/>
        </w:rPr>
        <w:t>», адрес: 664044, Иркутская область, г. Иркутск, 664044, г. Иркутск, ул. Лесная, 63 К-1</w:t>
      </w:r>
    </w:p>
    <w:p w14:paraId="2C364CA3" w14:textId="77777777" w:rsidR="009C5AA4" w:rsidRPr="000155BF" w:rsidRDefault="009C5AA4" w:rsidP="009C5AA4">
      <w:pPr>
        <w:jc w:val="both"/>
        <w:rPr>
          <w:lang w:val="ru-RU"/>
        </w:rPr>
      </w:pPr>
    </w:p>
    <w:p w14:paraId="388A70EF" w14:textId="77777777" w:rsidR="00DD5B71" w:rsidRPr="000155BF" w:rsidRDefault="0054173F" w:rsidP="00DD5B71">
      <w:pPr>
        <w:jc w:val="both"/>
        <w:rPr>
          <w:b/>
          <w:shd w:val="clear" w:color="auto" w:fill="FFFFFF"/>
          <w:lang w:val="ru-RU"/>
        </w:rPr>
      </w:pPr>
      <w:r w:rsidRPr="000155BF">
        <w:rPr>
          <w:b/>
          <w:shd w:val="clear" w:color="auto" w:fill="FFFFFF"/>
          <w:lang w:val="ru-RU"/>
        </w:rPr>
        <w:t>Слушания проводились на основании следующих нормативных актов:</w:t>
      </w:r>
    </w:p>
    <w:p w14:paraId="321B4CA8" w14:textId="0EC130E0" w:rsidR="00DD5B71" w:rsidRPr="000155BF" w:rsidRDefault="0054173F" w:rsidP="00DD5B71">
      <w:pPr>
        <w:pStyle w:val="a6"/>
        <w:numPr>
          <w:ilvl w:val="0"/>
          <w:numId w:val="20"/>
        </w:numPr>
        <w:jc w:val="both"/>
        <w:rPr>
          <w:b/>
          <w:shd w:val="clear" w:color="auto" w:fill="FFFFFF"/>
          <w:lang w:val="ru-RU"/>
        </w:rPr>
      </w:pPr>
      <w:r w:rsidRPr="000155BF">
        <w:rPr>
          <w:lang w:val="ru-RU"/>
        </w:rPr>
        <w:t>Федеральный закон от 10.01.2002 № 7-ФЗ «Об охране окружающей среды»;</w:t>
      </w:r>
    </w:p>
    <w:p w14:paraId="5C588C9D" w14:textId="2BB37381" w:rsidR="00DD5B71" w:rsidRPr="000155BF" w:rsidRDefault="00561344" w:rsidP="00DD5B71">
      <w:pPr>
        <w:pStyle w:val="a6"/>
        <w:numPr>
          <w:ilvl w:val="0"/>
          <w:numId w:val="20"/>
        </w:numPr>
        <w:jc w:val="both"/>
        <w:rPr>
          <w:b/>
          <w:shd w:val="clear" w:color="auto" w:fill="FFFFFF"/>
          <w:lang w:val="ru-RU"/>
        </w:rPr>
      </w:pPr>
      <w:r w:rsidRPr="000155BF">
        <w:rPr>
          <w:lang w:val="ru-RU"/>
        </w:rPr>
        <w:t>Федеральный закон от 23.11.1995</w:t>
      </w:r>
      <w:r w:rsidR="0054173F" w:rsidRPr="000155BF">
        <w:rPr>
          <w:lang w:val="ru-RU"/>
        </w:rPr>
        <w:t xml:space="preserve"> № 174-ФЗ «Об экологической экспертизе»; </w:t>
      </w:r>
      <w:r w:rsidR="0054173F" w:rsidRPr="000155BF">
        <w:rPr>
          <w:shd w:val="clear" w:color="auto" w:fill="FFFFFF"/>
          <w:lang w:val="ru-RU"/>
        </w:rPr>
        <w:t xml:space="preserve"> </w:t>
      </w:r>
    </w:p>
    <w:p w14:paraId="4C175D18" w14:textId="500DB168" w:rsidR="003A5887" w:rsidRPr="000155BF" w:rsidRDefault="0054173F" w:rsidP="00DD5B71">
      <w:pPr>
        <w:pStyle w:val="a6"/>
        <w:numPr>
          <w:ilvl w:val="0"/>
          <w:numId w:val="20"/>
        </w:numPr>
        <w:jc w:val="both"/>
        <w:rPr>
          <w:b/>
          <w:shd w:val="clear" w:color="auto" w:fill="FFFFFF"/>
          <w:lang w:val="ru-RU"/>
        </w:rPr>
      </w:pPr>
      <w:r w:rsidRPr="000155BF">
        <w:rPr>
          <w:lang w:val="ru-RU"/>
        </w:rPr>
        <w:t>Положение об оценке воздействия намечаемой хозяйственной и иной деятельности на окружающую среду в Российской Федерации, утверждено приказом Госкомэкологи</w:t>
      </w:r>
      <w:r w:rsidR="0015553F" w:rsidRPr="000155BF">
        <w:rPr>
          <w:lang w:val="ru-RU"/>
        </w:rPr>
        <w:t>и России от 16.05.20</w:t>
      </w:r>
      <w:r w:rsidR="00D60C12" w:rsidRPr="000155BF">
        <w:rPr>
          <w:lang w:val="ru-RU"/>
        </w:rPr>
        <w:t xml:space="preserve">00 N </w:t>
      </w:r>
      <w:r w:rsidR="0015553F" w:rsidRPr="000155BF">
        <w:rPr>
          <w:lang w:val="ru-RU"/>
        </w:rPr>
        <w:t>372;</w:t>
      </w:r>
    </w:p>
    <w:p w14:paraId="7EC42E27" w14:textId="42543040" w:rsidR="008F7E41" w:rsidRPr="000155BF" w:rsidRDefault="008F7E41" w:rsidP="008F7E41">
      <w:pPr>
        <w:pStyle w:val="a6"/>
        <w:numPr>
          <w:ilvl w:val="0"/>
          <w:numId w:val="20"/>
        </w:numPr>
        <w:jc w:val="both"/>
        <w:rPr>
          <w:shd w:val="clear" w:color="auto" w:fill="FFFFFF"/>
          <w:lang w:val="ru-RU"/>
        </w:rPr>
      </w:pPr>
      <w:r w:rsidRPr="000155BF">
        <w:rPr>
          <w:lang w:val="ru-RU"/>
        </w:rPr>
        <w:t>П</w:t>
      </w:r>
      <w:r w:rsidR="00D60C12" w:rsidRPr="000155BF">
        <w:rPr>
          <w:lang w:val="ru-RU"/>
        </w:rPr>
        <w:t xml:space="preserve">орядок организации </w:t>
      </w:r>
      <w:r w:rsidR="00900C59" w:rsidRPr="000155BF">
        <w:rPr>
          <w:lang w:val="ru-RU"/>
        </w:rPr>
        <w:t xml:space="preserve">и проведения </w:t>
      </w:r>
      <w:r w:rsidR="00D60C12" w:rsidRPr="000155BF">
        <w:rPr>
          <w:lang w:val="ru-RU"/>
        </w:rPr>
        <w:t xml:space="preserve">общественных обсуждений </w:t>
      </w:r>
      <w:r w:rsidR="00900C59" w:rsidRPr="000155BF">
        <w:rPr>
          <w:lang w:val="ru-RU"/>
        </w:rPr>
        <w:t xml:space="preserve">среди населения о </w:t>
      </w:r>
      <w:r w:rsidR="00D60C12" w:rsidRPr="000155BF">
        <w:rPr>
          <w:lang w:val="ru-RU"/>
        </w:rPr>
        <w:t xml:space="preserve">намечаемой хозяйственной и иной деятельности, которая подлежит экологической экспертизе и которую предполагается осуществлять на территории </w:t>
      </w:r>
      <w:r w:rsidR="00900C59" w:rsidRPr="000155BF">
        <w:rPr>
          <w:lang w:val="ru-RU"/>
        </w:rPr>
        <w:t>Шелеховского района, утвержден постановлением А</w:t>
      </w:r>
      <w:r w:rsidRPr="000155BF">
        <w:rPr>
          <w:lang w:val="ru-RU"/>
        </w:rPr>
        <w:t xml:space="preserve">дминистрации </w:t>
      </w:r>
      <w:r w:rsidR="00900C59" w:rsidRPr="000155BF">
        <w:rPr>
          <w:lang w:val="ru-RU"/>
        </w:rPr>
        <w:t xml:space="preserve">Шелеховского муниципального района от </w:t>
      </w:r>
      <w:r w:rsidR="00E8390D" w:rsidRPr="000155BF">
        <w:rPr>
          <w:lang w:val="ru-RU"/>
        </w:rPr>
        <w:t>29.04.2016 N 106-ПА</w:t>
      </w:r>
      <w:r w:rsidR="002C2F80" w:rsidRPr="000155BF">
        <w:rPr>
          <w:lang w:val="ru-RU"/>
        </w:rPr>
        <w:t>;</w:t>
      </w:r>
    </w:p>
    <w:p w14:paraId="246ECB9B" w14:textId="3AF4C7EF" w:rsidR="002C2F80" w:rsidRPr="000155BF" w:rsidRDefault="00494FFC" w:rsidP="00E8390D">
      <w:pPr>
        <w:pStyle w:val="a6"/>
        <w:numPr>
          <w:ilvl w:val="0"/>
          <w:numId w:val="20"/>
        </w:numPr>
        <w:jc w:val="both"/>
        <w:rPr>
          <w:shd w:val="clear" w:color="auto" w:fill="FFFFFF"/>
          <w:lang w:val="ru-RU"/>
        </w:rPr>
      </w:pPr>
      <w:r w:rsidRPr="000155BF">
        <w:rPr>
          <w:shd w:val="clear" w:color="auto" w:fill="FFFFFF"/>
          <w:lang w:val="ru-RU"/>
        </w:rPr>
        <w:t>Постановление мэра Шелеховского муници</w:t>
      </w:r>
      <w:r w:rsidR="00EC1167" w:rsidRPr="000155BF">
        <w:rPr>
          <w:shd w:val="clear" w:color="auto" w:fill="FFFFFF"/>
          <w:lang w:val="ru-RU"/>
        </w:rPr>
        <w:t xml:space="preserve">пального района от </w:t>
      </w:r>
      <w:r w:rsidR="00E8390D" w:rsidRPr="000155BF">
        <w:rPr>
          <w:lang w:val="ru-RU"/>
        </w:rPr>
        <w:t>24.04.2018 N 47-ПМ</w:t>
      </w:r>
      <w:r w:rsidRPr="000155BF">
        <w:rPr>
          <w:shd w:val="clear" w:color="auto" w:fill="FFFFFF"/>
          <w:lang w:val="ru-RU"/>
        </w:rPr>
        <w:t xml:space="preserve"> </w:t>
      </w:r>
      <w:r w:rsidR="00EC1167" w:rsidRPr="000155BF">
        <w:rPr>
          <w:shd w:val="clear" w:color="auto" w:fill="FFFFFF"/>
          <w:lang w:val="ru-RU"/>
        </w:rPr>
        <w:t>«О</w:t>
      </w:r>
      <w:r w:rsidRPr="000155BF">
        <w:rPr>
          <w:shd w:val="clear" w:color="auto" w:fill="FFFFFF"/>
          <w:lang w:val="ru-RU"/>
        </w:rPr>
        <w:t xml:space="preserve"> проведении общественных обсуждений</w:t>
      </w:r>
      <w:r w:rsidR="00EC1167" w:rsidRPr="000155BF">
        <w:rPr>
          <w:shd w:val="clear" w:color="auto" w:fill="FFFFFF"/>
          <w:lang w:val="ru-RU"/>
        </w:rPr>
        <w:t>»</w:t>
      </w:r>
      <w:r w:rsidR="00703BC7" w:rsidRPr="000155BF">
        <w:rPr>
          <w:shd w:val="clear" w:color="auto" w:fill="FFFFFF"/>
          <w:lang w:val="ru-RU"/>
        </w:rPr>
        <w:t xml:space="preserve"> проектной документации </w:t>
      </w:r>
      <w:r w:rsidR="00EC1167" w:rsidRPr="000155BF">
        <w:rPr>
          <w:shd w:val="clear" w:color="auto" w:fill="FFFFFF"/>
          <w:lang w:val="ru-RU"/>
        </w:rPr>
        <w:t xml:space="preserve">по </w:t>
      </w:r>
      <w:r w:rsidR="00703BC7" w:rsidRPr="000155BF">
        <w:rPr>
          <w:shd w:val="clear" w:color="auto" w:fill="FFFFFF"/>
          <w:lang w:val="ru-RU"/>
        </w:rPr>
        <w:t>объект</w:t>
      </w:r>
      <w:r w:rsidR="00EC1167" w:rsidRPr="000155BF">
        <w:rPr>
          <w:shd w:val="clear" w:color="auto" w:fill="FFFFFF"/>
          <w:lang w:val="ru-RU"/>
        </w:rPr>
        <w:t>у:</w:t>
      </w:r>
      <w:r w:rsidR="00703BC7" w:rsidRPr="000155BF">
        <w:rPr>
          <w:shd w:val="clear" w:color="auto" w:fill="FFFFFF"/>
          <w:lang w:val="ru-RU"/>
        </w:rPr>
        <w:t xml:space="preserve"> «</w:t>
      </w:r>
      <w:r w:rsidR="00E8390D" w:rsidRPr="000155BF">
        <w:rPr>
          <w:shd w:val="clear" w:color="auto" w:fill="FFFFFF"/>
          <w:lang w:val="ru-RU"/>
        </w:rPr>
        <w:t xml:space="preserve">Воздушная линия 0,4 кВ от ВЛ-0,4 кВ ТП-4710 с ответвлением к Заявителю по адресу: </w:t>
      </w:r>
      <w:proofErr w:type="spellStart"/>
      <w:r w:rsidR="00E8390D" w:rsidRPr="000155BF">
        <w:rPr>
          <w:shd w:val="clear" w:color="auto" w:fill="FFFFFF"/>
          <w:lang w:val="ru-RU"/>
        </w:rPr>
        <w:t>Баклаши</w:t>
      </w:r>
      <w:proofErr w:type="spellEnd"/>
      <w:r w:rsidR="00E8390D" w:rsidRPr="000155BF">
        <w:rPr>
          <w:shd w:val="clear" w:color="auto" w:fill="FFFFFF"/>
          <w:lang w:val="ru-RU"/>
        </w:rPr>
        <w:t xml:space="preserve"> пер. 1-й Западный, 1, 2-й Восточный, 14, ул. Восточная, 2</w:t>
      </w:r>
      <w:r w:rsidR="00703BC7" w:rsidRPr="000155BF">
        <w:rPr>
          <w:shd w:val="clear" w:color="auto" w:fill="FFFFFF"/>
          <w:lang w:val="ru-RU"/>
        </w:rPr>
        <w:t>».</w:t>
      </w:r>
    </w:p>
    <w:p w14:paraId="30FF232A" w14:textId="77777777" w:rsidR="0054173F" w:rsidRPr="000155BF" w:rsidRDefault="0054173F" w:rsidP="00DD5B71">
      <w:pPr>
        <w:pStyle w:val="31"/>
        <w:ind w:firstLine="0"/>
        <w:rPr>
          <w:rFonts w:ascii="Times New Roman" w:hAnsi="Times New Roman" w:cs="Times New Roman"/>
          <w:b/>
          <w:sz w:val="24"/>
        </w:rPr>
      </w:pPr>
      <w:r w:rsidRPr="000155BF">
        <w:rPr>
          <w:rFonts w:ascii="Times New Roman" w:hAnsi="Times New Roman" w:cs="Times New Roman"/>
          <w:b/>
          <w:sz w:val="24"/>
        </w:rPr>
        <w:t>Информация о проведении общественных слушаний доведена до сведения общественности через средства массовой информации:</w:t>
      </w:r>
    </w:p>
    <w:p w14:paraId="46F4E23E" w14:textId="6CD49F16" w:rsidR="0054173F" w:rsidRPr="000155BF" w:rsidRDefault="0054173F" w:rsidP="00DD5B71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0155BF">
        <w:rPr>
          <w:lang w:val="ru-RU"/>
        </w:rPr>
        <w:t>В печатном издании «</w:t>
      </w:r>
      <w:r w:rsidR="00E8390D" w:rsidRPr="000155BF">
        <w:rPr>
          <w:lang w:val="ru-RU"/>
        </w:rPr>
        <w:t>Российская газета</w:t>
      </w:r>
      <w:r w:rsidRPr="000155BF">
        <w:rPr>
          <w:lang w:val="ru-RU"/>
        </w:rPr>
        <w:t xml:space="preserve">» от </w:t>
      </w:r>
      <w:r w:rsidR="00B56A25" w:rsidRPr="000155BF">
        <w:rPr>
          <w:lang w:val="ru-RU"/>
        </w:rPr>
        <w:t>29</w:t>
      </w:r>
      <w:r w:rsidR="00070593" w:rsidRPr="000155BF">
        <w:rPr>
          <w:lang w:val="ru-RU"/>
        </w:rPr>
        <w:t>-</w:t>
      </w:r>
      <w:r w:rsidR="00B56A25" w:rsidRPr="000155BF">
        <w:rPr>
          <w:lang w:val="ru-RU"/>
        </w:rPr>
        <w:t>0</w:t>
      </w:r>
      <w:r w:rsidR="00C41CDC" w:rsidRPr="000155BF">
        <w:rPr>
          <w:lang w:val="ru-RU"/>
        </w:rPr>
        <w:t>3</w:t>
      </w:r>
      <w:r w:rsidRPr="000155BF">
        <w:rPr>
          <w:lang w:val="ru-RU"/>
        </w:rPr>
        <w:t>.0</w:t>
      </w:r>
      <w:r w:rsidR="00B56A25" w:rsidRPr="000155BF">
        <w:rPr>
          <w:lang w:val="ru-RU"/>
        </w:rPr>
        <w:t>6</w:t>
      </w:r>
      <w:r w:rsidR="00561344" w:rsidRPr="000155BF">
        <w:rPr>
          <w:lang w:val="ru-RU"/>
        </w:rPr>
        <w:t>.201</w:t>
      </w:r>
      <w:r w:rsidR="00C41CDC" w:rsidRPr="000155BF">
        <w:rPr>
          <w:lang w:val="ru-RU"/>
        </w:rPr>
        <w:t>8</w:t>
      </w:r>
      <w:r w:rsidR="00DD5B71" w:rsidRPr="000155BF">
        <w:rPr>
          <w:lang w:val="ru-RU"/>
        </w:rPr>
        <w:t xml:space="preserve"> № </w:t>
      </w:r>
      <w:r w:rsidR="00C41CDC" w:rsidRPr="000155BF">
        <w:rPr>
          <w:lang w:val="ru-RU"/>
        </w:rPr>
        <w:t>65</w:t>
      </w:r>
      <w:r w:rsidR="00063817" w:rsidRPr="000155BF">
        <w:rPr>
          <w:lang w:val="ru-RU"/>
        </w:rPr>
        <w:t xml:space="preserve"> (</w:t>
      </w:r>
      <w:r w:rsidR="00C41CDC" w:rsidRPr="000155BF">
        <w:rPr>
          <w:lang w:val="ru-RU"/>
        </w:rPr>
        <w:t>7528</w:t>
      </w:r>
      <w:r w:rsidR="00063817" w:rsidRPr="000155BF">
        <w:rPr>
          <w:lang w:val="ru-RU"/>
        </w:rPr>
        <w:t>)</w:t>
      </w:r>
      <w:r w:rsidR="00695CB0" w:rsidRPr="000155BF">
        <w:rPr>
          <w:lang w:val="ru-RU"/>
        </w:rPr>
        <w:t xml:space="preserve"> </w:t>
      </w:r>
      <w:r w:rsidRPr="000155BF">
        <w:rPr>
          <w:lang w:val="ru-RU"/>
        </w:rPr>
        <w:t>– официальное издание федеральных органов исполнительной власти</w:t>
      </w:r>
      <w:r w:rsidR="00DD5B71" w:rsidRPr="000155BF">
        <w:rPr>
          <w:lang w:val="ru-RU"/>
        </w:rPr>
        <w:t xml:space="preserve">, стр. </w:t>
      </w:r>
      <w:r w:rsidR="00C41CDC" w:rsidRPr="000155BF">
        <w:rPr>
          <w:lang w:val="ru-RU"/>
        </w:rPr>
        <w:t>15</w:t>
      </w:r>
      <w:r w:rsidRPr="000155BF">
        <w:rPr>
          <w:lang w:val="ru-RU"/>
        </w:rPr>
        <w:t>;</w:t>
      </w:r>
    </w:p>
    <w:p w14:paraId="3B983226" w14:textId="349A06D4" w:rsidR="0054173F" w:rsidRPr="000155BF" w:rsidRDefault="0054173F" w:rsidP="00DD5B71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0155BF">
        <w:rPr>
          <w:lang w:val="ru-RU"/>
        </w:rPr>
        <w:t xml:space="preserve">В печатном издании Общественно-политическая газета «Областная» от </w:t>
      </w:r>
      <w:r w:rsidR="00C41CDC" w:rsidRPr="000155BF">
        <w:rPr>
          <w:lang w:val="ru-RU"/>
        </w:rPr>
        <w:t>21</w:t>
      </w:r>
      <w:r w:rsidR="00C0338B" w:rsidRPr="000155BF">
        <w:rPr>
          <w:lang w:val="ru-RU"/>
        </w:rPr>
        <w:t>.0</w:t>
      </w:r>
      <w:r w:rsidR="00C41CDC" w:rsidRPr="000155BF">
        <w:rPr>
          <w:lang w:val="ru-RU"/>
        </w:rPr>
        <w:t>3</w:t>
      </w:r>
      <w:r w:rsidRPr="000155BF">
        <w:rPr>
          <w:lang w:val="ru-RU"/>
        </w:rPr>
        <w:t>.201</w:t>
      </w:r>
      <w:r w:rsidR="00C41CDC" w:rsidRPr="000155BF">
        <w:rPr>
          <w:lang w:val="ru-RU"/>
        </w:rPr>
        <w:t>8</w:t>
      </w:r>
      <w:r w:rsidR="00DD5B71" w:rsidRPr="000155BF">
        <w:rPr>
          <w:lang w:val="ru-RU"/>
        </w:rPr>
        <w:t xml:space="preserve"> № </w:t>
      </w:r>
      <w:r w:rsidR="00C41CDC" w:rsidRPr="000155BF">
        <w:rPr>
          <w:lang w:val="ru-RU"/>
        </w:rPr>
        <w:t>29</w:t>
      </w:r>
      <w:r w:rsidRPr="000155BF">
        <w:rPr>
          <w:lang w:val="ru-RU"/>
        </w:rPr>
        <w:t xml:space="preserve"> (</w:t>
      </w:r>
      <w:r w:rsidR="00C41CDC" w:rsidRPr="000155BF">
        <w:rPr>
          <w:lang w:val="ru-RU"/>
        </w:rPr>
        <w:t>1786</w:t>
      </w:r>
      <w:r w:rsidRPr="000155BF">
        <w:rPr>
          <w:lang w:val="ru-RU"/>
        </w:rPr>
        <w:t xml:space="preserve">) – официальное издание Правительства Иркутской области, стр. </w:t>
      </w:r>
      <w:r w:rsidR="00C41CDC" w:rsidRPr="000155BF">
        <w:rPr>
          <w:lang w:val="ru-RU"/>
        </w:rPr>
        <w:t>36</w:t>
      </w:r>
      <w:r w:rsidRPr="000155BF">
        <w:rPr>
          <w:lang w:val="ru-RU"/>
        </w:rPr>
        <w:t>;</w:t>
      </w:r>
    </w:p>
    <w:p w14:paraId="783FD305" w14:textId="0B31056D" w:rsidR="00EC1167" w:rsidRPr="000155BF" w:rsidRDefault="000E4EC6" w:rsidP="00DD5B71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0155BF">
        <w:rPr>
          <w:lang w:val="ru-RU"/>
        </w:rPr>
        <w:t xml:space="preserve">В печатном издании </w:t>
      </w:r>
      <w:r w:rsidR="00EC1167" w:rsidRPr="000155BF">
        <w:rPr>
          <w:lang w:val="ru-RU"/>
        </w:rPr>
        <w:t>«</w:t>
      </w:r>
      <w:proofErr w:type="spellStart"/>
      <w:r w:rsidR="00EC1167" w:rsidRPr="000155BF">
        <w:rPr>
          <w:lang w:val="ru-RU"/>
        </w:rPr>
        <w:t>Шелеховский</w:t>
      </w:r>
      <w:proofErr w:type="spellEnd"/>
      <w:r w:rsidR="00EC1167" w:rsidRPr="000155BF">
        <w:rPr>
          <w:lang w:val="ru-RU"/>
        </w:rPr>
        <w:t xml:space="preserve"> вестник»</w:t>
      </w:r>
      <w:r w:rsidR="00297FCD" w:rsidRPr="000155BF">
        <w:rPr>
          <w:lang w:val="ru-RU"/>
        </w:rPr>
        <w:t xml:space="preserve"> от </w:t>
      </w:r>
      <w:r w:rsidR="001021AC" w:rsidRPr="000155BF">
        <w:rPr>
          <w:lang w:val="ru-RU"/>
        </w:rPr>
        <w:t>30</w:t>
      </w:r>
      <w:r w:rsidR="00297FCD" w:rsidRPr="000155BF">
        <w:rPr>
          <w:lang w:val="ru-RU"/>
        </w:rPr>
        <w:t>.0</w:t>
      </w:r>
      <w:r w:rsidR="001021AC" w:rsidRPr="000155BF">
        <w:rPr>
          <w:lang w:val="ru-RU"/>
        </w:rPr>
        <w:t>3</w:t>
      </w:r>
      <w:r w:rsidR="00297FCD" w:rsidRPr="000155BF">
        <w:rPr>
          <w:lang w:val="ru-RU"/>
        </w:rPr>
        <w:t>.201</w:t>
      </w:r>
      <w:r w:rsidR="001021AC" w:rsidRPr="000155BF">
        <w:rPr>
          <w:lang w:val="ru-RU"/>
        </w:rPr>
        <w:t>8</w:t>
      </w:r>
      <w:r w:rsidR="00D126C1" w:rsidRPr="000155BF">
        <w:rPr>
          <w:lang w:val="ru-RU"/>
        </w:rPr>
        <w:t xml:space="preserve"> № </w:t>
      </w:r>
      <w:r w:rsidR="001021AC" w:rsidRPr="000155BF">
        <w:rPr>
          <w:lang w:val="ru-RU"/>
        </w:rPr>
        <w:t>12</w:t>
      </w:r>
      <w:r w:rsidR="00D126C1" w:rsidRPr="000155BF">
        <w:rPr>
          <w:lang w:val="ru-RU"/>
        </w:rPr>
        <w:t xml:space="preserve"> (</w:t>
      </w:r>
      <w:r w:rsidR="001021AC" w:rsidRPr="000155BF">
        <w:rPr>
          <w:lang w:val="ru-RU"/>
        </w:rPr>
        <w:t>6824</w:t>
      </w:r>
      <w:r w:rsidR="00D126C1" w:rsidRPr="000155BF">
        <w:rPr>
          <w:lang w:val="ru-RU"/>
        </w:rPr>
        <w:t>)</w:t>
      </w:r>
      <w:r w:rsidRPr="000155BF">
        <w:rPr>
          <w:lang w:val="ru-RU"/>
        </w:rPr>
        <w:t xml:space="preserve"> </w:t>
      </w:r>
      <w:r w:rsidR="00297FCD" w:rsidRPr="000155BF">
        <w:rPr>
          <w:lang w:val="ru-RU"/>
        </w:rPr>
        <w:t xml:space="preserve">–  местная газета </w:t>
      </w:r>
      <w:r w:rsidRPr="000155BF">
        <w:rPr>
          <w:lang w:val="ru-RU"/>
        </w:rPr>
        <w:t xml:space="preserve">стр. </w:t>
      </w:r>
      <w:r w:rsidR="001021AC" w:rsidRPr="000155BF">
        <w:rPr>
          <w:lang w:val="ru-RU"/>
        </w:rPr>
        <w:t>15</w:t>
      </w:r>
      <w:r w:rsidR="00EC1167" w:rsidRPr="000155BF">
        <w:rPr>
          <w:lang w:val="ru-RU"/>
        </w:rPr>
        <w:t>.</w:t>
      </w:r>
    </w:p>
    <w:p w14:paraId="1F5E9AEC" w14:textId="77777777" w:rsidR="0024003F" w:rsidRPr="000155BF" w:rsidRDefault="0024003F" w:rsidP="00DD5B71">
      <w:pPr>
        <w:jc w:val="both"/>
        <w:rPr>
          <w:b/>
          <w:lang w:val="ru-RU"/>
        </w:rPr>
      </w:pPr>
    </w:p>
    <w:p w14:paraId="19EF0A5E" w14:textId="77777777" w:rsidR="000E56EF" w:rsidRPr="000155BF" w:rsidRDefault="000E56EF" w:rsidP="00DD5B71">
      <w:pPr>
        <w:jc w:val="both"/>
        <w:rPr>
          <w:b/>
          <w:lang w:val="ru-RU"/>
        </w:rPr>
      </w:pPr>
      <w:r w:rsidRPr="000155BF">
        <w:rPr>
          <w:b/>
          <w:lang w:val="ru-RU"/>
        </w:rPr>
        <w:t xml:space="preserve">На общественных слушаниях присутствовали: </w:t>
      </w:r>
    </w:p>
    <w:p w14:paraId="08FAB10E" w14:textId="6A26A58F" w:rsidR="00B3036E" w:rsidRPr="000155BF" w:rsidRDefault="005947EF" w:rsidP="00DD5B71">
      <w:pPr>
        <w:jc w:val="both"/>
        <w:rPr>
          <w:lang w:val="ru-RU"/>
        </w:rPr>
      </w:pPr>
      <w:r w:rsidRPr="000155BF">
        <w:rPr>
          <w:lang w:val="ru-RU"/>
        </w:rPr>
        <w:t>Представител</w:t>
      </w:r>
      <w:r w:rsidR="00B3036E" w:rsidRPr="000155BF">
        <w:rPr>
          <w:lang w:val="ru-RU"/>
        </w:rPr>
        <w:t>и</w:t>
      </w:r>
      <w:r w:rsidRPr="000155BF">
        <w:rPr>
          <w:lang w:val="ru-RU"/>
        </w:rPr>
        <w:t xml:space="preserve"> </w:t>
      </w:r>
      <w:r w:rsidR="00771B0E" w:rsidRPr="000155BF">
        <w:rPr>
          <w:lang w:val="ru-RU"/>
        </w:rPr>
        <w:t>А</w:t>
      </w:r>
      <w:r w:rsidRPr="000155BF">
        <w:rPr>
          <w:lang w:val="ru-RU"/>
        </w:rPr>
        <w:t xml:space="preserve">дминистрации </w:t>
      </w:r>
      <w:r w:rsidR="009933B3" w:rsidRPr="000155BF">
        <w:rPr>
          <w:lang w:val="ru-RU"/>
        </w:rPr>
        <w:t>Шелеховского муниципального района</w:t>
      </w:r>
      <w:r w:rsidR="00B3036E" w:rsidRPr="000155BF">
        <w:rPr>
          <w:lang w:val="ru-RU"/>
        </w:rPr>
        <w:t>:</w:t>
      </w:r>
    </w:p>
    <w:p w14:paraId="6AA71787" w14:textId="3FC843B5" w:rsidR="00B3036E" w:rsidRPr="000155BF" w:rsidRDefault="002905DD" w:rsidP="009933B3">
      <w:pPr>
        <w:pStyle w:val="a6"/>
        <w:numPr>
          <w:ilvl w:val="0"/>
          <w:numId w:val="26"/>
        </w:numPr>
        <w:jc w:val="both"/>
        <w:rPr>
          <w:lang w:val="ru-RU"/>
        </w:rPr>
      </w:pPr>
      <w:r w:rsidRPr="000155BF">
        <w:rPr>
          <w:lang w:val="ru-RU"/>
        </w:rPr>
        <w:t>Шерстнева Наталья Сергеевна</w:t>
      </w:r>
      <w:r w:rsidR="00DA55E1" w:rsidRPr="000155BF">
        <w:rPr>
          <w:lang w:val="ru-RU"/>
        </w:rPr>
        <w:t>,</w:t>
      </w:r>
      <w:r w:rsidRPr="000155BF">
        <w:rPr>
          <w:lang w:val="ru-RU"/>
        </w:rPr>
        <w:t xml:space="preserve"> </w:t>
      </w:r>
      <w:r w:rsidR="009933B3" w:rsidRPr="000155BF">
        <w:rPr>
          <w:lang w:val="ru-RU"/>
        </w:rPr>
        <w:t>начальник отдела по градостроительной деятельности Управления по распор</w:t>
      </w:r>
      <w:r w:rsidR="00771B0E" w:rsidRPr="000155BF">
        <w:rPr>
          <w:lang w:val="ru-RU"/>
        </w:rPr>
        <w:t>яжению муниципальным имуществом</w:t>
      </w:r>
      <w:r w:rsidR="009933B3" w:rsidRPr="000155BF">
        <w:rPr>
          <w:lang w:val="ru-RU"/>
        </w:rPr>
        <w:t>;</w:t>
      </w:r>
    </w:p>
    <w:p w14:paraId="702AAB9D" w14:textId="7AA9B0D7" w:rsidR="00B3036E" w:rsidRPr="000155BF" w:rsidRDefault="002C2F80" w:rsidP="007C1EFC">
      <w:pPr>
        <w:pStyle w:val="a6"/>
        <w:numPr>
          <w:ilvl w:val="0"/>
          <w:numId w:val="26"/>
        </w:numPr>
        <w:jc w:val="both"/>
        <w:rPr>
          <w:lang w:val="ru-RU"/>
        </w:rPr>
      </w:pPr>
      <w:r w:rsidRPr="000155BF">
        <w:rPr>
          <w:lang w:val="ru-RU"/>
        </w:rPr>
        <w:t>Левицкая Елена Валерьевна,</w:t>
      </w:r>
      <w:r w:rsidR="00B3036E" w:rsidRPr="000155BF">
        <w:rPr>
          <w:lang w:val="ru-RU"/>
        </w:rPr>
        <w:t xml:space="preserve"> </w:t>
      </w:r>
      <w:r w:rsidR="00F17642" w:rsidRPr="000155BF">
        <w:rPr>
          <w:lang w:val="ru-RU"/>
        </w:rPr>
        <w:t xml:space="preserve">главный </w:t>
      </w:r>
      <w:r w:rsidR="007C1EFC" w:rsidRPr="000155BF">
        <w:rPr>
          <w:lang w:val="ru-RU"/>
        </w:rPr>
        <w:t>специалист отдела по градостроительной деятельности Управления по распор</w:t>
      </w:r>
      <w:r w:rsidR="00771B0E" w:rsidRPr="000155BF">
        <w:rPr>
          <w:lang w:val="ru-RU"/>
        </w:rPr>
        <w:t>яжению муниципальным имуществом</w:t>
      </w:r>
      <w:r w:rsidR="00B3036E" w:rsidRPr="000155BF">
        <w:rPr>
          <w:lang w:val="ru-RU"/>
        </w:rPr>
        <w:t>.</w:t>
      </w:r>
    </w:p>
    <w:p w14:paraId="5177F0CD" w14:textId="30E235AB" w:rsidR="00B3036E" w:rsidRPr="000155BF" w:rsidRDefault="00B3036E" w:rsidP="00B3036E">
      <w:pPr>
        <w:jc w:val="both"/>
        <w:rPr>
          <w:shd w:val="clear" w:color="auto" w:fill="FFFFFF"/>
          <w:lang w:val="ru-RU"/>
        </w:rPr>
      </w:pPr>
      <w:r w:rsidRPr="000155BF">
        <w:rPr>
          <w:shd w:val="clear" w:color="auto" w:fill="FFFFFF"/>
          <w:lang w:val="ru-RU"/>
        </w:rPr>
        <w:t xml:space="preserve">Представители заказчика </w:t>
      </w:r>
      <w:r w:rsidR="002C2F80" w:rsidRPr="000155BF">
        <w:rPr>
          <w:shd w:val="clear" w:color="auto" w:fill="FFFFFF"/>
          <w:lang w:val="ru-RU"/>
        </w:rPr>
        <w:t>ОАО «ИЭСК» филиал «Южные электрические сети»</w:t>
      </w:r>
      <w:r w:rsidRPr="000155BF">
        <w:rPr>
          <w:shd w:val="clear" w:color="auto" w:fill="FFFFFF"/>
          <w:lang w:val="ru-RU"/>
        </w:rPr>
        <w:t>:</w:t>
      </w:r>
    </w:p>
    <w:p w14:paraId="0FD4BA88" w14:textId="6FB3BCDF" w:rsidR="00B3036E" w:rsidRPr="000155BF" w:rsidRDefault="001021AC" w:rsidP="00BB4523">
      <w:pPr>
        <w:pStyle w:val="a6"/>
        <w:numPr>
          <w:ilvl w:val="0"/>
          <w:numId w:val="26"/>
        </w:numPr>
        <w:jc w:val="both"/>
        <w:rPr>
          <w:shd w:val="clear" w:color="auto" w:fill="FFFFFF"/>
          <w:lang w:val="ru-RU"/>
        </w:rPr>
      </w:pPr>
      <w:r w:rsidRPr="000155BF">
        <w:rPr>
          <w:shd w:val="clear" w:color="auto" w:fill="FFFFFF"/>
          <w:lang w:val="ru-RU"/>
        </w:rPr>
        <w:t>Шаев Антон</w:t>
      </w:r>
      <w:r w:rsidR="002152EA" w:rsidRPr="000155BF">
        <w:rPr>
          <w:shd w:val="clear" w:color="auto" w:fill="FFFFFF"/>
          <w:lang w:val="ru-RU"/>
        </w:rPr>
        <w:t xml:space="preserve"> </w:t>
      </w:r>
      <w:r w:rsidRPr="000155BF">
        <w:rPr>
          <w:shd w:val="clear" w:color="auto" w:fill="FFFFFF"/>
          <w:lang w:val="ru-RU"/>
        </w:rPr>
        <w:t>Евгеньевич</w:t>
      </w:r>
      <w:r w:rsidR="002152EA" w:rsidRPr="000155BF">
        <w:rPr>
          <w:shd w:val="clear" w:color="auto" w:fill="FFFFFF"/>
          <w:lang w:val="ru-RU"/>
        </w:rPr>
        <w:t xml:space="preserve">, </w:t>
      </w:r>
      <w:r w:rsidR="00DB6A40" w:rsidRPr="000155BF">
        <w:rPr>
          <w:shd w:val="clear" w:color="auto" w:fill="FFFFFF"/>
          <w:lang w:val="ru-RU"/>
        </w:rPr>
        <w:t>куратор проекта.</w:t>
      </w:r>
    </w:p>
    <w:p w14:paraId="4DF09161" w14:textId="55BA5953" w:rsidR="00B3036E" w:rsidRPr="000155BF" w:rsidRDefault="003C27A1" w:rsidP="003C27A1">
      <w:pPr>
        <w:jc w:val="both"/>
        <w:rPr>
          <w:shd w:val="clear" w:color="auto" w:fill="FFFFFF"/>
          <w:lang w:val="ru-RU"/>
        </w:rPr>
      </w:pPr>
      <w:r w:rsidRPr="000155BF">
        <w:rPr>
          <w:shd w:val="clear" w:color="auto" w:fill="FFFFFF"/>
          <w:lang w:val="ru-RU"/>
        </w:rPr>
        <w:lastRenderedPageBreak/>
        <w:t>Представитель разработ</w:t>
      </w:r>
      <w:r w:rsidR="00B3036E" w:rsidRPr="000155BF">
        <w:rPr>
          <w:shd w:val="clear" w:color="auto" w:fill="FFFFFF"/>
          <w:lang w:val="ru-RU"/>
        </w:rPr>
        <w:t>чика ООО «</w:t>
      </w:r>
      <w:proofErr w:type="spellStart"/>
      <w:r w:rsidR="001021AC" w:rsidRPr="000155BF">
        <w:rPr>
          <w:shd w:val="clear" w:color="auto" w:fill="FFFFFF"/>
          <w:lang w:val="ru-RU"/>
        </w:rPr>
        <w:t>Стройэлектромонтаж</w:t>
      </w:r>
      <w:proofErr w:type="spellEnd"/>
      <w:r w:rsidR="00B3036E" w:rsidRPr="000155BF">
        <w:rPr>
          <w:shd w:val="clear" w:color="auto" w:fill="FFFFFF"/>
          <w:lang w:val="ru-RU"/>
        </w:rPr>
        <w:t>»:</w:t>
      </w:r>
    </w:p>
    <w:p w14:paraId="4F099C2A" w14:textId="458D40DA" w:rsidR="003C27A1" w:rsidRPr="000155BF" w:rsidRDefault="001021AC" w:rsidP="00212AAE">
      <w:pPr>
        <w:pStyle w:val="a6"/>
        <w:numPr>
          <w:ilvl w:val="0"/>
          <w:numId w:val="27"/>
        </w:numPr>
        <w:jc w:val="both"/>
        <w:rPr>
          <w:shd w:val="clear" w:color="auto" w:fill="FFFFFF"/>
          <w:lang w:val="ru-RU"/>
        </w:rPr>
      </w:pPr>
      <w:r w:rsidRPr="000155BF">
        <w:rPr>
          <w:shd w:val="clear" w:color="auto" w:fill="FFFFFF"/>
          <w:lang w:val="ru-RU"/>
        </w:rPr>
        <w:t>Кондратьев Алексей Владимирович</w:t>
      </w:r>
      <w:r w:rsidR="00B3036E" w:rsidRPr="000155BF">
        <w:rPr>
          <w:shd w:val="clear" w:color="auto" w:fill="FFFFFF"/>
          <w:lang w:val="ru-RU"/>
        </w:rPr>
        <w:t xml:space="preserve">, </w:t>
      </w:r>
      <w:r w:rsidRPr="000155BF">
        <w:rPr>
          <w:shd w:val="clear" w:color="auto" w:fill="FFFFFF"/>
          <w:lang w:val="ru-RU"/>
        </w:rPr>
        <w:t>главный инженер проектов</w:t>
      </w:r>
      <w:r w:rsidR="002152EA" w:rsidRPr="000155BF">
        <w:rPr>
          <w:shd w:val="clear" w:color="auto" w:fill="FFFFFF"/>
          <w:lang w:val="ru-RU"/>
        </w:rPr>
        <w:t>.</w:t>
      </w:r>
    </w:p>
    <w:p w14:paraId="3EB8CB07" w14:textId="6F216E5D" w:rsidR="0016223C" w:rsidRPr="000155BF" w:rsidRDefault="0016223C" w:rsidP="00DD5B71">
      <w:pPr>
        <w:jc w:val="both"/>
        <w:rPr>
          <w:shd w:val="clear" w:color="auto" w:fill="FFFFFF"/>
          <w:lang w:val="ru-RU"/>
        </w:rPr>
      </w:pPr>
      <w:r w:rsidRPr="000155BF">
        <w:rPr>
          <w:shd w:val="clear" w:color="auto" w:fill="FFFFFF"/>
          <w:lang w:val="ru-RU"/>
        </w:rPr>
        <w:t>Список прилага</w:t>
      </w:r>
      <w:r w:rsidR="005B16E5" w:rsidRPr="000155BF">
        <w:rPr>
          <w:shd w:val="clear" w:color="auto" w:fill="FFFFFF"/>
          <w:lang w:val="ru-RU"/>
        </w:rPr>
        <w:t>ется к протоколу (</w:t>
      </w:r>
      <w:r w:rsidR="00B3036E" w:rsidRPr="000155BF">
        <w:rPr>
          <w:shd w:val="clear" w:color="auto" w:fill="FFFFFF"/>
          <w:lang w:val="ru-RU"/>
        </w:rPr>
        <w:t>Приложение №</w:t>
      </w:r>
      <w:r w:rsidR="00B410EE" w:rsidRPr="000155BF">
        <w:rPr>
          <w:shd w:val="clear" w:color="auto" w:fill="FFFFFF"/>
          <w:lang w:val="ru-RU"/>
        </w:rPr>
        <w:t>1</w:t>
      </w:r>
      <w:r w:rsidRPr="000155BF">
        <w:rPr>
          <w:shd w:val="clear" w:color="auto" w:fill="FFFFFF"/>
          <w:lang w:val="ru-RU"/>
        </w:rPr>
        <w:t>).</w:t>
      </w:r>
    </w:p>
    <w:p w14:paraId="5251B3B1" w14:textId="77777777" w:rsidR="007C7806" w:rsidRPr="000155BF" w:rsidRDefault="007C7806" w:rsidP="00DD5B71">
      <w:pPr>
        <w:jc w:val="both"/>
        <w:rPr>
          <w:lang w:val="ru-RU"/>
        </w:rPr>
      </w:pPr>
    </w:p>
    <w:p w14:paraId="50CC0F6B" w14:textId="703FFD29" w:rsidR="00F17642" w:rsidRPr="000155BF" w:rsidRDefault="00F17642" w:rsidP="00DD5B71">
      <w:pPr>
        <w:jc w:val="both"/>
        <w:rPr>
          <w:b/>
          <w:lang w:val="ru-RU"/>
        </w:rPr>
      </w:pPr>
      <w:r w:rsidRPr="000155BF">
        <w:rPr>
          <w:b/>
          <w:lang w:val="ru-RU"/>
        </w:rPr>
        <w:t>Доступность материалов:</w:t>
      </w:r>
    </w:p>
    <w:p w14:paraId="478F8073" w14:textId="62C59771" w:rsidR="00255620" w:rsidRPr="000155BF" w:rsidRDefault="00255620" w:rsidP="00255620">
      <w:pPr>
        <w:pStyle w:val="a6"/>
        <w:ind w:left="0" w:firstLine="702"/>
        <w:jc w:val="both"/>
        <w:rPr>
          <w:lang w:val="ru-RU"/>
        </w:rPr>
      </w:pPr>
      <w:r w:rsidRPr="000155BF">
        <w:rPr>
          <w:shd w:val="clear" w:color="auto" w:fill="FFFFFF"/>
          <w:lang w:val="ru-RU"/>
        </w:rPr>
        <w:t xml:space="preserve">Ознакомление с проектной документацией и материалами по оценке воздействия на окружающую среду, а также подача замечаний и предложений в письменном виде осуществлялась </w:t>
      </w:r>
      <w:r w:rsidRPr="000155BF">
        <w:rPr>
          <w:lang w:val="ru-RU"/>
        </w:rPr>
        <w:t>с 11 апреля 2018 года по 11 мая 2018 года с 08.50 до 17.00 часов местного времени в рабочие дни по адресам:</w:t>
      </w:r>
    </w:p>
    <w:p w14:paraId="673F86A1" w14:textId="77777777" w:rsidR="00255620" w:rsidRPr="000155BF" w:rsidRDefault="00255620" w:rsidP="00255620">
      <w:pPr>
        <w:pStyle w:val="a6"/>
        <w:ind w:left="0" w:firstLine="702"/>
        <w:jc w:val="both"/>
        <w:rPr>
          <w:lang w:val="ru-RU"/>
        </w:rPr>
      </w:pPr>
      <w:r w:rsidRPr="000155BF">
        <w:rPr>
          <w:lang w:val="ru-RU"/>
        </w:rPr>
        <w:t xml:space="preserve">- в отделе по градостроительной деятельности Управления по распоряжению муниципальным имуществом Администрации </w:t>
      </w:r>
      <w:proofErr w:type="spellStart"/>
      <w:r w:rsidRPr="000155BF">
        <w:rPr>
          <w:lang w:val="ru-RU"/>
        </w:rPr>
        <w:t>Шелеховского</w:t>
      </w:r>
      <w:proofErr w:type="spellEnd"/>
      <w:r w:rsidRPr="000155BF">
        <w:rPr>
          <w:lang w:val="ru-RU"/>
        </w:rPr>
        <w:t xml:space="preserve"> муниципального района по адресу: г. </w:t>
      </w:r>
      <w:proofErr w:type="spellStart"/>
      <w:r w:rsidRPr="000155BF">
        <w:rPr>
          <w:lang w:val="ru-RU"/>
        </w:rPr>
        <w:t>Шелехов</w:t>
      </w:r>
      <w:proofErr w:type="spellEnd"/>
      <w:r w:rsidRPr="000155BF">
        <w:rPr>
          <w:lang w:val="ru-RU"/>
        </w:rPr>
        <w:t xml:space="preserve">, 20 квартал, д. 84, </w:t>
      </w:r>
      <w:proofErr w:type="spellStart"/>
      <w:r w:rsidRPr="000155BF">
        <w:rPr>
          <w:lang w:val="ru-RU"/>
        </w:rPr>
        <w:t>каб</w:t>
      </w:r>
      <w:proofErr w:type="spellEnd"/>
      <w:r w:rsidRPr="000155BF">
        <w:rPr>
          <w:lang w:val="ru-RU"/>
        </w:rPr>
        <w:t>. 1;</w:t>
      </w:r>
    </w:p>
    <w:p w14:paraId="209FA53A" w14:textId="77777777" w:rsidR="00255620" w:rsidRPr="000155BF" w:rsidRDefault="00255620" w:rsidP="00255620">
      <w:pPr>
        <w:pStyle w:val="12"/>
        <w:shd w:val="clear" w:color="auto" w:fill="auto"/>
        <w:spacing w:before="0" w:line="240" w:lineRule="auto"/>
        <w:ind w:left="20" w:right="20" w:firstLine="54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ркутская область, г. Иркутск, </w:t>
      </w:r>
      <w:proofErr w:type="spellStart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Безбокова</w:t>
      </w:r>
      <w:proofErr w:type="spellEnd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38;</w:t>
      </w:r>
    </w:p>
    <w:p w14:paraId="279273BE" w14:textId="192EC5BC" w:rsidR="00255620" w:rsidRPr="000155BF" w:rsidRDefault="00255620" w:rsidP="00255620">
      <w:pPr>
        <w:pStyle w:val="41"/>
        <w:shd w:val="clear" w:color="auto" w:fill="auto"/>
        <w:spacing w:before="0" w:line="240" w:lineRule="auto"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0155BF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Иркутская область, г. Иркутск, ул. Лесная 63;</w:t>
      </w:r>
    </w:p>
    <w:p w14:paraId="53AFC1EF" w14:textId="47D69ED7" w:rsidR="00093D4A" w:rsidRPr="000155BF" w:rsidRDefault="00093D4A" w:rsidP="00255620">
      <w:pPr>
        <w:jc w:val="both"/>
        <w:rPr>
          <w:highlight w:val="yellow"/>
          <w:lang w:val="ru-RU"/>
        </w:rPr>
      </w:pPr>
    </w:p>
    <w:p w14:paraId="5C1EA95D" w14:textId="77777777" w:rsidR="009C316E" w:rsidRPr="000155BF" w:rsidRDefault="009C316E" w:rsidP="009C316E">
      <w:pPr>
        <w:spacing w:line="276" w:lineRule="auto"/>
        <w:rPr>
          <w:b/>
          <w:lang w:val="ru-RU"/>
        </w:rPr>
      </w:pPr>
      <w:r w:rsidRPr="000155BF">
        <w:rPr>
          <w:b/>
          <w:lang w:val="ru-RU"/>
        </w:rPr>
        <w:t>Повестка дня:</w:t>
      </w:r>
    </w:p>
    <w:p w14:paraId="5C5E9842" w14:textId="0B0AFC32" w:rsidR="00255620" w:rsidRPr="000155BF" w:rsidRDefault="009C316E" w:rsidP="00255620">
      <w:pPr>
        <w:pStyle w:val="a6"/>
        <w:numPr>
          <w:ilvl w:val="0"/>
          <w:numId w:val="36"/>
        </w:numPr>
        <w:jc w:val="both"/>
        <w:rPr>
          <w:lang w:val="ru-RU"/>
        </w:rPr>
      </w:pPr>
      <w:r w:rsidRPr="000155BF">
        <w:rPr>
          <w:lang w:val="ru-RU"/>
        </w:rPr>
        <w:t xml:space="preserve">Общественные обсуждения по объекту государственной экологической экспертизы </w:t>
      </w:r>
      <w:r w:rsidRPr="000155BF">
        <w:rPr>
          <w:b/>
          <w:lang w:val="ru-RU"/>
        </w:rPr>
        <w:t>«</w:t>
      </w:r>
      <w:r w:rsidR="00C10025" w:rsidRPr="000155BF">
        <w:rPr>
          <w:b/>
          <w:lang w:val="ru-RU"/>
        </w:rPr>
        <w:t xml:space="preserve">Воздушная линия 0,4 </w:t>
      </w:r>
      <w:proofErr w:type="spellStart"/>
      <w:r w:rsidR="00C10025" w:rsidRPr="000155BF">
        <w:rPr>
          <w:b/>
          <w:lang w:val="ru-RU"/>
        </w:rPr>
        <w:t>кВ</w:t>
      </w:r>
      <w:proofErr w:type="spellEnd"/>
      <w:r w:rsidR="00C10025" w:rsidRPr="000155BF">
        <w:rPr>
          <w:b/>
          <w:lang w:val="ru-RU"/>
        </w:rPr>
        <w:t xml:space="preserve"> от ВЛ-0,4 </w:t>
      </w:r>
      <w:proofErr w:type="spellStart"/>
      <w:r w:rsidR="00C10025" w:rsidRPr="000155BF">
        <w:rPr>
          <w:b/>
          <w:lang w:val="ru-RU"/>
        </w:rPr>
        <w:t>кВ</w:t>
      </w:r>
      <w:proofErr w:type="spellEnd"/>
      <w:r w:rsidR="00C10025" w:rsidRPr="000155BF">
        <w:rPr>
          <w:b/>
          <w:lang w:val="ru-RU"/>
        </w:rPr>
        <w:t xml:space="preserve"> ТП-4710 с ответвлением к Заявителю по адресу: </w:t>
      </w:r>
      <w:proofErr w:type="spellStart"/>
      <w:r w:rsidR="00C10025" w:rsidRPr="000155BF">
        <w:rPr>
          <w:b/>
          <w:lang w:val="ru-RU"/>
        </w:rPr>
        <w:t>Баклаши</w:t>
      </w:r>
      <w:proofErr w:type="spellEnd"/>
      <w:r w:rsidR="00C10025" w:rsidRPr="000155BF">
        <w:rPr>
          <w:b/>
          <w:lang w:val="ru-RU"/>
        </w:rPr>
        <w:t xml:space="preserve"> пер. 1-й Западный, 1, 2-й Восточный, 14, ул. </w:t>
      </w:r>
      <w:proofErr w:type="spellStart"/>
      <w:r w:rsidR="00C10025" w:rsidRPr="000155BF">
        <w:rPr>
          <w:b/>
        </w:rPr>
        <w:t>Восточная</w:t>
      </w:r>
      <w:proofErr w:type="spellEnd"/>
      <w:r w:rsidR="00C10025" w:rsidRPr="000155BF">
        <w:rPr>
          <w:b/>
        </w:rPr>
        <w:t>, 2</w:t>
      </w:r>
      <w:r w:rsidRPr="000155BF">
        <w:rPr>
          <w:b/>
        </w:rPr>
        <w:t>».</w:t>
      </w:r>
    </w:p>
    <w:p w14:paraId="18AFDD3F" w14:textId="77777777" w:rsidR="00093D4A" w:rsidRPr="000155BF" w:rsidRDefault="00093D4A" w:rsidP="00DD5B71">
      <w:pPr>
        <w:jc w:val="both"/>
        <w:rPr>
          <w:b/>
          <w:lang w:val="ru-RU"/>
        </w:rPr>
      </w:pPr>
      <w:r w:rsidRPr="000155BF">
        <w:rPr>
          <w:b/>
          <w:lang w:val="ru-RU"/>
        </w:rPr>
        <w:t>На слушаниях были представлены следующие материалы:</w:t>
      </w:r>
    </w:p>
    <w:p w14:paraId="2DC7712F" w14:textId="0C6B2963" w:rsidR="00093D4A" w:rsidRPr="000155BF" w:rsidRDefault="00BB4523" w:rsidP="007461C6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0155BF">
        <w:rPr>
          <w:lang w:val="ru-RU"/>
        </w:rPr>
        <w:t>Проектная документация по объекту «</w:t>
      </w:r>
      <w:r w:rsidR="00C10025" w:rsidRPr="000155BF">
        <w:rPr>
          <w:b/>
          <w:lang w:val="ru-RU"/>
        </w:rPr>
        <w:t xml:space="preserve">«Воздушная линия 0,4 кВ от ВЛ-0,4 кВ ТП-4710 с ответвлением к Заявителю по адресу: </w:t>
      </w:r>
      <w:proofErr w:type="spellStart"/>
      <w:r w:rsidR="00C10025" w:rsidRPr="000155BF">
        <w:rPr>
          <w:b/>
          <w:lang w:val="ru-RU"/>
        </w:rPr>
        <w:t>Баклаши</w:t>
      </w:r>
      <w:proofErr w:type="spellEnd"/>
      <w:r w:rsidR="00C10025" w:rsidRPr="000155BF">
        <w:rPr>
          <w:b/>
          <w:lang w:val="ru-RU"/>
        </w:rPr>
        <w:t xml:space="preserve"> пер. 1-й Западный, 1, 2-й Восточный, 14, ул. Восточная, 2»,</w:t>
      </w:r>
      <w:r w:rsidRPr="000155BF">
        <w:rPr>
          <w:lang w:val="ru-RU"/>
        </w:rPr>
        <w:t xml:space="preserve"> включая п</w:t>
      </w:r>
      <w:r w:rsidR="007461C6" w:rsidRPr="000155BF">
        <w:rPr>
          <w:lang w:val="ru-RU"/>
        </w:rPr>
        <w:t>редварительные материалы по оценке воздействия на окружающую среду</w:t>
      </w:r>
      <w:r w:rsidRPr="000155BF">
        <w:rPr>
          <w:lang w:val="ru-RU"/>
        </w:rPr>
        <w:t>;</w:t>
      </w:r>
    </w:p>
    <w:p w14:paraId="64912C51" w14:textId="77777777" w:rsidR="00093D4A" w:rsidRPr="000155BF" w:rsidRDefault="00093D4A" w:rsidP="00DD5B71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0155BF">
        <w:rPr>
          <w:lang w:val="ru-RU"/>
        </w:rPr>
        <w:t>Копии публикаций информационного сообщения о проведении общественных обсуждений</w:t>
      </w:r>
      <w:r w:rsidR="00EA731F" w:rsidRPr="000155BF">
        <w:rPr>
          <w:lang w:val="ru-RU"/>
        </w:rPr>
        <w:t xml:space="preserve"> в печатных изданиях.</w:t>
      </w:r>
    </w:p>
    <w:p w14:paraId="11E1D455" w14:textId="77777777" w:rsidR="007C7806" w:rsidRPr="000155BF" w:rsidRDefault="009B2D9C" w:rsidP="00DD5B71">
      <w:pPr>
        <w:jc w:val="both"/>
        <w:rPr>
          <w:b/>
          <w:lang w:val="ru-RU"/>
        </w:rPr>
      </w:pPr>
      <w:r w:rsidRPr="000155BF">
        <w:rPr>
          <w:b/>
          <w:lang w:val="ru-RU"/>
        </w:rPr>
        <w:t>Задачи слушаний:</w:t>
      </w:r>
    </w:p>
    <w:p w14:paraId="1F9B8E35" w14:textId="6F1035A2" w:rsidR="0051685F" w:rsidRPr="000155BF" w:rsidRDefault="009B2D9C" w:rsidP="00BB4523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0155BF">
        <w:rPr>
          <w:lang w:val="ru-RU"/>
        </w:rPr>
        <w:t xml:space="preserve">Представление информации </w:t>
      </w:r>
      <w:r w:rsidR="006D41C3" w:rsidRPr="000155BF">
        <w:rPr>
          <w:lang w:val="ru-RU"/>
        </w:rPr>
        <w:t xml:space="preserve">о результатах оценки воздействия окружающей среды </w:t>
      </w:r>
      <w:r w:rsidR="00C10025" w:rsidRPr="000155BF">
        <w:rPr>
          <w:b/>
          <w:lang w:val="ru-RU"/>
        </w:rPr>
        <w:t xml:space="preserve">«Воздушная линия 0,4 кВ от ВЛ-0,4 кВ ТП-4710 с ответвлением к Заявителю по адресу: </w:t>
      </w:r>
      <w:proofErr w:type="spellStart"/>
      <w:r w:rsidR="00C10025" w:rsidRPr="000155BF">
        <w:rPr>
          <w:b/>
          <w:lang w:val="ru-RU"/>
        </w:rPr>
        <w:t>Баклаши</w:t>
      </w:r>
      <w:proofErr w:type="spellEnd"/>
      <w:r w:rsidR="00C10025" w:rsidRPr="000155BF">
        <w:rPr>
          <w:b/>
          <w:lang w:val="ru-RU"/>
        </w:rPr>
        <w:t xml:space="preserve"> пер. 1-й Западный, 1, 2-й Восточный, 14, ул. Восточная, 2»</w:t>
      </w:r>
    </w:p>
    <w:p w14:paraId="2DAB4C1D" w14:textId="56DCE629" w:rsidR="009B2D9C" w:rsidRPr="000155BF" w:rsidRDefault="0051685F" w:rsidP="00DD5B71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0155BF">
        <w:rPr>
          <w:lang w:val="ru-RU"/>
        </w:rPr>
        <w:t>Обсуж</w:t>
      </w:r>
      <w:r w:rsidR="00BB4523" w:rsidRPr="000155BF">
        <w:rPr>
          <w:lang w:val="ru-RU"/>
        </w:rPr>
        <w:t>дение представленной информации;</w:t>
      </w:r>
    </w:p>
    <w:p w14:paraId="1F93CB9B" w14:textId="77777777" w:rsidR="00D85B35" w:rsidRPr="000155BF" w:rsidRDefault="00D85B35" w:rsidP="00DD5B71">
      <w:pPr>
        <w:pStyle w:val="a6"/>
        <w:numPr>
          <w:ilvl w:val="0"/>
          <w:numId w:val="15"/>
        </w:numPr>
        <w:jc w:val="both"/>
        <w:rPr>
          <w:lang w:val="ru-RU"/>
        </w:rPr>
      </w:pPr>
      <w:r w:rsidRPr="000155BF">
        <w:rPr>
          <w:lang w:val="ru-RU"/>
        </w:rPr>
        <w:t>Принятие решения о результатах проведения общественных слушаний.</w:t>
      </w:r>
    </w:p>
    <w:p w14:paraId="03F6AF56" w14:textId="77777777" w:rsidR="00B70ECD" w:rsidRPr="000155BF" w:rsidRDefault="00B70ECD" w:rsidP="00DD5B71">
      <w:pPr>
        <w:ind w:left="360"/>
        <w:jc w:val="both"/>
        <w:rPr>
          <w:lang w:val="ru-RU"/>
        </w:rPr>
      </w:pPr>
    </w:p>
    <w:p w14:paraId="29B1284C" w14:textId="77777777" w:rsidR="009B2D9C" w:rsidRPr="000155BF" w:rsidRDefault="0051685F" w:rsidP="00DD5B71">
      <w:pPr>
        <w:jc w:val="both"/>
        <w:rPr>
          <w:b/>
          <w:lang w:val="ru-RU"/>
        </w:rPr>
      </w:pPr>
      <w:r w:rsidRPr="000155BF">
        <w:rPr>
          <w:b/>
          <w:lang w:val="ru-RU"/>
        </w:rPr>
        <w:t>Краткое изложение выступлений:</w:t>
      </w:r>
    </w:p>
    <w:p w14:paraId="61C4EA15" w14:textId="537B2AC3" w:rsidR="007461C6" w:rsidRPr="000155BF" w:rsidRDefault="007461C6" w:rsidP="007461C6">
      <w:pPr>
        <w:ind w:firstLine="708"/>
        <w:jc w:val="both"/>
        <w:rPr>
          <w:lang w:val="ru-RU"/>
        </w:rPr>
      </w:pPr>
      <w:r w:rsidRPr="000155BF">
        <w:rPr>
          <w:b/>
          <w:lang w:val="ru-RU"/>
        </w:rPr>
        <w:t>Вступительное слово</w:t>
      </w:r>
      <w:r w:rsidRPr="000155BF">
        <w:rPr>
          <w:lang w:val="ru-RU"/>
        </w:rPr>
        <w:t xml:space="preserve"> представителя органов местного самоуправления </w:t>
      </w:r>
      <w:r w:rsidR="00255620" w:rsidRPr="000155BF">
        <w:rPr>
          <w:lang w:val="ru-RU"/>
        </w:rPr>
        <w:t>-</w:t>
      </w:r>
      <w:r w:rsidR="009C0D4B" w:rsidRPr="000155BF">
        <w:rPr>
          <w:lang w:val="ru-RU"/>
        </w:rPr>
        <w:t xml:space="preserve"> </w:t>
      </w:r>
      <w:r w:rsidR="00771B0E" w:rsidRPr="000155BF">
        <w:rPr>
          <w:lang w:val="ru-RU"/>
        </w:rPr>
        <w:t xml:space="preserve">начальник 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="00771B0E" w:rsidRPr="000155BF">
        <w:rPr>
          <w:lang w:val="ru-RU"/>
        </w:rPr>
        <w:t>Шелеховского</w:t>
      </w:r>
      <w:proofErr w:type="spellEnd"/>
      <w:r w:rsidR="00771B0E" w:rsidRPr="000155BF">
        <w:rPr>
          <w:lang w:val="ru-RU"/>
        </w:rPr>
        <w:t xml:space="preserve"> муниципального района, </w:t>
      </w:r>
      <w:r w:rsidR="00255620" w:rsidRPr="000155BF">
        <w:rPr>
          <w:lang w:val="ru-RU"/>
        </w:rPr>
        <w:t>Шерстнева Наталья Сергеевна.</w:t>
      </w:r>
    </w:p>
    <w:p w14:paraId="2E297D09" w14:textId="6A693CF0" w:rsidR="007461C6" w:rsidRPr="000155BF" w:rsidRDefault="007461C6" w:rsidP="007461C6">
      <w:pPr>
        <w:ind w:firstLine="708"/>
        <w:jc w:val="both"/>
        <w:rPr>
          <w:lang w:val="ru-RU"/>
        </w:rPr>
      </w:pPr>
      <w:r w:rsidRPr="000155BF">
        <w:rPr>
          <w:lang w:val="ru-RU"/>
        </w:rPr>
        <w:t xml:space="preserve">Объявление </w:t>
      </w:r>
      <w:proofErr w:type="gramStart"/>
      <w:r w:rsidRPr="000155BF">
        <w:rPr>
          <w:lang w:val="ru-RU"/>
        </w:rPr>
        <w:t>о начале общественных слушаний по материалам оценки воздействия на окружающую среду при</w:t>
      </w:r>
      <w:r w:rsidR="00D52696" w:rsidRPr="000155BF">
        <w:rPr>
          <w:lang w:val="ru-RU"/>
        </w:rPr>
        <w:t xml:space="preserve"> реализации проекта по объекту</w:t>
      </w:r>
      <w:proofErr w:type="gramEnd"/>
      <w:r w:rsidR="00D52696" w:rsidRPr="000155BF">
        <w:rPr>
          <w:lang w:val="ru-RU"/>
        </w:rPr>
        <w:t xml:space="preserve"> экологической экспертизы.</w:t>
      </w:r>
    </w:p>
    <w:p w14:paraId="5A551253" w14:textId="08AE7F6A" w:rsidR="007461C6" w:rsidRPr="000155BF" w:rsidRDefault="007461C6" w:rsidP="007461C6">
      <w:pPr>
        <w:ind w:firstLine="708"/>
        <w:jc w:val="both"/>
        <w:rPr>
          <w:shd w:val="clear" w:color="auto" w:fill="FFFFFF"/>
          <w:lang w:val="ru-RU"/>
        </w:rPr>
      </w:pPr>
      <w:r w:rsidRPr="000155BF">
        <w:rPr>
          <w:shd w:val="clear" w:color="auto" w:fill="FFFFFF"/>
          <w:lang w:val="ru-RU"/>
        </w:rPr>
        <w:t>Письменных замечаний и предложений в адрес Заказчика и разработчика проектной документации с момента первой публикации до момента проведения общественных обсуждений не поступало.</w:t>
      </w:r>
    </w:p>
    <w:p w14:paraId="5794AFD4" w14:textId="77777777" w:rsidR="007461C6" w:rsidRPr="000155BF" w:rsidRDefault="007461C6" w:rsidP="007461C6">
      <w:pPr>
        <w:ind w:firstLine="708"/>
        <w:rPr>
          <w:b/>
          <w:lang w:val="ru-RU"/>
        </w:rPr>
      </w:pPr>
      <w:r w:rsidRPr="000155BF">
        <w:rPr>
          <w:lang w:val="ru-RU"/>
        </w:rPr>
        <w:t>Были избраны председатель и секретарь слушаний:</w:t>
      </w:r>
    </w:p>
    <w:p w14:paraId="7E2A4050" w14:textId="7C278AAF" w:rsidR="007461C6" w:rsidRPr="000155BF" w:rsidRDefault="007461C6" w:rsidP="007461C6">
      <w:pPr>
        <w:ind w:firstLine="708"/>
        <w:rPr>
          <w:b/>
          <w:lang w:val="ru-RU"/>
        </w:rPr>
      </w:pPr>
      <w:r w:rsidRPr="000155BF">
        <w:rPr>
          <w:lang w:val="ru-RU"/>
        </w:rPr>
        <w:t xml:space="preserve">Председатель общественных </w:t>
      </w:r>
      <w:r w:rsidR="00C363B6" w:rsidRPr="000155BF">
        <w:rPr>
          <w:lang w:val="ru-RU"/>
        </w:rPr>
        <w:t>обсуждений</w:t>
      </w:r>
      <w:r w:rsidRPr="000155BF">
        <w:rPr>
          <w:lang w:val="ru-RU"/>
        </w:rPr>
        <w:t xml:space="preserve"> –</w:t>
      </w:r>
      <w:r w:rsidRPr="000155BF">
        <w:rPr>
          <w:b/>
          <w:lang w:val="ru-RU"/>
        </w:rPr>
        <w:t xml:space="preserve"> </w:t>
      </w:r>
      <w:r w:rsidR="002905DD" w:rsidRPr="000155BF">
        <w:rPr>
          <w:b/>
          <w:lang w:val="ru-RU"/>
        </w:rPr>
        <w:t>Шерстнева Наталья Сергеевна</w:t>
      </w:r>
    </w:p>
    <w:p w14:paraId="35F23746" w14:textId="229F1CCA" w:rsidR="007461C6" w:rsidRPr="000155BF" w:rsidRDefault="007461C6" w:rsidP="007461C6">
      <w:pPr>
        <w:ind w:firstLine="708"/>
        <w:rPr>
          <w:b/>
          <w:lang w:val="ru-RU"/>
        </w:rPr>
      </w:pPr>
      <w:r w:rsidRPr="000155BF">
        <w:rPr>
          <w:lang w:val="ru-RU"/>
        </w:rPr>
        <w:t xml:space="preserve">Секретарь общественных </w:t>
      </w:r>
      <w:r w:rsidR="00C363B6" w:rsidRPr="000155BF">
        <w:rPr>
          <w:lang w:val="ru-RU"/>
        </w:rPr>
        <w:t>обсуждений</w:t>
      </w:r>
      <w:r w:rsidRPr="000155BF">
        <w:rPr>
          <w:lang w:val="ru-RU"/>
        </w:rPr>
        <w:t xml:space="preserve"> –</w:t>
      </w:r>
      <w:r w:rsidRPr="000155BF">
        <w:rPr>
          <w:b/>
          <w:lang w:val="ru-RU"/>
        </w:rPr>
        <w:t xml:space="preserve"> </w:t>
      </w:r>
      <w:r w:rsidR="00C10025" w:rsidRPr="000155BF">
        <w:rPr>
          <w:b/>
          <w:lang w:val="ru-RU"/>
        </w:rPr>
        <w:t>Кондратьев Алексей Владимирович</w:t>
      </w:r>
      <w:r w:rsidRPr="000155BF">
        <w:rPr>
          <w:b/>
          <w:lang w:val="ru-RU"/>
        </w:rPr>
        <w:t>.</w:t>
      </w:r>
    </w:p>
    <w:p w14:paraId="071139EC" w14:textId="281BF37C" w:rsidR="000E2107" w:rsidRPr="000155BF" w:rsidRDefault="00D52696" w:rsidP="00227D67">
      <w:pPr>
        <w:ind w:firstLine="709"/>
        <w:jc w:val="both"/>
        <w:rPr>
          <w:lang w:val="ru-RU"/>
        </w:rPr>
      </w:pPr>
      <w:r w:rsidRPr="000155BF">
        <w:rPr>
          <w:lang w:val="ru-RU"/>
        </w:rPr>
        <w:t xml:space="preserve">Разъяснение </w:t>
      </w:r>
      <w:r w:rsidR="0077722F" w:rsidRPr="000155BF">
        <w:rPr>
          <w:lang w:val="ru-RU"/>
        </w:rPr>
        <w:t>порядка подготовки протокола общественных обсуждений, его подписания. Предоставление слова докладчикам.</w:t>
      </w:r>
    </w:p>
    <w:p w14:paraId="3B7A6B78" w14:textId="573A91A4" w:rsidR="002443F8" w:rsidRPr="000155BF" w:rsidRDefault="002443F8" w:rsidP="002443F8">
      <w:pPr>
        <w:ind w:firstLine="708"/>
        <w:jc w:val="both"/>
        <w:rPr>
          <w:lang w:val="ru-RU"/>
        </w:rPr>
      </w:pPr>
      <w:r w:rsidRPr="000155BF">
        <w:rPr>
          <w:b/>
          <w:lang w:val="ru-RU"/>
        </w:rPr>
        <w:t xml:space="preserve">Выступление </w:t>
      </w:r>
      <w:r w:rsidRPr="000155BF">
        <w:rPr>
          <w:lang w:val="ru-RU"/>
        </w:rPr>
        <w:t xml:space="preserve">представителя </w:t>
      </w:r>
      <w:r w:rsidR="00396E73" w:rsidRPr="000155BF">
        <w:rPr>
          <w:lang w:val="ru-RU"/>
        </w:rPr>
        <w:t>заказчика</w:t>
      </w:r>
      <w:r w:rsidRPr="000155BF">
        <w:rPr>
          <w:lang w:val="ru-RU"/>
        </w:rPr>
        <w:t xml:space="preserve"> </w:t>
      </w:r>
      <w:r w:rsidR="00396E73" w:rsidRPr="000155BF">
        <w:rPr>
          <w:shd w:val="clear" w:color="auto" w:fill="FFFFFF"/>
          <w:lang w:val="ru-RU"/>
        </w:rPr>
        <w:t>ОАО «ИЭСК» филиал «Южные электрические сети»</w:t>
      </w:r>
      <w:r w:rsidRPr="000155BF">
        <w:rPr>
          <w:shd w:val="clear" w:color="auto" w:fill="FFFFFF"/>
          <w:lang w:val="ru-RU"/>
        </w:rPr>
        <w:t>:</w:t>
      </w:r>
    </w:p>
    <w:p w14:paraId="25C997C1" w14:textId="04BACE7F" w:rsidR="00C7672F" w:rsidRPr="000155BF" w:rsidRDefault="006E660A" w:rsidP="002B5BB7">
      <w:pPr>
        <w:ind w:firstLine="708"/>
        <w:jc w:val="both"/>
        <w:rPr>
          <w:lang w:val="ru-RU"/>
        </w:rPr>
      </w:pPr>
      <w:r w:rsidRPr="000155BF">
        <w:rPr>
          <w:lang w:val="ru-RU"/>
        </w:rPr>
        <w:t xml:space="preserve">Площадка для строительства </w:t>
      </w:r>
      <w:r w:rsidR="00C10025" w:rsidRPr="000155BF">
        <w:rPr>
          <w:lang w:val="ru-RU"/>
        </w:rPr>
        <w:t xml:space="preserve">ВЛ-0,4 </w:t>
      </w:r>
      <w:proofErr w:type="spellStart"/>
      <w:r w:rsidR="00C10025" w:rsidRPr="000155BF">
        <w:rPr>
          <w:lang w:val="ru-RU"/>
        </w:rPr>
        <w:t>кВ</w:t>
      </w:r>
      <w:proofErr w:type="spellEnd"/>
      <w:r w:rsidRPr="000155BF">
        <w:rPr>
          <w:lang w:val="ru-RU"/>
        </w:rPr>
        <w:t xml:space="preserve"> расположена в </w:t>
      </w:r>
      <w:proofErr w:type="spellStart"/>
      <w:r w:rsidR="00C10025" w:rsidRPr="000155BF">
        <w:rPr>
          <w:b/>
          <w:lang w:val="ru-RU"/>
        </w:rPr>
        <w:t>Шелеховском</w:t>
      </w:r>
      <w:proofErr w:type="spellEnd"/>
      <w:r w:rsidR="00C10025" w:rsidRPr="000155BF">
        <w:rPr>
          <w:b/>
          <w:lang w:val="ru-RU"/>
        </w:rPr>
        <w:t xml:space="preserve"> районе по адресу: </w:t>
      </w:r>
      <w:proofErr w:type="spellStart"/>
      <w:r w:rsidR="00C10025" w:rsidRPr="000155BF">
        <w:rPr>
          <w:b/>
          <w:lang w:val="ru-RU"/>
        </w:rPr>
        <w:t>Баклаши</w:t>
      </w:r>
      <w:proofErr w:type="spellEnd"/>
      <w:r w:rsidR="00C10025" w:rsidRPr="000155BF">
        <w:rPr>
          <w:b/>
          <w:lang w:val="ru-RU"/>
        </w:rPr>
        <w:t xml:space="preserve"> пер. 1-й Западный, 1, 2-й Восточный, 14, ул. Восточная, 2».</w:t>
      </w:r>
      <w:r w:rsidR="002F4A22" w:rsidRPr="000155BF">
        <w:rPr>
          <w:b/>
          <w:lang w:val="ru-RU"/>
        </w:rPr>
        <w:t xml:space="preserve"> </w:t>
      </w:r>
      <w:r w:rsidR="00475EB4" w:rsidRPr="000155BF">
        <w:rPr>
          <w:lang w:val="ru-RU"/>
        </w:rPr>
        <w:t xml:space="preserve">служит для электроснабжения </w:t>
      </w:r>
      <w:r w:rsidR="00E42EEE" w:rsidRPr="000155BF">
        <w:rPr>
          <w:lang w:val="ru-RU"/>
        </w:rPr>
        <w:t>Заявителя</w:t>
      </w:r>
      <w:r w:rsidR="002B5BB7" w:rsidRPr="000155BF">
        <w:rPr>
          <w:lang w:val="ru-RU"/>
        </w:rPr>
        <w:t>.</w:t>
      </w:r>
    </w:p>
    <w:p w14:paraId="7DC59ACE" w14:textId="37B01ADC" w:rsidR="00905AA9" w:rsidRPr="000155BF" w:rsidRDefault="00DA55E1" w:rsidP="002F4A22">
      <w:pPr>
        <w:pStyle w:val="12"/>
        <w:shd w:val="clear" w:color="auto" w:fill="auto"/>
        <w:spacing w:before="0" w:line="240" w:lineRule="auto"/>
        <w:ind w:left="20" w:right="20" w:firstLine="54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15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е</w:t>
      </w:r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едставителя разработчика материалов </w:t>
      </w:r>
      <w:r w:rsidR="00F75E87"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оценки воздействия на окружающую среду</w:t>
      </w:r>
      <w:r w:rsidR="00290C1F" w:rsidRPr="000155B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ООО «</w:t>
      </w:r>
      <w:proofErr w:type="spellStart"/>
      <w:r w:rsidR="00E42EEE"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Стройэлектромонтаж</w:t>
      </w:r>
      <w:proofErr w:type="spellEnd"/>
      <w:r w:rsidR="00F775E8"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="00E637A6"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14:paraId="149B35CB" w14:textId="77777777" w:rsidR="002F4A22" w:rsidRPr="000155BF" w:rsidRDefault="002F4A22" w:rsidP="002F4A22">
      <w:pPr>
        <w:pStyle w:val="12"/>
        <w:shd w:val="clear" w:color="auto" w:fill="auto"/>
        <w:spacing w:before="0" w:line="240" w:lineRule="auto"/>
        <w:ind w:left="20" w:right="20" w:firstLine="54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Рабочий проект «Воздушная линия 0,4 кВ от ВЛ-0,4 кВ ТП 4710 с ответвлением к Заявителю по адресу: </w:t>
      </w:r>
      <w:proofErr w:type="spellStart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Баклаши</w:t>
      </w:r>
      <w:proofErr w:type="spellEnd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ер.1-й, Западный,1, 2-й Восточный,14 ул.Восточная,2» разработан на основании задания на разработку проектной и рабочей документации (приложение А). Проектом предусмотрено строительство ВЛ-0,4 </w:t>
      </w:r>
      <w:proofErr w:type="spellStart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кВ.</w:t>
      </w:r>
      <w:proofErr w:type="spellEnd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очку подключения принять существующую ВЛ-0,4 от ТП 4710  (</w:t>
      </w:r>
      <w:proofErr w:type="spellStart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см.план</w:t>
      </w:r>
      <w:proofErr w:type="spellEnd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рассы 245-ЭС</w:t>
      </w:r>
      <w:proofErr w:type="gramStart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.Т</w:t>
      </w:r>
      <w:proofErr w:type="gramEnd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КР лист 1). На всем протяжении проектируемой ВЛ-0,4 кВ установить 16 опор: №1/1(с оттяжкой), 1/2, 1/7, 3/1,3/5,6/2(</w:t>
      </w:r>
      <w:proofErr w:type="spellStart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трехстоечная</w:t>
      </w:r>
      <w:proofErr w:type="spellEnd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), 6/3 анкерные, №1/3-1/6, 3/2-3/5, 6/1 -промежуточные. Строительство линии электропередачи  выполнить на базе железобетонных стоек СВ105-5. Строительство ВЛ-0,4 кВ выполнить проводом СИП2 4х70 при помощи арматуры французской фирмы NILED. В начале и в конце линии 0.4 </w:t>
      </w:r>
      <w:proofErr w:type="spellStart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кВ</w:t>
      </w:r>
      <w:proofErr w:type="spellEnd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становить </w:t>
      </w:r>
      <w:proofErr w:type="spellStart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ответвительные</w:t>
      </w:r>
      <w:proofErr w:type="spellEnd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жимы РС-481. На опоре №1,№4 выполнить повторное заземление нулевого проводника. Монтаж ответвлений к Заявителям по адресу ул</w:t>
      </w:r>
      <w:proofErr w:type="gramStart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.В</w:t>
      </w:r>
      <w:proofErr w:type="gramEnd"/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осточной,2, пер.1-й Западный, 1 и пер. 2-й Восточный 14  выполнить проводом СИП2 4*16.</w:t>
      </w:r>
    </w:p>
    <w:p w14:paraId="216B77E7" w14:textId="77777777" w:rsidR="002F4A22" w:rsidRPr="000155BF" w:rsidRDefault="002F4A22" w:rsidP="002F4A22">
      <w:pPr>
        <w:pStyle w:val="12"/>
        <w:shd w:val="clear" w:color="auto" w:fill="auto"/>
        <w:spacing w:before="0" w:line="240" w:lineRule="auto"/>
        <w:ind w:left="20" w:right="20" w:firstLine="54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Линия электропередач запроектирована с учетом кратчайшего расстояния до потребителей, удобства ремонта и обслуживания проектируемой ВЛ.</w:t>
      </w:r>
    </w:p>
    <w:p w14:paraId="69D604BB" w14:textId="77777777" w:rsidR="004E6BF6" w:rsidRPr="000155BF" w:rsidRDefault="004E6BF6" w:rsidP="00C82D97">
      <w:pPr>
        <w:ind w:firstLine="709"/>
        <w:jc w:val="both"/>
        <w:rPr>
          <w:lang w:val="ru-RU"/>
        </w:rPr>
      </w:pPr>
    </w:p>
    <w:p w14:paraId="53552C61" w14:textId="77777777" w:rsidR="004F0879" w:rsidRPr="000155BF" w:rsidRDefault="004F0879" w:rsidP="00C82D97">
      <w:pPr>
        <w:ind w:firstLine="709"/>
        <w:jc w:val="both"/>
        <w:rPr>
          <w:lang w:val="ru-RU"/>
        </w:rPr>
      </w:pPr>
      <w:r w:rsidRPr="000155BF">
        <w:rPr>
          <w:lang w:val="ru-RU"/>
        </w:rPr>
        <w:t>В ходе обсуждений поступили следующие вопросы участников слушаний:</w:t>
      </w:r>
    </w:p>
    <w:p w14:paraId="059465E6" w14:textId="77777777" w:rsidR="00B70ECD" w:rsidRPr="000155BF" w:rsidRDefault="00B70ECD" w:rsidP="00C82D97">
      <w:pPr>
        <w:ind w:firstLine="709"/>
        <w:jc w:val="both"/>
        <w:rPr>
          <w:lang w:val="ru-RU"/>
        </w:rPr>
      </w:pPr>
    </w:p>
    <w:p w14:paraId="79775573" w14:textId="61299F7E" w:rsidR="002E43C4" w:rsidRPr="000155BF" w:rsidRDefault="002905DD" w:rsidP="002E43C4">
      <w:pPr>
        <w:ind w:firstLine="709"/>
        <w:jc w:val="both"/>
        <w:rPr>
          <w:lang w:val="ru-RU"/>
        </w:rPr>
      </w:pPr>
      <w:r w:rsidRPr="000155BF">
        <w:rPr>
          <w:b/>
          <w:lang w:val="ru-RU"/>
        </w:rPr>
        <w:t>Шерстнева Н.С.:</w:t>
      </w:r>
      <w:r w:rsidR="00481339" w:rsidRPr="000155BF">
        <w:rPr>
          <w:b/>
          <w:lang w:val="ru-RU"/>
        </w:rPr>
        <w:t xml:space="preserve"> </w:t>
      </w:r>
      <w:r w:rsidR="002E43C4" w:rsidRPr="000155BF">
        <w:rPr>
          <w:lang w:val="ru-RU"/>
        </w:rPr>
        <w:t>Ставлю на голосование: кто за то, чтобы</w:t>
      </w:r>
      <w:r w:rsidR="00FD6A32" w:rsidRPr="000155BF">
        <w:rPr>
          <w:lang w:val="ru-RU"/>
        </w:rPr>
        <w:t xml:space="preserve"> признать общественные слушания</w:t>
      </w:r>
      <w:r w:rsidR="00F3754B" w:rsidRPr="000155BF">
        <w:rPr>
          <w:lang w:val="ru-RU"/>
        </w:rPr>
        <w:t xml:space="preserve"> </w:t>
      </w:r>
      <w:r w:rsidR="002E43C4" w:rsidRPr="000155BF">
        <w:rPr>
          <w:lang w:val="ru-RU"/>
        </w:rPr>
        <w:t>состоявшимися?</w:t>
      </w:r>
    </w:p>
    <w:p w14:paraId="7216285E" w14:textId="7BA6801B" w:rsidR="002E43C4" w:rsidRPr="000155BF" w:rsidRDefault="002E43C4" w:rsidP="002E43C4">
      <w:pPr>
        <w:ind w:firstLine="709"/>
        <w:jc w:val="both"/>
        <w:rPr>
          <w:highlight w:val="yellow"/>
          <w:lang w:val="ru-RU"/>
        </w:rPr>
      </w:pPr>
      <w:r w:rsidRPr="000155BF">
        <w:rPr>
          <w:lang w:val="ru-RU"/>
        </w:rPr>
        <w:t xml:space="preserve">Результаты голосования: «за» </w:t>
      </w:r>
      <w:r w:rsidR="00FD6A32" w:rsidRPr="000155BF">
        <w:rPr>
          <w:lang w:val="ru-RU"/>
        </w:rPr>
        <w:t xml:space="preserve">– </w:t>
      </w:r>
      <w:r w:rsidR="004E6BF6" w:rsidRPr="000155BF">
        <w:rPr>
          <w:lang w:val="ru-RU"/>
        </w:rPr>
        <w:t>4</w:t>
      </w:r>
      <w:r w:rsidR="00F3754B" w:rsidRPr="000155BF">
        <w:rPr>
          <w:lang w:val="ru-RU"/>
        </w:rPr>
        <w:t xml:space="preserve"> человек</w:t>
      </w:r>
      <w:r w:rsidR="004E6BF6" w:rsidRPr="000155BF">
        <w:rPr>
          <w:lang w:val="ru-RU"/>
        </w:rPr>
        <w:t>а</w:t>
      </w:r>
      <w:r w:rsidR="00F3754B" w:rsidRPr="000155BF">
        <w:rPr>
          <w:lang w:val="ru-RU"/>
        </w:rPr>
        <w:t>.</w:t>
      </w:r>
    </w:p>
    <w:p w14:paraId="61B9CD15" w14:textId="77777777" w:rsidR="002E43C4" w:rsidRPr="000155BF" w:rsidRDefault="002E43C4" w:rsidP="002E43C4">
      <w:pPr>
        <w:ind w:firstLine="709"/>
        <w:jc w:val="both"/>
        <w:rPr>
          <w:highlight w:val="yellow"/>
          <w:lang w:val="ru-RU"/>
        </w:rPr>
      </w:pPr>
    </w:p>
    <w:p w14:paraId="01F27349" w14:textId="77777777" w:rsidR="00AF086F" w:rsidRPr="000155BF" w:rsidRDefault="00D528CC" w:rsidP="00DD5B71">
      <w:pPr>
        <w:ind w:firstLine="709"/>
        <w:jc w:val="both"/>
        <w:rPr>
          <w:lang w:val="ru-RU"/>
        </w:rPr>
      </w:pPr>
      <w:r w:rsidRPr="000155BF">
        <w:rPr>
          <w:lang w:val="ru-RU"/>
        </w:rPr>
        <w:t>Участники общественных слушаний, заслушав и обсудив выступления, пришли к следующим выводам:</w:t>
      </w:r>
    </w:p>
    <w:p w14:paraId="4D3D72B6" w14:textId="08D2661C" w:rsidR="00AF086F" w:rsidRPr="000155BF" w:rsidRDefault="00BF539C" w:rsidP="002F4A22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0155BF">
        <w:rPr>
          <w:lang w:val="ru-RU"/>
        </w:rPr>
        <w:t xml:space="preserve">Общественные </w:t>
      </w:r>
      <w:r w:rsidR="00644999" w:rsidRPr="000155BF">
        <w:rPr>
          <w:lang w:val="ru-RU"/>
        </w:rPr>
        <w:t>обсуждени</w:t>
      </w:r>
      <w:r w:rsidRPr="000155BF">
        <w:rPr>
          <w:lang w:val="ru-RU"/>
        </w:rPr>
        <w:t xml:space="preserve">я </w:t>
      </w:r>
      <w:r w:rsidR="00B50D77" w:rsidRPr="000155BF">
        <w:rPr>
          <w:lang w:val="ru-RU"/>
        </w:rPr>
        <w:t xml:space="preserve">проектной документации намечаемой хозяйственной и иной деятельности, включая материалы оценки воздействия на окружающую среду по объекту: </w:t>
      </w:r>
      <w:r w:rsidR="00B50D77" w:rsidRPr="000155BF">
        <w:rPr>
          <w:b/>
          <w:lang w:val="ru-RU"/>
        </w:rPr>
        <w:t>«</w:t>
      </w:r>
      <w:r w:rsidR="002F4A22" w:rsidRPr="000155BF">
        <w:rPr>
          <w:b/>
          <w:lang w:val="ru-RU"/>
        </w:rPr>
        <w:t xml:space="preserve">Воздушная линия 0,4 кВ от ВЛ-0,4 кВ ТП-4710 с ответвлением к Заявителю по адресу: </w:t>
      </w:r>
      <w:proofErr w:type="spellStart"/>
      <w:r w:rsidR="002F4A22" w:rsidRPr="000155BF">
        <w:rPr>
          <w:b/>
          <w:lang w:val="ru-RU"/>
        </w:rPr>
        <w:t>Баклаши</w:t>
      </w:r>
      <w:proofErr w:type="spellEnd"/>
      <w:r w:rsidR="002F4A22" w:rsidRPr="000155BF">
        <w:rPr>
          <w:b/>
          <w:lang w:val="ru-RU"/>
        </w:rPr>
        <w:t xml:space="preserve"> пер. 1-й </w:t>
      </w:r>
      <w:proofErr w:type="gramStart"/>
      <w:r w:rsidR="002F4A22" w:rsidRPr="000155BF">
        <w:rPr>
          <w:b/>
          <w:lang w:val="ru-RU"/>
        </w:rPr>
        <w:t>Западный</w:t>
      </w:r>
      <w:proofErr w:type="gramEnd"/>
      <w:r w:rsidR="002F4A22" w:rsidRPr="000155BF">
        <w:rPr>
          <w:b/>
          <w:lang w:val="ru-RU"/>
        </w:rPr>
        <w:t>, 1, 2-й Восточный, 14, ул. Восточная, 2</w:t>
      </w:r>
      <w:r w:rsidR="00B50D77" w:rsidRPr="000155BF">
        <w:rPr>
          <w:b/>
          <w:lang w:val="ru-RU"/>
        </w:rPr>
        <w:t>»</w:t>
      </w:r>
      <w:r w:rsidR="00EB7C7F" w:rsidRPr="000155BF">
        <w:rPr>
          <w:lang w:val="ru-RU"/>
        </w:rPr>
        <w:t>,</w:t>
      </w:r>
      <w:r w:rsidR="00431EED" w:rsidRPr="000155BF">
        <w:rPr>
          <w:lang w:val="ru-RU"/>
        </w:rPr>
        <w:t xml:space="preserve"> признать состоявшимися.</w:t>
      </w:r>
      <w:r w:rsidR="00E55157" w:rsidRPr="000155BF">
        <w:rPr>
          <w:lang w:val="ru-RU"/>
        </w:rPr>
        <w:t xml:space="preserve"> </w:t>
      </w:r>
    </w:p>
    <w:p w14:paraId="49669CFD" w14:textId="77777777" w:rsidR="00AF086F" w:rsidRPr="000155BF" w:rsidRDefault="005F1BA8" w:rsidP="00DD5B71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0155BF">
        <w:rPr>
          <w:lang w:val="ru-RU"/>
        </w:rPr>
        <w:t xml:space="preserve">Процедура информирования общественности, органов местного самоуправления и других заинтересованных лиц проведена в соответствии с требованиями действующего законодательства РФ. </w:t>
      </w:r>
    </w:p>
    <w:p w14:paraId="00A183D6" w14:textId="4725F555" w:rsidR="00AC3E67" w:rsidRPr="000155BF" w:rsidRDefault="00D528CC" w:rsidP="00F365A4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0155BF">
        <w:rPr>
          <w:lang w:val="ru-RU"/>
        </w:rPr>
        <w:t xml:space="preserve">Представленные на обсуждение общественности материалы раздела </w:t>
      </w:r>
      <w:r w:rsidR="00690D49" w:rsidRPr="000155BF">
        <w:rPr>
          <w:lang w:val="ru-RU"/>
        </w:rPr>
        <w:t>«</w:t>
      </w:r>
      <w:r w:rsidR="00B410EE" w:rsidRPr="000155BF">
        <w:rPr>
          <w:lang w:val="ru-RU"/>
        </w:rPr>
        <w:t>Оценка воздействия на окружающую среду»</w:t>
      </w:r>
      <w:r w:rsidR="00B50D77" w:rsidRPr="000155BF">
        <w:rPr>
          <w:lang w:val="ru-RU"/>
        </w:rPr>
        <w:t xml:space="preserve">, </w:t>
      </w:r>
      <w:r w:rsidR="00B410EE" w:rsidRPr="000155BF">
        <w:rPr>
          <w:lang w:val="ru-RU"/>
        </w:rPr>
        <w:t>разработан</w:t>
      </w:r>
      <w:r w:rsidR="00B50D77" w:rsidRPr="000155BF">
        <w:rPr>
          <w:lang w:val="ru-RU"/>
        </w:rPr>
        <w:t>ного</w:t>
      </w:r>
      <w:r w:rsidR="00B410EE" w:rsidRPr="000155BF">
        <w:rPr>
          <w:lang w:val="ru-RU"/>
        </w:rPr>
        <w:t xml:space="preserve"> в составе проектной документации по объекту </w:t>
      </w:r>
      <w:r w:rsidR="00B410EE" w:rsidRPr="000155BF">
        <w:rPr>
          <w:b/>
          <w:lang w:val="ru-RU"/>
        </w:rPr>
        <w:t>«</w:t>
      </w:r>
      <w:r w:rsidR="002F4A22" w:rsidRPr="000155BF">
        <w:rPr>
          <w:b/>
          <w:lang w:val="ru-RU"/>
        </w:rPr>
        <w:t xml:space="preserve">Воздушная линия 0,4 </w:t>
      </w:r>
      <w:proofErr w:type="spellStart"/>
      <w:r w:rsidR="002F4A22" w:rsidRPr="000155BF">
        <w:rPr>
          <w:b/>
          <w:lang w:val="ru-RU"/>
        </w:rPr>
        <w:t>кВ</w:t>
      </w:r>
      <w:proofErr w:type="spellEnd"/>
      <w:r w:rsidR="002F4A22" w:rsidRPr="000155BF">
        <w:rPr>
          <w:b/>
          <w:lang w:val="ru-RU"/>
        </w:rPr>
        <w:t xml:space="preserve"> от ВЛ-0,4 </w:t>
      </w:r>
      <w:proofErr w:type="spellStart"/>
      <w:r w:rsidR="002F4A22" w:rsidRPr="000155BF">
        <w:rPr>
          <w:b/>
          <w:lang w:val="ru-RU"/>
        </w:rPr>
        <w:t>кВ</w:t>
      </w:r>
      <w:proofErr w:type="spellEnd"/>
      <w:r w:rsidR="002F4A22" w:rsidRPr="000155BF">
        <w:rPr>
          <w:b/>
          <w:lang w:val="ru-RU"/>
        </w:rPr>
        <w:t xml:space="preserve"> ТП-4710 с ответвлением к Заявителю по адресу: </w:t>
      </w:r>
      <w:proofErr w:type="spellStart"/>
      <w:r w:rsidR="002F4A22" w:rsidRPr="000155BF">
        <w:rPr>
          <w:b/>
          <w:lang w:val="ru-RU"/>
        </w:rPr>
        <w:t>Баклаши</w:t>
      </w:r>
      <w:proofErr w:type="spellEnd"/>
      <w:r w:rsidR="002F4A22" w:rsidRPr="000155BF">
        <w:rPr>
          <w:b/>
          <w:lang w:val="ru-RU"/>
        </w:rPr>
        <w:t xml:space="preserve"> пер. 1-й Западный, 1, 2-й Восточный, 14, ул. Восточная, 2</w:t>
      </w:r>
      <w:r w:rsidR="00690D49" w:rsidRPr="000155BF">
        <w:rPr>
          <w:b/>
          <w:lang w:val="ru-RU"/>
        </w:rPr>
        <w:t>»</w:t>
      </w:r>
      <w:r w:rsidR="00B50D77" w:rsidRPr="000155BF">
        <w:rPr>
          <w:b/>
          <w:lang w:val="ru-RU"/>
        </w:rPr>
        <w:t>,</w:t>
      </w:r>
      <w:r w:rsidR="00BF539C" w:rsidRPr="000155BF">
        <w:rPr>
          <w:lang w:val="ru-RU"/>
        </w:rPr>
        <w:t xml:space="preserve"> </w:t>
      </w:r>
      <w:r w:rsidR="00171DBE" w:rsidRPr="000155BF">
        <w:rPr>
          <w:lang w:val="ru-RU"/>
        </w:rPr>
        <w:t xml:space="preserve">утвердить и </w:t>
      </w:r>
      <w:r w:rsidRPr="000155BF">
        <w:rPr>
          <w:lang w:val="ru-RU"/>
        </w:rPr>
        <w:t>принять за основу</w:t>
      </w:r>
      <w:r w:rsidR="005F1BA8" w:rsidRPr="000155BF">
        <w:rPr>
          <w:lang w:val="ru-RU"/>
        </w:rPr>
        <w:t xml:space="preserve"> при разработке окончательных материалов ОВОС</w:t>
      </w:r>
      <w:r w:rsidR="00F365A4" w:rsidRPr="000155BF">
        <w:rPr>
          <w:lang w:val="ru-RU"/>
        </w:rPr>
        <w:t>,</w:t>
      </w:r>
      <w:r w:rsidR="001D76E6" w:rsidRPr="000155BF">
        <w:rPr>
          <w:lang w:val="ru-RU"/>
        </w:rPr>
        <w:t xml:space="preserve"> с </w:t>
      </w:r>
      <w:proofErr w:type="gramStart"/>
      <w:r w:rsidR="001D76E6" w:rsidRPr="000155BF">
        <w:rPr>
          <w:lang w:val="ru-RU"/>
        </w:rPr>
        <w:t>учетом</w:t>
      </w:r>
      <w:proofErr w:type="gramEnd"/>
      <w:r w:rsidR="001D76E6" w:rsidRPr="000155BF">
        <w:rPr>
          <w:lang w:val="ru-RU"/>
        </w:rPr>
        <w:t xml:space="preserve"> </w:t>
      </w:r>
      <w:r w:rsidR="00470A1B" w:rsidRPr="000155BF">
        <w:rPr>
          <w:lang w:val="ru-RU"/>
        </w:rPr>
        <w:t>высказанным в ходе обсуждений предложений</w:t>
      </w:r>
      <w:r w:rsidRPr="000155BF">
        <w:rPr>
          <w:lang w:val="ru-RU"/>
        </w:rPr>
        <w:t>.</w:t>
      </w:r>
    </w:p>
    <w:p w14:paraId="4F4B47C3" w14:textId="77777777" w:rsidR="00D528CC" w:rsidRPr="000155BF" w:rsidRDefault="00D528CC" w:rsidP="00DD5B71">
      <w:pPr>
        <w:ind w:left="360" w:hanging="360"/>
        <w:jc w:val="both"/>
        <w:rPr>
          <w:lang w:val="ru-RU"/>
        </w:rPr>
      </w:pPr>
    </w:p>
    <w:p w14:paraId="160CE553" w14:textId="77777777" w:rsidR="00D528CC" w:rsidRPr="000155BF" w:rsidRDefault="00D528CC" w:rsidP="00DD5B71">
      <w:pPr>
        <w:ind w:left="360" w:hanging="360"/>
        <w:jc w:val="both"/>
        <w:rPr>
          <w:lang w:val="ru-RU"/>
        </w:rPr>
      </w:pPr>
      <w:r w:rsidRPr="000155BF">
        <w:rPr>
          <w:lang w:val="ru-RU"/>
        </w:rPr>
        <w:t>Приложение:</w:t>
      </w:r>
    </w:p>
    <w:p w14:paraId="07C66C29" w14:textId="77777777" w:rsidR="005F1BA8" w:rsidRPr="000155BF" w:rsidRDefault="00D528CC" w:rsidP="00DD5B71">
      <w:pPr>
        <w:numPr>
          <w:ilvl w:val="0"/>
          <w:numId w:val="6"/>
        </w:numPr>
        <w:jc w:val="both"/>
        <w:rPr>
          <w:lang w:val="ru-RU"/>
        </w:rPr>
      </w:pPr>
      <w:r w:rsidRPr="000155BF">
        <w:rPr>
          <w:lang w:val="ru-RU"/>
        </w:rPr>
        <w:t>Список участников общественных обсуждени</w:t>
      </w:r>
      <w:r w:rsidR="00F72629" w:rsidRPr="000155BF">
        <w:rPr>
          <w:lang w:val="ru-RU"/>
        </w:rPr>
        <w:t>й проектной документации намечаемой хозяйственной и иной деятельности, включая материалы оценки воздействия на окружающую среду</w:t>
      </w:r>
      <w:r w:rsidR="00597A5A" w:rsidRPr="000155BF">
        <w:rPr>
          <w:lang w:val="ru-RU"/>
        </w:rPr>
        <w:t>;</w:t>
      </w:r>
    </w:p>
    <w:p w14:paraId="62300D8D" w14:textId="77777777" w:rsidR="00D528CC" w:rsidRPr="000155BF" w:rsidRDefault="00E6744F" w:rsidP="00DD5B71">
      <w:pPr>
        <w:numPr>
          <w:ilvl w:val="0"/>
          <w:numId w:val="6"/>
        </w:numPr>
        <w:jc w:val="both"/>
        <w:rPr>
          <w:lang w:val="ru-RU"/>
        </w:rPr>
      </w:pPr>
      <w:r w:rsidRPr="000155BF">
        <w:rPr>
          <w:lang w:val="ru-RU"/>
        </w:rPr>
        <w:t>Список</w:t>
      </w:r>
      <w:r w:rsidR="00D528CC" w:rsidRPr="000155BF">
        <w:rPr>
          <w:lang w:val="ru-RU"/>
        </w:rPr>
        <w:t xml:space="preserve"> замечани</w:t>
      </w:r>
      <w:r w:rsidRPr="000155BF">
        <w:rPr>
          <w:lang w:val="ru-RU"/>
        </w:rPr>
        <w:t>й и</w:t>
      </w:r>
      <w:r w:rsidR="00D528CC" w:rsidRPr="000155BF">
        <w:rPr>
          <w:lang w:val="ru-RU"/>
        </w:rPr>
        <w:t xml:space="preserve"> предложени</w:t>
      </w:r>
      <w:r w:rsidRPr="000155BF">
        <w:rPr>
          <w:lang w:val="ru-RU"/>
        </w:rPr>
        <w:t xml:space="preserve">й общественности по материалам </w:t>
      </w:r>
      <w:r w:rsidR="00F72629" w:rsidRPr="000155BF">
        <w:rPr>
          <w:lang w:val="ru-RU"/>
        </w:rPr>
        <w:t>проектной документации намечаемой хозяйственной и иной деятельности, включая материалы оценки воздействия на окружающую среду</w:t>
      </w:r>
      <w:r w:rsidRPr="000155BF">
        <w:rPr>
          <w:lang w:val="ru-RU"/>
        </w:rPr>
        <w:t>.</w:t>
      </w:r>
    </w:p>
    <w:p w14:paraId="1351C15B" w14:textId="77777777" w:rsidR="009C316E" w:rsidRPr="000155BF" w:rsidRDefault="009C316E" w:rsidP="00DD5B71">
      <w:pPr>
        <w:jc w:val="both"/>
        <w:rPr>
          <w:highlight w:val="yellow"/>
          <w:lang w:val="ru-RU"/>
        </w:rPr>
      </w:pPr>
    </w:p>
    <w:p w14:paraId="47780A6A" w14:textId="77777777" w:rsidR="00E6744F" w:rsidRPr="000155BF" w:rsidRDefault="00E6744F" w:rsidP="00DD5B71">
      <w:pPr>
        <w:jc w:val="both"/>
        <w:rPr>
          <w:lang w:val="ru-RU"/>
        </w:rPr>
      </w:pPr>
      <w:r w:rsidRPr="000155BF">
        <w:rPr>
          <w:lang w:val="ru-RU"/>
        </w:rPr>
        <w:t>ПОДПИСИ УЧАСТНИКОВ:</w:t>
      </w:r>
    </w:p>
    <w:p w14:paraId="63345701" w14:textId="77777777" w:rsidR="006605EC" w:rsidRPr="000155BF" w:rsidRDefault="006605EC" w:rsidP="00DD5B71">
      <w:pPr>
        <w:jc w:val="both"/>
        <w:rPr>
          <w:lang w:val="ru-RU"/>
        </w:rPr>
      </w:pPr>
    </w:p>
    <w:p w14:paraId="6720A235" w14:textId="320C62FE" w:rsidR="009C316E" w:rsidRPr="000155BF" w:rsidRDefault="009D577D" w:rsidP="009C316E">
      <w:pPr>
        <w:ind w:left="34"/>
        <w:rPr>
          <w:i/>
          <w:lang w:val="ru-RU"/>
        </w:rPr>
      </w:pPr>
      <w:r w:rsidRPr="000155BF">
        <w:rPr>
          <w:i/>
          <w:lang w:val="ru-RU"/>
        </w:rPr>
        <w:t>Представители А</w:t>
      </w:r>
      <w:r w:rsidR="009C316E" w:rsidRPr="000155BF">
        <w:rPr>
          <w:i/>
          <w:lang w:val="ru-RU"/>
        </w:rPr>
        <w:t>дминистрации Шелеховского муниципального района:</w:t>
      </w:r>
    </w:p>
    <w:tbl>
      <w:tblPr>
        <w:tblStyle w:val="a7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969"/>
      </w:tblGrid>
      <w:tr w:rsidR="000155BF" w:rsidRPr="000155BF" w14:paraId="20EBDDFD" w14:textId="77777777" w:rsidTr="009C316E">
        <w:trPr>
          <w:cantSplit/>
        </w:trPr>
        <w:tc>
          <w:tcPr>
            <w:tcW w:w="6379" w:type="dxa"/>
            <w:vAlign w:val="bottom"/>
          </w:tcPr>
          <w:p w14:paraId="33CA94C6" w14:textId="250FD1D4" w:rsidR="00C363B6" w:rsidRPr="000155BF" w:rsidRDefault="00C363B6" w:rsidP="000972EB">
            <w:pPr>
              <w:ind w:left="34"/>
              <w:rPr>
                <w:lang w:val="ru-RU"/>
              </w:rPr>
            </w:pPr>
            <w:r w:rsidRPr="000155BF">
              <w:rPr>
                <w:lang w:val="ru-RU"/>
              </w:rPr>
              <w:t>Председатель общественных обсуждений</w:t>
            </w:r>
            <w:r w:rsidR="000972EB" w:rsidRPr="000155BF">
              <w:rPr>
                <w:lang w:val="ru-RU"/>
              </w:rPr>
              <w:t xml:space="preserve"> –</w:t>
            </w:r>
          </w:p>
          <w:p w14:paraId="6B3E9A41" w14:textId="04EE5ECE" w:rsidR="00C21ED7" w:rsidRPr="000155BF" w:rsidRDefault="002905DD" w:rsidP="009D577D">
            <w:pPr>
              <w:ind w:left="34"/>
              <w:rPr>
                <w:lang w:val="ru-RU"/>
              </w:rPr>
            </w:pPr>
            <w:r w:rsidRPr="000155BF">
              <w:rPr>
                <w:lang w:val="ru-RU"/>
              </w:rPr>
              <w:t>начальник</w:t>
            </w:r>
            <w:r w:rsidR="00041832" w:rsidRPr="000155BF">
              <w:rPr>
                <w:lang w:val="ru-RU"/>
              </w:rPr>
              <w:t xml:space="preserve"> </w:t>
            </w:r>
            <w:r w:rsidR="009C316E" w:rsidRPr="000155BF">
              <w:rPr>
                <w:lang w:val="ru-RU"/>
              </w:rPr>
              <w:t xml:space="preserve">отдела по градостроительной деятельности Управления по распоряжению муниципальным имуществом </w:t>
            </w:r>
          </w:p>
        </w:tc>
        <w:tc>
          <w:tcPr>
            <w:tcW w:w="3969" w:type="dxa"/>
            <w:vAlign w:val="bottom"/>
          </w:tcPr>
          <w:p w14:paraId="5BB09909" w14:textId="704BAE08" w:rsidR="00C21ED7" w:rsidRPr="000155BF" w:rsidRDefault="00C21ED7" w:rsidP="002905DD">
            <w:pPr>
              <w:ind w:left="34"/>
              <w:rPr>
                <w:lang w:val="ru-RU"/>
              </w:rPr>
            </w:pPr>
            <w:r w:rsidRPr="000155BF">
              <w:rPr>
                <w:lang w:val="ru-RU"/>
              </w:rPr>
              <w:t xml:space="preserve">_______________ / </w:t>
            </w:r>
            <w:r w:rsidR="002905DD" w:rsidRPr="000155BF">
              <w:rPr>
                <w:lang w:val="ru-RU"/>
              </w:rPr>
              <w:t>Шерстнева Н.С.</w:t>
            </w:r>
          </w:p>
        </w:tc>
      </w:tr>
      <w:tr w:rsidR="000155BF" w:rsidRPr="000155BF" w14:paraId="69E88D5A" w14:textId="77777777" w:rsidTr="009C316E">
        <w:trPr>
          <w:cantSplit/>
        </w:trPr>
        <w:tc>
          <w:tcPr>
            <w:tcW w:w="6379" w:type="dxa"/>
            <w:vAlign w:val="bottom"/>
          </w:tcPr>
          <w:p w14:paraId="0F9F418F" w14:textId="77777777" w:rsidR="00C363B6" w:rsidRPr="000155BF" w:rsidRDefault="00C363B6" w:rsidP="000972EB">
            <w:pPr>
              <w:rPr>
                <w:highlight w:val="yellow"/>
                <w:lang w:val="ru-RU"/>
              </w:rPr>
            </w:pPr>
          </w:p>
          <w:p w14:paraId="6472A81F" w14:textId="3C9D53EE" w:rsidR="00C363B6" w:rsidRPr="000155BF" w:rsidRDefault="00F17642" w:rsidP="009D577D">
            <w:pPr>
              <w:rPr>
                <w:highlight w:val="yellow"/>
                <w:lang w:val="ru-RU"/>
              </w:rPr>
            </w:pPr>
            <w:r w:rsidRPr="000155BF">
              <w:rPr>
                <w:lang w:val="ru-RU"/>
              </w:rPr>
              <w:t xml:space="preserve">Главный </w:t>
            </w:r>
            <w:r w:rsidR="009D577D" w:rsidRPr="000155BF">
              <w:rPr>
                <w:lang w:val="ru-RU"/>
              </w:rPr>
              <w:t xml:space="preserve">специалист отдела по градостроительной деятельности Управления по распоряжению муниципальным имуществом </w:t>
            </w:r>
          </w:p>
        </w:tc>
        <w:tc>
          <w:tcPr>
            <w:tcW w:w="3969" w:type="dxa"/>
            <w:vAlign w:val="bottom"/>
          </w:tcPr>
          <w:p w14:paraId="1DA8A5AD" w14:textId="3A3C980D" w:rsidR="00C363B6" w:rsidRPr="000155BF" w:rsidRDefault="00C363B6" w:rsidP="009C316E">
            <w:pPr>
              <w:ind w:left="34"/>
              <w:rPr>
                <w:lang w:val="ru-RU"/>
              </w:rPr>
            </w:pPr>
            <w:r w:rsidRPr="000155BF">
              <w:rPr>
                <w:lang w:val="ru-RU"/>
              </w:rPr>
              <w:t xml:space="preserve">_______________ / </w:t>
            </w:r>
            <w:r w:rsidR="009C316E" w:rsidRPr="000155BF">
              <w:rPr>
                <w:lang w:val="ru-RU"/>
              </w:rPr>
              <w:t>Левицкая</w:t>
            </w:r>
            <w:r w:rsidRPr="000155BF">
              <w:rPr>
                <w:lang w:val="ru-RU"/>
              </w:rPr>
              <w:t xml:space="preserve"> </w:t>
            </w:r>
            <w:r w:rsidR="009C316E" w:rsidRPr="000155BF">
              <w:rPr>
                <w:lang w:val="ru-RU"/>
              </w:rPr>
              <w:t>Е</w:t>
            </w:r>
            <w:r w:rsidRPr="000155BF">
              <w:rPr>
                <w:lang w:val="ru-RU"/>
              </w:rPr>
              <w:t>.</w:t>
            </w:r>
            <w:r w:rsidR="009C316E" w:rsidRPr="000155BF">
              <w:rPr>
                <w:lang w:val="ru-RU"/>
              </w:rPr>
              <w:t>В</w:t>
            </w:r>
            <w:r w:rsidRPr="000155BF">
              <w:rPr>
                <w:lang w:val="ru-RU"/>
              </w:rPr>
              <w:t>.</w:t>
            </w:r>
          </w:p>
        </w:tc>
      </w:tr>
      <w:tr w:rsidR="000155BF" w:rsidRPr="000155BF" w14:paraId="313D7F5B" w14:textId="77777777" w:rsidTr="009C316E">
        <w:trPr>
          <w:cantSplit/>
        </w:trPr>
        <w:tc>
          <w:tcPr>
            <w:tcW w:w="6379" w:type="dxa"/>
            <w:vAlign w:val="bottom"/>
          </w:tcPr>
          <w:p w14:paraId="74D9CDED" w14:textId="77777777" w:rsidR="00C21ED7" w:rsidRPr="000155BF" w:rsidRDefault="00C21ED7" w:rsidP="000972EB">
            <w:pPr>
              <w:ind w:left="34"/>
              <w:rPr>
                <w:highlight w:val="yellow"/>
                <w:lang w:val="ru-RU"/>
              </w:rPr>
            </w:pPr>
          </w:p>
          <w:p w14:paraId="7160E31B" w14:textId="4FEDC01F" w:rsidR="00C21ED7" w:rsidRPr="000155BF" w:rsidRDefault="00C21ED7" w:rsidP="00D02D4A">
            <w:pPr>
              <w:ind w:left="34"/>
              <w:rPr>
                <w:i/>
                <w:lang w:val="ru-RU"/>
              </w:rPr>
            </w:pPr>
            <w:r w:rsidRPr="000155BF">
              <w:rPr>
                <w:i/>
                <w:lang w:val="ru-RU"/>
              </w:rPr>
              <w:t>Представител</w:t>
            </w:r>
            <w:r w:rsidR="009C316E" w:rsidRPr="000155BF">
              <w:rPr>
                <w:i/>
                <w:lang w:val="ru-RU"/>
              </w:rPr>
              <w:t>ь</w:t>
            </w:r>
            <w:r w:rsidRPr="000155BF">
              <w:rPr>
                <w:i/>
                <w:lang w:val="ru-RU"/>
              </w:rPr>
              <w:t xml:space="preserve"> </w:t>
            </w:r>
            <w:r w:rsidR="009C316E" w:rsidRPr="000155BF">
              <w:rPr>
                <w:i/>
                <w:lang w:val="ru-RU"/>
              </w:rPr>
              <w:t>О</w:t>
            </w:r>
            <w:r w:rsidR="000972EB" w:rsidRPr="000155BF">
              <w:rPr>
                <w:i/>
                <w:lang w:val="ru-RU"/>
              </w:rPr>
              <w:t>АО «</w:t>
            </w:r>
            <w:r w:rsidR="009C316E" w:rsidRPr="000155BF">
              <w:rPr>
                <w:i/>
                <w:lang w:val="ru-RU"/>
              </w:rPr>
              <w:t>ИЭСК</w:t>
            </w:r>
            <w:r w:rsidR="000972EB" w:rsidRPr="000155BF">
              <w:rPr>
                <w:i/>
                <w:lang w:val="ru-RU"/>
              </w:rPr>
              <w:t>»</w:t>
            </w:r>
            <w:r w:rsidR="009C316E" w:rsidRPr="000155BF">
              <w:rPr>
                <w:i/>
                <w:lang w:val="ru-RU"/>
              </w:rPr>
              <w:t xml:space="preserve"> ЮЭС</w:t>
            </w:r>
            <w:r w:rsidRPr="000155BF">
              <w:rPr>
                <w:i/>
                <w:lang w:val="ru-RU"/>
              </w:rPr>
              <w:t>:</w:t>
            </w:r>
          </w:p>
          <w:p w14:paraId="13B00615" w14:textId="77D240C6" w:rsidR="00395189" w:rsidRPr="000155BF" w:rsidRDefault="00BA1045" w:rsidP="009C316E">
            <w:pPr>
              <w:ind w:left="34"/>
              <w:rPr>
                <w:highlight w:val="yellow"/>
                <w:lang w:val="ru-RU"/>
              </w:rPr>
            </w:pPr>
            <w:r w:rsidRPr="000155BF">
              <w:rPr>
                <w:lang w:val="ru-RU"/>
              </w:rPr>
              <w:t>Куратор проекта</w:t>
            </w:r>
          </w:p>
        </w:tc>
        <w:tc>
          <w:tcPr>
            <w:tcW w:w="3969" w:type="dxa"/>
            <w:vAlign w:val="bottom"/>
          </w:tcPr>
          <w:p w14:paraId="62E61EEE" w14:textId="2219C8FD" w:rsidR="00C21ED7" w:rsidRPr="000155BF" w:rsidRDefault="0007287A" w:rsidP="002F4A22">
            <w:pPr>
              <w:ind w:left="34"/>
              <w:rPr>
                <w:lang w:val="ru-RU"/>
              </w:rPr>
            </w:pPr>
            <w:r w:rsidRPr="000155BF">
              <w:rPr>
                <w:lang w:val="ru-RU"/>
              </w:rPr>
              <w:t xml:space="preserve">______________ / </w:t>
            </w:r>
            <w:r w:rsidR="002F4A22" w:rsidRPr="000155BF">
              <w:rPr>
                <w:lang w:val="ru-RU"/>
              </w:rPr>
              <w:t>Шаев А.Е</w:t>
            </w:r>
            <w:r w:rsidR="00395189" w:rsidRPr="000155BF">
              <w:rPr>
                <w:lang w:val="ru-RU"/>
              </w:rPr>
              <w:t>.</w:t>
            </w:r>
          </w:p>
        </w:tc>
      </w:tr>
      <w:tr w:rsidR="000155BF" w:rsidRPr="000155BF" w14:paraId="6B411A74" w14:textId="77777777" w:rsidTr="009C316E">
        <w:trPr>
          <w:cantSplit/>
        </w:trPr>
        <w:tc>
          <w:tcPr>
            <w:tcW w:w="6379" w:type="dxa"/>
            <w:vAlign w:val="bottom"/>
          </w:tcPr>
          <w:p w14:paraId="4C892403" w14:textId="55DAA637" w:rsidR="000972EB" w:rsidRPr="000155BF" w:rsidRDefault="000972EB" w:rsidP="000972EB">
            <w:pPr>
              <w:ind w:left="34"/>
              <w:jc w:val="both"/>
              <w:rPr>
                <w:lang w:val="ru-RU"/>
              </w:rPr>
            </w:pPr>
          </w:p>
          <w:p w14:paraId="758AE2B8" w14:textId="32B02C8C" w:rsidR="000972EB" w:rsidRPr="000155BF" w:rsidRDefault="000972EB" w:rsidP="000972EB">
            <w:pPr>
              <w:ind w:left="34"/>
              <w:jc w:val="both"/>
              <w:rPr>
                <w:i/>
                <w:lang w:val="ru-RU"/>
              </w:rPr>
            </w:pPr>
            <w:r w:rsidRPr="000155BF">
              <w:rPr>
                <w:i/>
                <w:lang w:val="ru-RU"/>
              </w:rPr>
              <w:t>Представител</w:t>
            </w:r>
            <w:r w:rsidR="00916681" w:rsidRPr="000155BF">
              <w:rPr>
                <w:i/>
                <w:lang w:val="ru-RU"/>
              </w:rPr>
              <w:t>ь</w:t>
            </w:r>
            <w:r w:rsidRPr="000155BF">
              <w:rPr>
                <w:i/>
                <w:lang w:val="ru-RU"/>
              </w:rPr>
              <w:t xml:space="preserve"> ООО «</w:t>
            </w:r>
            <w:proofErr w:type="spellStart"/>
            <w:r w:rsidR="002F4A22" w:rsidRPr="000155BF">
              <w:rPr>
                <w:i/>
                <w:lang w:val="ru-RU"/>
              </w:rPr>
              <w:t>Стройэлектромонтаж</w:t>
            </w:r>
            <w:proofErr w:type="spellEnd"/>
            <w:r w:rsidRPr="000155BF">
              <w:rPr>
                <w:i/>
                <w:lang w:val="ru-RU"/>
              </w:rPr>
              <w:t>»:</w:t>
            </w:r>
          </w:p>
          <w:p w14:paraId="175C955C" w14:textId="77777777" w:rsidR="009D577D" w:rsidRPr="000155BF" w:rsidRDefault="000972EB" w:rsidP="009C316E">
            <w:pPr>
              <w:ind w:left="34"/>
              <w:rPr>
                <w:lang w:val="ru-RU"/>
              </w:rPr>
            </w:pPr>
            <w:r w:rsidRPr="000155BF">
              <w:rPr>
                <w:lang w:val="ru-RU"/>
              </w:rPr>
              <w:t>Секр</w:t>
            </w:r>
            <w:r w:rsidR="009D577D" w:rsidRPr="000155BF">
              <w:rPr>
                <w:lang w:val="ru-RU"/>
              </w:rPr>
              <w:t>етарь общественных обсуждений –</w:t>
            </w:r>
          </w:p>
          <w:p w14:paraId="7BCBE8FF" w14:textId="6570B539" w:rsidR="000972EB" w:rsidRPr="000155BF" w:rsidRDefault="00BA1045" w:rsidP="009C316E">
            <w:pPr>
              <w:ind w:left="34"/>
              <w:rPr>
                <w:lang w:val="ru-RU"/>
              </w:rPr>
            </w:pPr>
            <w:r w:rsidRPr="000155BF">
              <w:rPr>
                <w:shd w:val="clear" w:color="auto" w:fill="FFFFFF"/>
                <w:lang w:val="ru-RU"/>
              </w:rPr>
              <w:t>руководитель проектов по электротехнике</w:t>
            </w:r>
          </w:p>
        </w:tc>
        <w:tc>
          <w:tcPr>
            <w:tcW w:w="3969" w:type="dxa"/>
            <w:vAlign w:val="bottom"/>
          </w:tcPr>
          <w:p w14:paraId="58B678B2" w14:textId="06DAF10E" w:rsidR="000972EB" w:rsidRPr="000155BF" w:rsidRDefault="000972EB" w:rsidP="002F4A22">
            <w:pPr>
              <w:ind w:left="34"/>
              <w:rPr>
                <w:lang w:val="ru-RU"/>
              </w:rPr>
            </w:pPr>
            <w:r w:rsidRPr="000155BF">
              <w:rPr>
                <w:lang w:val="ru-RU"/>
              </w:rPr>
              <w:t xml:space="preserve">______________ / </w:t>
            </w:r>
            <w:r w:rsidR="002F4A22" w:rsidRPr="000155BF">
              <w:rPr>
                <w:lang w:val="ru-RU"/>
              </w:rPr>
              <w:t>Кондратьев А.В</w:t>
            </w:r>
            <w:r w:rsidRPr="000155BF">
              <w:rPr>
                <w:lang w:val="ru-RU"/>
              </w:rPr>
              <w:t>.</w:t>
            </w:r>
          </w:p>
        </w:tc>
      </w:tr>
    </w:tbl>
    <w:p w14:paraId="4473F5B1" w14:textId="12FD99BF" w:rsidR="002D203C" w:rsidRPr="000155BF" w:rsidRDefault="002D203C" w:rsidP="00D66AEC">
      <w:pPr>
        <w:keepNext/>
        <w:tabs>
          <w:tab w:val="num" w:pos="360"/>
        </w:tabs>
        <w:jc w:val="right"/>
        <w:outlineLvl w:val="0"/>
        <w:rPr>
          <w:b/>
          <w:lang w:val="ru-RU"/>
        </w:rPr>
      </w:pPr>
      <w:r w:rsidRPr="000155BF">
        <w:rPr>
          <w:highlight w:val="yellow"/>
          <w:shd w:val="clear" w:color="auto" w:fill="FFFFFF"/>
          <w:lang w:val="ru-RU"/>
        </w:rPr>
        <w:br w:type="column"/>
      </w:r>
      <w:r w:rsidR="00791743" w:rsidRPr="000155BF">
        <w:rPr>
          <w:b/>
          <w:lang w:val="ru-RU"/>
        </w:rPr>
        <w:lastRenderedPageBreak/>
        <w:t>Приложение №</w:t>
      </w:r>
      <w:r w:rsidRPr="000155BF">
        <w:rPr>
          <w:b/>
          <w:lang w:val="ru-RU"/>
        </w:rPr>
        <w:t>1</w:t>
      </w:r>
    </w:p>
    <w:p w14:paraId="45DA1664" w14:textId="331DB929" w:rsidR="00791743" w:rsidRPr="000155BF" w:rsidRDefault="00791743" w:rsidP="00037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A12589" w14:textId="77777777" w:rsidR="000370CA" w:rsidRPr="000155BF" w:rsidRDefault="000370CA" w:rsidP="00037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55BF"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</w:p>
    <w:p w14:paraId="16A6D6A9" w14:textId="4A42E6F3" w:rsidR="000370CA" w:rsidRPr="000155BF" w:rsidRDefault="000370CA" w:rsidP="00037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55BF">
        <w:rPr>
          <w:rFonts w:ascii="Times New Roman" w:hAnsi="Times New Roman" w:cs="Times New Roman"/>
          <w:sz w:val="28"/>
          <w:szCs w:val="28"/>
        </w:rPr>
        <w:t>общественных обсуждений проектной документации намечаемой хозяйственной и иной деятельности, включая материалы оценки воздействия на окружающую среду объекта «</w:t>
      </w:r>
      <w:r w:rsidR="002F4A22" w:rsidRPr="000155BF">
        <w:rPr>
          <w:b/>
          <w:sz w:val="28"/>
          <w:szCs w:val="28"/>
        </w:rPr>
        <w:t xml:space="preserve">Воздушная линия 0,4 кВ от ВЛ-0,4 кВ ТП-4710 с ответвлением к Заявителю по адресу: </w:t>
      </w:r>
      <w:proofErr w:type="spellStart"/>
      <w:r w:rsidR="002F4A22" w:rsidRPr="000155BF">
        <w:rPr>
          <w:b/>
          <w:sz w:val="28"/>
          <w:szCs w:val="28"/>
        </w:rPr>
        <w:t>Баклаши</w:t>
      </w:r>
      <w:proofErr w:type="spellEnd"/>
      <w:r w:rsidR="002F4A22" w:rsidRPr="000155BF">
        <w:rPr>
          <w:b/>
          <w:sz w:val="28"/>
          <w:szCs w:val="28"/>
        </w:rPr>
        <w:t xml:space="preserve"> пер. 1-й Западный, 1, 2-й Восточный, 14, ул. Восточная, 2</w:t>
      </w:r>
      <w:r w:rsidRPr="000155BF">
        <w:rPr>
          <w:rFonts w:ascii="Times New Roman" w:hAnsi="Times New Roman" w:cs="Times New Roman"/>
          <w:sz w:val="28"/>
          <w:szCs w:val="28"/>
        </w:rPr>
        <w:t>»</w:t>
      </w:r>
    </w:p>
    <w:p w14:paraId="1985D296" w14:textId="77777777" w:rsidR="000370CA" w:rsidRPr="000155BF" w:rsidRDefault="000370CA" w:rsidP="000370C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977"/>
        <w:gridCol w:w="2835"/>
        <w:gridCol w:w="2410"/>
        <w:gridCol w:w="1417"/>
      </w:tblGrid>
      <w:tr w:rsidR="000155BF" w:rsidRPr="000155BF" w14:paraId="7A9458C3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7904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74F5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И.О. </w:t>
            </w:r>
          </w:p>
          <w:p w14:paraId="6AF2A10F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ражданина/представителя юридического ли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648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юридического лица </w:t>
            </w:r>
          </w:p>
          <w:p w14:paraId="6A72CF55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CE5D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  <w:p w14:paraId="0861A180" w14:textId="6158901D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а жительства\ места нахождения юридического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6B91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0155BF" w:rsidRPr="000155BF" w14:paraId="5872875E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ECC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8A0" w14:textId="40CF8516" w:rsidR="000370CA" w:rsidRPr="000155BF" w:rsidRDefault="002F4A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ев А.Е</w:t>
            </w:r>
            <w:r w:rsidR="000370CA"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4AA" w14:textId="6394DDBA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ОАО «ИЭСК» Юж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CCA0" w14:textId="0EF776DE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56, Иркутская область, </w:t>
            </w:r>
            <w:proofErr w:type="spellStart"/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Иркутск</w:t>
            </w:r>
            <w:proofErr w:type="spellEnd"/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бокова</w:t>
            </w:r>
            <w:proofErr w:type="spellEnd"/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8D0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5BF" w:rsidRPr="000155BF" w14:paraId="012FCBDA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8E4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134" w14:textId="2251A6E4" w:rsidR="000370CA" w:rsidRPr="000155BF" w:rsidRDefault="002F4A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ратьев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194" w14:textId="72C478DB" w:rsidR="000370CA" w:rsidRPr="000155BF" w:rsidRDefault="000370CA" w:rsidP="002F4A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="002F4A22"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йэлектромонтаж</w:t>
            </w:r>
            <w:proofErr w:type="spellEnd"/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4DD" w14:textId="1FA95E3E" w:rsidR="000370CA" w:rsidRPr="000155BF" w:rsidRDefault="000370CA" w:rsidP="002F4A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40</w:t>
            </w:r>
            <w:r w:rsidR="002F4A22"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ркутская область, г. Иркутск, </w:t>
            </w:r>
            <w:r w:rsidR="002F4A22"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ая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3EA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5BF" w:rsidRPr="000155BF" w14:paraId="223E781B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16A1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D50" w14:textId="272ED124" w:rsidR="000370CA" w:rsidRPr="000155BF" w:rsidRDefault="000418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вицкая Е.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EB3" w14:textId="43A60E42" w:rsidR="000370CA" w:rsidRPr="000155BF" w:rsidRDefault="00D810A7" w:rsidP="00D810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</w:rPr>
              <w:t>Администрация Шелех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916" w14:textId="09C13BE7" w:rsidR="000370CA" w:rsidRPr="000155BF" w:rsidRDefault="002905DD" w:rsidP="002905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0F7F1D"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0F7F1D"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лехов</w:t>
            </w:r>
            <w:proofErr w:type="spellEnd"/>
            <w:r w:rsidR="000F7F1D"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нина,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596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5BF" w:rsidRPr="000155BF" w14:paraId="2CB39D19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6AC4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B90" w14:textId="3C7AA77D" w:rsidR="000370CA" w:rsidRPr="000155BF" w:rsidRDefault="002905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рстнева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5C2" w14:textId="04C24F65" w:rsidR="000370CA" w:rsidRPr="000155BF" w:rsidRDefault="00D810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</w:rPr>
              <w:t>Администрация Шелех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CD1" w14:textId="55F4FE39" w:rsidR="000370CA" w:rsidRPr="000155BF" w:rsidRDefault="002905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лехов</w:t>
            </w:r>
            <w:proofErr w:type="spellEnd"/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Ленина,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C2E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5BF" w:rsidRPr="000155BF" w14:paraId="5F077E89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080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EDD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F3F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CD3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493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5BF" w:rsidRPr="000155BF" w14:paraId="60798C80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4462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BAF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860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2F83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6C0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5BF" w:rsidRPr="000155BF" w14:paraId="536D576A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ED42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FE4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92C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F16F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7A2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5BF" w:rsidRPr="000155BF" w14:paraId="04F065AF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5720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364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9915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7BB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73F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5BF" w:rsidRPr="000155BF" w14:paraId="5F1E770F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9F8D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7CE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3E5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DFB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590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5BF" w:rsidRPr="000155BF" w14:paraId="739F125F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5ACF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814E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977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2AF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638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5BF" w:rsidRPr="000155BF" w14:paraId="487642A6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E9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1CA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F60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A2C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5AB9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5BF" w:rsidRPr="000155BF" w14:paraId="6ADC49F9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B32B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2CC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E6C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758F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D501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55BF" w:rsidRPr="000155BF" w14:paraId="0F361672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C1A8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898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A2C3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9C4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D26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70CA" w:rsidRPr="000155BF" w14:paraId="588EFFEF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CC83" w14:textId="77777777" w:rsidR="000370CA" w:rsidRPr="000155BF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5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0CD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FB0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D43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396" w14:textId="77777777" w:rsidR="000370CA" w:rsidRPr="000155BF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FDDA187" w14:textId="77777777" w:rsidR="000370CA" w:rsidRPr="000155BF" w:rsidRDefault="000370CA" w:rsidP="000370CA">
      <w:pPr>
        <w:rPr>
          <w:lang w:val="ru-RU"/>
        </w:rPr>
      </w:pPr>
    </w:p>
    <w:p w14:paraId="43FF6B4C" w14:textId="165534EF" w:rsidR="00791743" w:rsidRPr="000155BF" w:rsidRDefault="00791743" w:rsidP="00791743">
      <w:pPr>
        <w:jc w:val="both"/>
        <w:rPr>
          <w:highlight w:val="yellow"/>
          <w:lang w:val="ru-RU"/>
        </w:rPr>
      </w:pPr>
    </w:p>
    <w:p w14:paraId="1927993A" w14:textId="0E9CD104" w:rsidR="002D203C" w:rsidRPr="000155BF" w:rsidRDefault="002D203C" w:rsidP="002D203C">
      <w:pPr>
        <w:keepNext/>
        <w:tabs>
          <w:tab w:val="num" w:pos="360"/>
        </w:tabs>
        <w:jc w:val="right"/>
        <w:outlineLvl w:val="0"/>
        <w:rPr>
          <w:b/>
          <w:lang w:val="ru-RU"/>
        </w:rPr>
      </w:pPr>
      <w:r w:rsidRPr="000155BF">
        <w:rPr>
          <w:b/>
          <w:highlight w:val="yellow"/>
          <w:lang w:val="ru-RU"/>
        </w:rPr>
        <w:br w:type="column"/>
      </w:r>
      <w:r w:rsidR="00791743" w:rsidRPr="000155BF">
        <w:rPr>
          <w:b/>
          <w:lang w:val="ru-RU"/>
        </w:rPr>
        <w:lastRenderedPageBreak/>
        <w:t>Приложение №</w:t>
      </w:r>
      <w:r w:rsidRPr="000155BF">
        <w:rPr>
          <w:b/>
          <w:lang w:val="ru-RU"/>
        </w:rPr>
        <w:t>2</w:t>
      </w:r>
    </w:p>
    <w:p w14:paraId="1F2DFF05" w14:textId="77777777" w:rsidR="002D203C" w:rsidRPr="000155BF" w:rsidRDefault="002D203C" w:rsidP="002D203C">
      <w:pPr>
        <w:ind w:left="-284"/>
        <w:jc w:val="right"/>
        <w:rPr>
          <w:b/>
          <w:lang w:val="ru-RU"/>
        </w:rPr>
      </w:pPr>
    </w:p>
    <w:p w14:paraId="429D1817" w14:textId="77777777" w:rsidR="002D203C" w:rsidRPr="000155BF" w:rsidRDefault="002D203C" w:rsidP="002D203C">
      <w:pPr>
        <w:spacing w:line="276" w:lineRule="auto"/>
        <w:jc w:val="center"/>
        <w:rPr>
          <w:b/>
          <w:lang w:val="ru-RU"/>
        </w:rPr>
      </w:pPr>
      <w:r w:rsidRPr="000155BF">
        <w:rPr>
          <w:b/>
          <w:lang w:val="ru-RU"/>
        </w:rPr>
        <w:t>Список замечаний и предложений общественных обсуждений (в виде слушаний) намечаемой хозяйственной и иной деятельности (проектной документации, включая раздел оценки воздействия на окружающую среду) по объекту:</w:t>
      </w:r>
    </w:p>
    <w:p w14:paraId="1FB209D1" w14:textId="34A66242" w:rsidR="002D203C" w:rsidRPr="000155BF" w:rsidRDefault="002D203C" w:rsidP="002D203C">
      <w:pPr>
        <w:spacing w:line="276" w:lineRule="auto"/>
        <w:jc w:val="center"/>
        <w:rPr>
          <w:b/>
          <w:lang w:val="ru-RU"/>
        </w:rPr>
      </w:pPr>
      <w:r w:rsidRPr="000155BF">
        <w:rPr>
          <w:b/>
          <w:lang w:val="ru-RU"/>
        </w:rPr>
        <w:t>«</w:t>
      </w:r>
      <w:r w:rsidR="00A754D7" w:rsidRPr="000155BF">
        <w:rPr>
          <w:b/>
          <w:lang w:val="ru-RU"/>
        </w:rPr>
        <w:t xml:space="preserve">Воздушная линия 0,4 </w:t>
      </w:r>
      <w:proofErr w:type="spellStart"/>
      <w:r w:rsidR="00A754D7" w:rsidRPr="000155BF">
        <w:rPr>
          <w:b/>
          <w:lang w:val="ru-RU"/>
        </w:rPr>
        <w:t>кВ</w:t>
      </w:r>
      <w:proofErr w:type="spellEnd"/>
      <w:r w:rsidR="00A754D7" w:rsidRPr="000155BF">
        <w:rPr>
          <w:b/>
          <w:lang w:val="ru-RU"/>
        </w:rPr>
        <w:t xml:space="preserve"> от ВЛ-0,4 </w:t>
      </w:r>
      <w:proofErr w:type="spellStart"/>
      <w:r w:rsidR="00A754D7" w:rsidRPr="000155BF">
        <w:rPr>
          <w:b/>
          <w:lang w:val="ru-RU"/>
        </w:rPr>
        <w:t>кВ</w:t>
      </w:r>
      <w:proofErr w:type="spellEnd"/>
      <w:r w:rsidR="00A754D7" w:rsidRPr="000155BF">
        <w:rPr>
          <w:b/>
          <w:lang w:val="ru-RU"/>
        </w:rPr>
        <w:t xml:space="preserve"> ТП-4710 с ответвлением к Заявителю по адресу: </w:t>
      </w:r>
      <w:proofErr w:type="spellStart"/>
      <w:r w:rsidR="00A754D7" w:rsidRPr="000155BF">
        <w:rPr>
          <w:b/>
          <w:lang w:val="ru-RU"/>
        </w:rPr>
        <w:t>Баклаши</w:t>
      </w:r>
      <w:proofErr w:type="spellEnd"/>
      <w:r w:rsidR="00A754D7" w:rsidRPr="000155BF">
        <w:rPr>
          <w:b/>
          <w:lang w:val="ru-RU"/>
        </w:rPr>
        <w:t xml:space="preserve"> пер. 1-й Западный, 1, 2-й Восточный, 14, ул. Восточная, 2</w:t>
      </w:r>
      <w:r w:rsidRPr="000155BF">
        <w:rPr>
          <w:b/>
          <w:lang w:val="ru-RU"/>
        </w:rPr>
        <w:t>»</w:t>
      </w:r>
    </w:p>
    <w:p w14:paraId="0C2F5A24" w14:textId="77777777" w:rsidR="002D203C" w:rsidRPr="000155BF" w:rsidRDefault="002D203C" w:rsidP="002D203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</w:p>
    <w:p w14:paraId="2C5E1BC0" w14:textId="77777777" w:rsidR="00195AA9" w:rsidRPr="000155BF" w:rsidRDefault="00195AA9" w:rsidP="00195AA9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0155BF">
        <w:rPr>
          <w:lang w:val="ru-RU"/>
        </w:rPr>
        <w:t>В соответствии с п. 4.5 Положения об оценке воздействия намечаемой хозяйственной и иной деятельности на окружающую среду в Российской Федерации, утверждено приказом Госкомэкологии России от 16.05.2000 N 372, Заказчик (Исполнитель) принимает и документирует замечания и предложения от общественности в течение 30 дней со дня опубликования информации.</w:t>
      </w:r>
    </w:p>
    <w:p w14:paraId="7C8BF93C" w14:textId="77777777" w:rsidR="00A754D7" w:rsidRPr="000155BF" w:rsidRDefault="00A754D7" w:rsidP="00A754D7">
      <w:pPr>
        <w:pStyle w:val="12"/>
        <w:shd w:val="clear" w:color="auto" w:fill="auto"/>
        <w:spacing w:before="0" w:line="240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0155BF">
        <w:rPr>
          <w:rFonts w:ascii="Times New Roman" w:hAnsi="Times New Roman" w:cs="Times New Roman"/>
          <w:sz w:val="24"/>
          <w:szCs w:val="24"/>
          <w:lang w:eastAsia="ru-RU" w:bidi="ru-RU"/>
        </w:rPr>
        <w:t>Сроки и место доступности материалов и приема замечаний и предложений в письменном виде: с 11 апреля 2018 года по 11 мая 2018 года с 08.00 до 17.00 часов местного времени в рабочие дни по адресам:</w:t>
      </w:r>
    </w:p>
    <w:p w14:paraId="20E57C84" w14:textId="77777777" w:rsidR="00A754D7" w:rsidRPr="000155BF" w:rsidRDefault="00A754D7" w:rsidP="00A754D7">
      <w:pPr>
        <w:pStyle w:val="41"/>
        <w:numPr>
          <w:ilvl w:val="0"/>
          <w:numId w:val="37"/>
        </w:numPr>
        <w:shd w:val="clear" w:color="auto" w:fill="auto"/>
        <w:spacing w:before="0" w:line="240" w:lineRule="auto"/>
        <w:ind w:left="20" w:firstLine="547"/>
        <w:rPr>
          <w:rFonts w:ascii="Times New Roman" w:hAnsi="Times New Roman" w:cs="Times New Roman"/>
          <w:b w:val="0"/>
          <w:sz w:val="24"/>
          <w:szCs w:val="24"/>
        </w:rPr>
      </w:pPr>
      <w:r w:rsidRPr="000155BF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 xml:space="preserve"> Иркутская область, г. Иркутск, </w:t>
      </w:r>
      <w:proofErr w:type="spellStart"/>
      <w:r w:rsidRPr="000155BF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Безбокова</w:t>
      </w:r>
      <w:proofErr w:type="spellEnd"/>
      <w:r w:rsidRPr="000155BF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 xml:space="preserve"> 38;</w:t>
      </w:r>
    </w:p>
    <w:p w14:paraId="1EE6A866" w14:textId="77777777" w:rsidR="00A754D7" w:rsidRPr="000155BF" w:rsidRDefault="00A754D7" w:rsidP="00A754D7">
      <w:pPr>
        <w:pStyle w:val="41"/>
        <w:numPr>
          <w:ilvl w:val="0"/>
          <w:numId w:val="37"/>
        </w:numPr>
        <w:shd w:val="clear" w:color="auto" w:fill="auto"/>
        <w:spacing w:before="0" w:line="240" w:lineRule="auto"/>
        <w:ind w:left="20" w:firstLine="547"/>
        <w:rPr>
          <w:rFonts w:ascii="Times New Roman" w:hAnsi="Times New Roman" w:cs="Times New Roman"/>
          <w:b w:val="0"/>
          <w:sz w:val="24"/>
          <w:szCs w:val="24"/>
        </w:rPr>
      </w:pPr>
      <w:r w:rsidRPr="000155BF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 xml:space="preserve"> Иркутская область, г. Иркутск, ул. Лесная 63;</w:t>
      </w:r>
    </w:p>
    <w:p w14:paraId="11D71FBC" w14:textId="77777777" w:rsidR="00A754D7" w:rsidRPr="000155BF" w:rsidRDefault="00A754D7" w:rsidP="00A754D7">
      <w:pPr>
        <w:pStyle w:val="41"/>
        <w:numPr>
          <w:ilvl w:val="0"/>
          <w:numId w:val="37"/>
        </w:numPr>
        <w:shd w:val="clear" w:color="auto" w:fill="auto"/>
        <w:spacing w:before="0" w:line="240" w:lineRule="auto"/>
        <w:ind w:left="20" w:firstLine="547"/>
        <w:rPr>
          <w:rFonts w:ascii="Times New Roman" w:hAnsi="Times New Roman" w:cs="Times New Roman"/>
          <w:b w:val="0"/>
          <w:sz w:val="24"/>
          <w:szCs w:val="24"/>
        </w:rPr>
      </w:pPr>
      <w:r w:rsidRPr="000155BF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 xml:space="preserve"> Иркутская область, Иркутская область г. </w:t>
      </w:r>
      <w:proofErr w:type="spellStart"/>
      <w:r w:rsidRPr="000155BF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Шелехов</w:t>
      </w:r>
      <w:proofErr w:type="spellEnd"/>
      <w:r w:rsidRPr="000155BF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 xml:space="preserve"> 20 квартал д.84 </w:t>
      </w:r>
      <w:proofErr w:type="spellStart"/>
      <w:r w:rsidRPr="000155BF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каб</w:t>
      </w:r>
      <w:proofErr w:type="spellEnd"/>
      <w:r w:rsidRPr="000155BF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. №1.</w:t>
      </w:r>
    </w:p>
    <w:p w14:paraId="30DC7D14" w14:textId="110D025F" w:rsidR="00195AA9" w:rsidRPr="000155BF" w:rsidRDefault="00EE2CAC" w:rsidP="00195AA9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0155BF">
        <w:rPr>
          <w:lang w:val="ru-RU"/>
        </w:rPr>
        <w:t xml:space="preserve">По состоянию на 17:00 часов </w:t>
      </w:r>
      <w:r w:rsidR="000155BF">
        <w:rPr>
          <w:lang w:val="ru-RU"/>
        </w:rPr>
        <w:t>14</w:t>
      </w:r>
      <w:r w:rsidR="00195AA9" w:rsidRPr="000155BF">
        <w:rPr>
          <w:lang w:val="ru-RU"/>
        </w:rPr>
        <w:t xml:space="preserve"> </w:t>
      </w:r>
      <w:r w:rsidR="000155BF">
        <w:rPr>
          <w:lang w:val="ru-RU"/>
        </w:rPr>
        <w:t>мая</w:t>
      </w:r>
      <w:r w:rsidR="00195AA9" w:rsidRPr="000155BF">
        <w:rPr>
          <w:lang w:val="ru-RU"/>
        </w:rPr>
        <w:t xml:space="preserve"> 201</w:t>
      </w:r>
      <w:r w:rsidR="000155BF">
        <w:rPr>
          <w:lang w:val="ru-RU"/>
        </w:rPr>
        <w:t>8</w:t>
      </w:r>
      <w:r w:rsidR="00195AA9" w:rsidRPr="000155BF">
        <w:rPr>
          <w:lang w:val="ru-RU"/>
        </w:rPr>
        <w:t xml:space="preserve"> года замечаний и предложений от граждан и общественных организаций в адрес разработчика раздела ОВОС и органов местного самоуправления не поступало.</w:t>
      </w:r>
    </w:p>
    <w:p w14:paraId="15B7476D" w14:textId="706DD1D6" w:rsidR="00195AA9" w:rsidRPr="000155BF" w:rsidRDefault="00EE2CAC" w:rsidP="00195AA9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0155BF">
        <w:rPr>
          <w:lang w:val="ru-RU"/>
        </w:rPr>
        <w:t xml:space="preserve">В ходе общественных обсуждений </w:t>
      </w:r>
      <w:r w:rsidR="000155BF">
        <w:rPr>
          <w:lang w:val="ru-RU"/>
        </w:rPr>
        <w:t>14</w:t>
      </w:r>
      <w:r w:rsidR="00195AA9" w:rsidRPr="000155BF">
        <w:rPr>
          <w:lang w:val="ru-RU"/>
        </w:rPr>
        <w:t xml:space="preserve"> </w:t>
      </w:r>
      <w:r w:rsidR="000155BF">
        <w:rPr>
          <w:lang w:val="ru-RU"/>
        </w:rPr>
        <w:t>мая</w:t>
      </w:r>
      <w:r w:rsidR="00195AA9" w:rsidRPr="000155BF">
        <w:rPr>
          <w:lang w:val="ru-RU"/>
        </w:rPr>
        <w:t xml:space="preserve"> 201</w:t>
      </w:r>
      <w:r w:rsidR="000155BF">
        <w:rPr>
          <w:lang w:val="ru-RU"/>
        </w:rPr>
        <w:t>8</w:t>
      </w:r>
      <w:bookmarkStart w:id="0" w:name="_GoBack"/>
      <w:bookmarkEnd w:id="0"/>
      <w:r w:rsidR="00195AA9" w:rsidRPr="000155BF">
        <w:rPr>
          <w:lang w:val="ru-RU"/>
        </w:rPr>
        <w:t xml:space="preserve"> года замечания не высказывались, предложения не подавались.</w:t>
      </w:r>
    </w:p>
    <w:p w14:paraId="080CD6EB" w14:textId="3049B147" w:rsidR="00EE2CAC" w:rsidRPr="000155BF" w:rsidRDefault="00EE2CAC" w:rsidP="00EE2CAC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0155BF">
        <w:rPr>
          <w:lang w:val="ru-RU"/>
        </w:rPr>
        <w:t xml:space="preserve">В соответствии с п. 4.10 Положения об оценке воздействия намечаемой хозяйственной и иной деятельности на окружающую среду в Российской Федерации, утверждено приказом Госкомэкологии России от 16.05.2000 N 372, </w:t>
      </w:r>
      <w:r w:rsidR="00A754D7" w:rsidRPr="000155BF">
        <w:rPr>
          <w:lang w:val="ru-RU"/>
        </w:rPr>
        <w:t>ООО «</w:t>
      </w:r>
      <w:proofErr w:type="spellStart"/>
      <w:r w:rsidR="00A754D7" w:rsidRPr="000155BF">
        <w:rPr>
          <w:lang w:val="ru-RU"/>
        </w:rPr>
        <w:t>Стройэлектромонтаж</w:t>
      </w:r>
      <w:proofErr w:type="spellEnd"/>
      <w:r w:rsidRPr="000155BF">
        <w:rPr>
          <w:lang w:val="ru-RU"/>
        </w:rPr>
        <w:t>» принимает и документирует замечания и предложения от общественности в течение 30 дней после окончания общественного обсуждения</w:t>
      </w:r>
      <w:r w:rsidR="005B5D6A" w:rsidRPr="000155BF">
        <w:rPr>
          <w:lang w:val="ru-RU"/>
        </w:rPr>
        <w:t xml:space="preserve"> до </w:t>
      </w:r>
      <w:r w:rsidR="00A754D7" w:rsidRPr="000155BF">
        <w:rPr>
          <w:lang w:val="ru-RU"/>
        </w:rPr>
        <w:t>11</w:t>
      </w:r>
      <w:r w:rsidR="005B5D6A" w:rsidRPr="000155BF">
        <w:rPr>
          <w:lang w:val="ru-RU"/>
        </w:rPr>
        <w:t xml:space="preserve"> </w:t>
      </w:r>
      <w:r w:rsidR="00A754D7" w:rsidRPr="000155BF">
        <w:rPr>
          <w:lang w:val="ru-RU"/>
        </w:rPr>
        <w:t>мая</w:t>
      </w:r>
      <w:r w:rsidR="005B5D6A" w:rsidRPr="000155BF">
        <w:rPr>
          <w:lang w:val="ru-RU"/>
        </w:rPr>
        <w:t xml:space="preserve"> 201</w:t>
      </w:r>
      <w:r w:rsidR="00A754D7" w:rsidRPr="000155BF">
        <w:rPr>
          <w:lang w:val="ru-RU"/>
        </w:rPr>
        <w:t>8</w:t>
      </w:r>
      <w:r w:rsidR="005B5D6A" w:rsidRPr="000155BF">
        <w:rPr>
          <w:lang w:val="ru-RU"/>
        </w:rPr>
        <w:t xml:space="preserve"> года</w:t>
      </w:r>
      <w:r w:rsidRPr="000155BF">
        <w:rPr>
          <w:lang w:val="ru-RU"/>
        </w:rPr>
        <w:t>.</w:t>
      </w:r>
    </w:p>
    <w:p w14:paraId="407EA960" w14:textId="77777777" w:rsidR="00195AA9" w:rsidRPr="000155BF" w:rsidRDefault="00195AA9" w:rsidP="002D203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highlight w:val="yellow"/>
          <w:lang w:val="ru-RU"/>
        </w:rPr>
      </w:pPr>
    </w:p>
    <w:sectPr w:rsidR="00195AA9" w:rsidRPr="000155BF" w:rsidSect="002F4A22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E4E"/>
    <w:multiLevelType w:val="hybridMultilevel"/>
    <w:tmpl w:val="A7F027D8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717F"/>
    <w:multiLevelType w:val="hybridMultilevel"/>
    <w:tmpl w:val="BD20139A"/>
    <w:lvl w:ilvl="0" w:tplc="3A181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D603FB"/>
    <w:multiLevelType w:val="hybridMultilevel"/>
    <w:tmpl w:val="D37A926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B257F"/>
    <w:multiLevelType w:val="multilevel"/>
    <w:tmpl w:val="FD74D890"/>
    <w:styleLink w:val="1"/>
    <w:lvl w:ilvl="0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030AC"/>
    <w:multiLevelType w:val="hybridMultilevel"/>
    <w:tmpl w:val="F0CC808E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7E273B"/>
    <w:multiLevelType w:val="hybridMultilevel"/>
    <w:tmpl w:val="6C42B78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C3F76"/>
    <w:multiLevelType w:val="hybridMultilevel"/>
    <w:tmpl w:val="BF20A70A"/>
    <w:lvl w:ilvl="0" w:tplc="51966E6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1E9B"/>
    <w:multiLevelType w:val="hybridMultilevel"/>
    <w:tmpl w:val="D2F0E41E"/>
    <w:lvl w:ilvl="0" w:tplc="36A25246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B5B2F"/>
    <w:multiLevelType w:val="hybridMultilevel"/>
    <w:tmpl w:val="C6DA1F24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3A0B03"/>
    <w:multiLevelType w:val="hybridMultilevel"/>
    <w:tmpl w:val="6546B4B6"/>
    <w:lvl w:ilvl="0" w:tplc="51966E6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A44054"/>
    <w:multiLevelType w:val="hybridMultilevel"/>
    <w:tmpl w:val="4E14C9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BB2214"/>
    <w:multiLevelType w:val="hybridMultilevel"/>
    <w:tmpl w:val="939E9B86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B0323B"/>
    <w:multiLevelType w:val="multilevel"/>
    <w:tmpl w:val="8156681E"/>
    <w:lvl w:ilvl="0">
      <w:start w:val="1"/>
      <w:numFmt w:val="bullet"/>
      <w:lvlText w:val="-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A0B4E66"/>
    <w:multiLevelType w:val="hybridMultilevel"/>
    <w:tmpl w:val="A6AA4B18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52A82"/>
    <w:multiLevelType w:val="hybridMultilevel"/>
    <w:tmpl w:val="0D026A9A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C4913"/>
    <w:multiLevelType w:val="hybridMultilevel"/>
    <w:tmpl w:val="2F1EDD0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736EE"/>
    <w:multiLevelType w:val="hybridMultilevel"/>
    <w:tmpl w:val="F6105A2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B533B"/>
    <w:multiLevelType w:val="hybridMultilevel"/>
    <w:tmpl w:val="69F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9824DD"/>
    <w:multiLevelType w:val="hybridMultilevel"/>
    <w:tmpl w:val="D6947CE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70732"/>
    <w:multiLevelType w:val="hybridMultilevel"/>
    <w:tmpl w:val="592A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E55023"/>
    <w:multiLevelType w:val="hybridMultilevel"/>
    <w:tmpl w:val="4AA87178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3"/>
  </w:num>
  <w:num w:numId="4">
    <w:abstractNumId w:val="36"/>
  </w:num>
  <w:num w:numId="5">
    <w:abstractNumId w:val="17"/>
  </w:num>
  <w:num w:numId="6">
    <w:abstractNumId w:val="26"/>
  </w:num>
  <w:num w:numId="7">
    <w:abstractNumId w:val="8"/>
  </w:num>
  <w:num w:numId="8">
    <w:abstractNumId w:val="3"/>
  </w:num>
  <w:num w:numId="9">
    <w:abstractNumId w:val="31"/>
  </w:num>
  <w:num w:numId="10">
    <w:abstractNumId w:val="19"/>
  </w:num>
  <w:num w:numId="11">
    <w:abstractNumId w:val="7"/>
  </w:num>
  <w:num w:numId="12">
    <w:abstractNumId w:val="12"/>
  </w:num>
  <w:num w:numId="13">
    <w:abstractNumId w:val="1"/>
  </w:num>
  <w:num w:numId="14">
    <w:abstractNumId w:val="18"/>
  </w:num>
  <w:num w:numId="15">
    <w:abstractNumId w:val="29"/>
  </w:num>
  <w:num w:numId="16">
    <w:abstractNumId w:val="24"/>
  </w:num>
  <w:num w:numId="17">
    <w:abstractNumId w:val="2"/>
  </w:num>
  <w:num w:numId="18">
    <w:abstractNumId w:val="20"/>
  </w:num>
  <w:num w:numId="19">
    <w:abstractNumId w:val="28"/>
  </w:num>
  <w:num w:numId="20">
    <w:abstractNumId w:val="23"/>
  </w:num>
  <w:num w:numId="21">
    <w:abstractNumId w:val="13"/>
  </w:num>
  <w:num w:numId="22">
    <w:abstractNumId w:val="21"/>
  </w:num>
  <w:num w:numId="23">
    <w:abstractNumId w:val="25"/>
  </w:num>
  <w:num w:numId="24">
    <w:abstractNumId w:val="15"/>
  </w:num>
  <w:num w:numId="25">
    <w:abstractNumId w:val="9"/>
  </w:num>
  <w:num w:numId="26">
    <w:abstractNumId w:val="10"/>
  </w:num>
  <w:num w:numId="27">
    <w:abstractNumId w:val="27"/>
  </w:num>
  <w:num w:numId="28">
    <w:abstractNumId w:val="6"/>
  </w:num>
  <w:num w:numId="29">
    <w:abstractNumId w:val="14"/>
  </w:num>
  <w:num w:numId="30">
    <w:abstractNumId w:val="0"/>
  </w:num>
  <w:num w:numId="31">
    <w:abstractNumId w:val="32"/>
  </w:num>
  <w:num w:numId="32">
    <w:abstractNumId w:val="11"/>
  </w:num>
  <w:num w:numId="33">
    <w:abstractNumId w:val="35"/>
  </w:num>
  <w:num w:numId="34">
    <w:abstractNumId w:val="4"/>
  </w:num>
  <w:num w:numId="35">
    <w:abstractNumId w:val="34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62F1"/>
    <w:rsid w:val="00007D27"/>
    <w:rsid w:val="000155BF"/>
    <w:rsid w:val="00021041"/>
    <w:rsid w:val="000247F4"/>
    <w:rsid w:val="00027AD6"/>
    <w:rsid w:val="00030FA5"/>
    <w:rsid w:val="000370CA"/>
    <w:rsid w:val="00041832"/>
    <w:rsid w:val="00050CE0"/>
    <w:rsid w:val="000525CA"/>
    <w:rsid w:val="00056189"/>
    <w:rsid w:val="000566EC"/>
    <w:rsid w:val="00061F38"/>
    <w:rsid w:val="00063817"/>
    <w:rsid w:val="00066E0D"/>
    <w:rsid w:val="00070593"/>
    <w:rsid w:val="00072696"/>
    <w:rsid w:val="0007287A"/>
    <w:rsid w:val="00072969"/>
    <w:rsid w:val="00093D4A"/>
    <w:rsid w:val="000950CD"/>
    <w:rsid w:val="000972EB"/>
    <w:rsid w:val="000A37FD"/>
    <w:rsid w:val="000A56DC"/>
    <w:rsid w:val="000A7E93"/>
    <w:rsid w:val="000B7F9E"/>
    <w:rsid w:val="000C5575"/>
    <w:rsid w:val="000D1B6B"/>
    <w:rsid w:val="000D3BE5"/>
    <w:rsid w:val="000D62C8"/>
    <w:rsid w:val="000E2107"/>
    <w:rsid w:val="000E4286"/>
    <w:rsid w:val="000E4EC6"/>
    <w:rsid w:val="000E56EF"/>
    <w:rsid w:val="000E5BAF"/>
    <w:rsid w:val="000E7EA2"/>
    <w:rsid w:val="000F1F51"/>
    <w:rsid w:val="000F4219"/>
    <w:rsid w:val="000F64A0"/>
    <w:rsid w:val="000F7F1D"/>
    <w:rsid w:val="001021AC"/>
    <w:rsid w:val="0012780B"/>
    <w:rsid w:val="00135E3B"/>
    <w:rsid w:val="00137753"/>
    <w:rsid w:val="00147DE2"/>
    <w:rsid w:val="0015553F"/>
    <w:rsid w:val="00156BBA"/>
    <w:rsid w:val="0016223C"/>
    <w:rsid w:val="00171DBE"/>
    <w:rsid w:val="0017761B"/>
    <w:rsid w:val="00182EA0"/>
    <w:rsid w:val="00194A7C"/>
    <w:rsid w:val="00195AA9"/>
    <w:rsid w:val="001A6F4B"/>
    <w:rsid w:val="001B5EFC"/>
    <w:rsid w:val="001B7B0B"/>
    <w:rsid w:val="001C25C2"/>
    <w:rsid w:val="001D76E6"/>
    <w:rsid w:val="001E2C01"/>
    <w:rsid w:val="001F657D"/>
    <w:rsid w:val="0020382A"/>
    <w:rsid w:val="002113A1"/>
    <w:rsid w:val="00212AAE"/>
    <w:rsid w:val="00213765"/>
    <w:rsid w:val="00214896"/>
    <w:rsid w:val="002152EA"/>
    <w:rsid w:val="00215372"/>
    <w:rsid w:val="002220FD"/>
    <w:rsid w:val="00222844"/>
    <w:rsid w:val="00222E19"/>
    <w:rsid w:val="00227D67"/>
    <w:rsid w:val="0024003F"/>
    <w:rsid w:val="00242C6F"/>
    <w:rsid w:val="002443F8"/>
    <w:rsid w:val="00250D77"/>
    <w:rsid w:val="002518FE"/>
    <w:rsid w:val="00251A49"/>
    <w:rsid w:val="00251E15"/>
    <w:rsid w:val="00252881"/>
    <w:rsid w:val="00255620"/>
    <w:rsid w:val="00257E51"/>
    <w:rsid w:val="00257E96"/>
    <w:rsid w:val="00274484"/>
    <w:rsid w:val="002767A5"/>
    <w:rsid w:val="00284C8D"/>
    <w:rsid w:val="002869FA"/>
    <w:rsid w:val="00287428"/>
    <w:rsid w:val="002905DD"/>
    <w:rsid w:val="00290C1F"/>
    <w:rsid w:val="00293ECF"/>
    <w:rsid w:val="00297FCD"/>
    <w:rsid w:val="002B1E76"/>
    <w:rsid w:val="002B5BB7"/>
    <w:rsid w:val="002C2F80"/>
    <w:rsid w:val="002D02FC"/>
    <w:rsid w:val="002D203C"/>
    <w:rsid w:val="002D59AB"/>
    <w:rsid w:val="002E0F22"/>
    <w:rsid w:val="002E43C4"/>
    <w:rsid w:val="002F0216"/>
    <w:rsid w:val="002F164C"/>
    <w:rsid w:val="002F4A22"/>
    <w:rsid w:val="00301A47"/>
    <w:rsid w:val="00301BDF"/>
    <w:rsid w:val="003049E7"/>
    <w:rsid w:val="00320944"/>
    <w:rsid w:val="003216DC"/>
    <w:rsid w:val="00321F94"/>
    <w:rsid w:val="0032372C"/>
    <w:rsid w:val="00330BCF"/>
    <w:rsid w:val="00331382"/>
    <w:rsid w:val="00354FB2"/>
    <w:rsid w:val="0035704C"/>
    <w:rsid w:val="00366BC1"/>
    <w:rsid w:val="00373064"/>
    <w:rsid w:val="00381177"/>
    <w:rsid w:val="00394245"/>
    <w:rsid w:val="00395189"/>
    <w:rsid w:val="00396E73"/>
    <w:rsid w:val="003A5887"/>
    <w:rsid w:val="003B129D"/>
    <w:rsid w:val="003C272F"/>
    <w:rsid w:val="003C27A1"/>
    <w:rsid w:val="003C79FD"/>
    <w:rsid w:val="003D54C0"/>
    <w:rsid w:val="003E45CB"/>
    <w:rsid w:val="003E751C"/>
    <w:rsid w:val="003F49FB"/>
    <w:rsid w:val="003F4BC0"/>
    <w:rsid w:val="003F64E1"/>
    <w:rsid w:val="004042EF"/>
    <w:rsid w:val="004136CD"/>
    <w:rsid w:val="00413F5E"/>
    <w:rsid w:val="00420127"/>
    <w:rsid w:val="00431EED"/>
    <w:rsid w:val="004328A1"/>
    <w:rsid w:val="004357B7"/>
    <w:rsid w:val="004366CF"/>
    <w:rsid w:val="00456D16"/>
    <w:rsid w:val="00462809"/>
    <w:rsid w:val="00470A1B"/>
    <w:rsid w:val="00475EB4"/>
    <w:rsid w:val="00481339"/>
    <w:rsid w:val="00494FFC"/>
    <w:rsid w:val="004A1060"/>
    <w:rsid w:val="004A1A1E"/>
    <w:rsid w:val="004A39D8"/>
    <w:rsid w:val="004A75C9"/>
    <w:rsid w:val="004B627B"/>
    <w:rsid w:val="004B6490"/>
    <w:rsid w:val="004C6E4E"/>
    <w:rsid w:val="004E62F1"/>
    <w:rsid w:val="004E6BF6"/>
    <w:rsid w:val="004F0879"/>
    <w:rsid w:val="004F1A38"/>
    <w:rsid w:val="004F3D48"/>
    <w:rsid w:val="00500444"/>
    <w:rsid w:val="00501EB8"/>
    <w:rsid w:val="00503BCE"/>
    <w:rsid w:val="0051429E"/>
    <w:rsid w:val="0051685F"/>
    <w:rsid w:val="00517343"/>
    <w:rsid w:val="00530471"/>
    <w:rsid w:val="0054173F"/>
    <w:rsid w:val="00556D43"/>
    <w:rsid w:val="00561344"/>
    <w:rsid w:val="00565126"/>
    <w:rsid w:val="00587CFB"/>
    <w:rsid w:val="005947EF"/>
    <w:rsid w:val="00597A5A"/>
    <w:rsid w:val="005A46BB"/>
    <w:rsid w:val="005A58F0"/>
    <w:rsid w:val="005B16E5"/>
    <w:rsid w:val="005B5D6A"/>
    <w:rsid w:val="005D2130"/>
    <w:rsid w:val="005D3CF4"/>
    <w:rsid w:val="005E091D"/>
    <w:rsid w:val="005F1BA8"/>
    <w:rsid w:val="006000C6"/>
    <w:rsid w:val="00601F08"/>
    <w:rsid w:val="00610F9C"/>
    <w:rsid w:val="00611960"/>
    <w:rsid w:val="00611C83"/>
    <w:rsid w:val="006148FD"/>
    <w:rsid w:val="00615CF2"/>
    <w:rsid w:val="00617579"/>
    <w:rsid w:val="006179D2"/>
    <w:rsid w:val="00633D8E"/>
    <w:rsid w:val="00640CF2"/>
    <w:rsid w:val="00644999"/>
    <w:rsid w:val="006605EC"/>
    <w:rsid w:val="0068340F"/>
    <w:rsid w:val="00690D49"/>
    <w:rsid w:val="0069388A"/>
    <w:rsid w:val="00695CB0"/>
    <w:rsid w:val="006A780D"/>
    <w:rsid w:val="006B6C78"/>
    <w:rsid w:val="006C6D44"/>
    <w:rsid w:val="006D41C3"/>
    <w:rsid w:val="006E18C2"/>
    <w:rsid w:val="006E275B"/>
    <w:rsid w:val="006E660A"/>
    <w:rsid w:val="006F1237"/>
    <w:rsid w:val="006F236C"/>
    <w:rsid w:val="00703BC7"/>
    <w:rsid w:val="0071302D"/>
    <w:rsid w:val="007208B0"/>
    <w:rsid w:val="00737CD4"/>
    <w:rsid w:val="007461C6"/>
    <w:rsid w:val="00752C13"/>
    <w:rsid w:val="00755AA9"/>
    <w:rsid w:val="00761C42"/>
    <w:rsid w:val="007717A9"/>
    <w:rsid w:val="00771B0E"/>
    <w:rsid w:val="0077722F"/>
    <w:rsid w:val="00791743"/>
    <w:rsid w:val="007A06C9"/>
    <w:rsid w:val="007A0B89"/>
    <w:rsid w:val="007A7221"/>
    <w:rsid w:val="007C1EFC"/>
    <w:rsid w:val="007C7806"/>
    <w:rsid w:val="007D71BE"/>
    <w:rsid w:val="007D75FC"/>
    <w:rsid w:val="007F48A0"/>
    <w:rsid w:val="007F63E2"/>
    <w:rsid w:val="008056E7"/>
    <w:rsid w:val="00813002"/>
    <w:rsid w:val="00825BAA"/>
    <w:rsid w:val="008457F1"/>
    <w:rsid w:val="00856F34"/>
    <w:rsid w:val="0085738A"/>
    <w:rsid w:val="0087250F"/>
    <w:rsid w:val="0088290A"/>
    <w:rsid w:val="00882922"/>
    <w:rsid w:val="00895C24"/>
    <w:rsid w:val="008961E2"/>
    <w:rsid w:val="008C0E99"/>
    <w:rsid w:val="008C15E3"/>
    <w:rsid w:val="008D5D81"/>
    <w:rsid w:val="008F0219"/>
    <w:rsid w:val="008F7E41"/>
    <w:rsid w:val="00900C59"/>
    <w:rsid w:val="00905AA9"/>
    <w:rsid w:val="00916681"/>
    <w:rsid w:val="00923300"/>
    <w:rsid w:val="009243AA"/>
    <w:rsid w:val="00941C72"/>
    <w:rsid w:val="009442D6"/>
    <w:rsid w:val="0095704E"/>
    <w:rsid w:val="0096535C"/>
    <w:rsid w:val="009668E4"/>
    <w:rsid w:val="00967632"/>
    <w:rsid w:val="009872C2"/>
    <w:rsid w:val="009933B3"/>
    <w:rsid w:val="009A139B"/>
    <w:rsid w:val="009B2D9C"/>
    <w:rsid w:val="009B528D"/>
    <w:rsid w:val="009B5327"/>
    <w:rsid w:val="009C0D4B"/>
    <w:rsid w:val="009C316E"/>
    <w:rsid w:val="009C5AA4"/>
    <w:rsid w:val="009C5BF0"/>
    <w:rsid w:val="009C70BA"/>
    <w:rsid w:val="009D577D"/>
    <w:rsid w:val="009E24BE"/>
    <w:rsid w:val="009E4A3A"/>
    <w:rsid w:val="009E793D"/>
    <w:rsid w:val="009F3258"/>
    <w:rsid w:val="009F7A69"/>
    <w:rsid w:val="00A00E1C"/>
    <w:rsid w:val="00A04022"/>
    <w:rsid w:val="00A12D72"/>
    <w:rsid w:val="00A16EBB"/>
    <w:rsid w:val="00A537D9"/>
    <w:rsid w:val="00A60EDE"/>
    <w:rsid w:val="00A67B97"/>
    <w:rsid w:val="00A754D7"/>
    <w:rsid w:val="00A91147"/>
    <w:rsid w:val="00AA4CA5"/>
    <w:rsid w:val="00AB0E17"/>
    <w:rsid w:val="00AB17D6"/>
    <w:rsid w:val="00AB3007"/>
    <w:rsid w:val="00AB7B6C"/>
    <w:rsid w:val="00AC0478"/>
    <w:rsid w:val="00AC3E67"/>
    <w:rsid w:val="00AC4C4B"/>
    <w:rsid w:val="00AD7688"/>
    <w:rsid w:val="00AF0379"/>
    <w:rsid w:val="00AF086F"/>
    <w:rsid w:val="00AF49A5"/>
    <w:rsid w:val="00B21729"/>
    <w:rsid w:val="00B25218"/>
    <w:rsid w:val="00B3036E"/>
    <w:rsid w:val="00B33939"/>
    <w:rsid w:val="00B410EE"/>
    <w:rsid w:val="00B4523A"/>
    <w:rsid w:val="00B50D77"/>
    <w:rsid w:val="00B5139D"/>
    <w:rsid w:val="00B56A25"/>
    <w:rsid w:val="00B572C9"/>
    <w:rsid w:val="00B66204"/>
    <w:rsid w:val="00B70ECD"/>
    <w:rsid w:val="00B826A5"/>
    <w:rsid w:val="00B95D6B"/>
    <w:rsid w:val="00BA0A16"/>
    <w:rsid w:val="00BA0C4E"/>
    <w:rsid w:val="00BA1045"/>
    <w:rsid w:val="00BA5E42"/>
    <w:rsid w:val="00BB16F9"/>
    <w:rsid w:val="00BB1F4C"/>
    <w:rsid w:val="00BB2022"/>
    <w:rsid w:val="00BB3B75"/>
    <w:rsid w:val="00BB4523"/>
    <w:rsid w:val="00BC75D5"/>
    <w:rsid w:val="00BE608E"/>
    <w:rsid w:val="00BE670F"/>
    <w:rsid w:val="00BF2E5D"/>
    <w:rsid w:val="00BF539C"/>
    <w:rsid w:val="00C0338B"/>
    <w:rsid w:val="00C04745"/>
    <w:rsid w:val="00C04C95"/>
    <w:rsid w:val="00C10025"/>
    <w:rsid w:val="00C21ED7"/>
    <w:rsid w:val="00C257E1"/>
    <w:rsid w:val="00C26B15"/>
    <w:rsid w:val="00C26ED1"/>
    <w:rsid w:val="00C363B6"/>
    <w:rsid w:val="00C41CDC"/>
    <w:rsid w:val="00C45F2B"/>
    <w:rsid w:val="00C66F87"/>
    <w:rsid w:val="00C7672F"/>
    <w:rsid w:val="00C814F2"/>
    <w:rsid w:val="00C825F0"/>
    <w:rsid w:val="00C82D97"/>
    <w:rsid w:val="00C91D85"/>
    <w:rsid w:val="00C94D58"/>
    <w:rsid w:val="00CB3D95"/>
    <w:rsid w:val="00CB5126"/>
    <w:rsid w:val="00CD6CFA"/>
    <w:rsid w:val="00D02D4A"/>
    <w:rsid w:val="00D03789"/>
    <w:rsid w:val="00D04FA6"/>
    <w:rsid w:val="00D126C1"/>
    <w:rsid w:val="00D14958"/>
    <w:rsid w:val="00D2129C"/>
    <w:rsid w:val="00D22E27"/>
    <w:rsid w:val="00D24D7D"/>
    <w:rsid w:val="00D373D4"/>
    <w:rsid w:val="00D41642"/>
    <w:rsid w:val="00D52696"/>
    <w:rsid w:val="00D528CC"/>
    <w:rsid w:val="00D57DE7"/>
    <w:rsid w:val="00D60C12"/>
    <w:rsid w:val="00D66AEC"/>
    <w:rsid w:val="00D71288"/>
    <w:rsid w:val="00D810A7"/>
    <w:rsid w:val="00D85B35"/>
    <w:rsid w:val="00D92215"/>
    <w:rsid w:val="00DA36AF"/>
    <w:rsid w:val="00DA55E1"/>
    <w:rsid w:val="00DB6A40"/>
    <w:rsid w:val="00DC2762"/>
    <w:rsid w:val="00DC661C"/>
    <w:rsid w:val="00DD3C96"/>
    <w:rsid w:val="00DD5B71"/>
    <w:rsid w:val="00DD6E47"/>
    <w:rsid w:val="00DE1EF1"/>
    <w:rsid w:val="00DE2D20"/>
    <w:rsid w:val="00DF13B4"/>
    <w:rsid w:val="00DF5452"/>
    <w:rsid w:val="00E253DA"/>
    <w:rsid w:val="00E27300"/>
    <w:rsid w:val="00E27919"/>
    <w:rsid w:val="00E27D1C"/>
    <w:rsid w:val="00E27D3E"/>
    <w:rsid w:val="00E42EEE"/>
    <w:rsid w:val="00E43838"/>
    <w:rsid w:val="00E4738A"/>
    <w:rsid w:val="00E55157"/>
    <w:rsid w:val="00E637A6"/>
    <w:rsid w:val="00E6539B"/>
    <w:rsid w:val="00E6744F"/>
    <w:rsid w:val="00E8390D"/>
    <w:rsid w:val="00EA0C11"/>
    <w:rsid w:val="00EA731F"/>
    <w:rsid w:val="00EB1EB7"/>
    <w:rsid w:val="00EB31CF"/>
    <w:rsid w:val="00EB3F85"/>
    <w:rsid w:val="00EB7C7F"/>
    <w:rsid w:val="00EC1167"/>
    <w:rsid w:val="00EC7BA4"/>
    <w:rsid w:val="00EE2CAC"/>
    <w:rsid w:val="00EE6CDD"/>
    <w:rsid w:val="00EE7E51"/>
    <w:rsid w:val="00F03C60"/>
    <w:rsid w:val="00F07701"/>
    <w:rsid w:val="00F1503D"/>
    <w:rsid w:val="00F17642"/>
    <w:rsid w:val="00F365A4"/>
    <w:rsid w:val="00F36651"/>
    <w:rsid w:val="00F3754B"/>
    <w:rsid w:val="00F4572C"/>
    <w:rsid w:val="00F52336"/>
    <w:rsid w:val="00F532D9"/>
    <w:rsid w:val="00F71A84"/>
    <w:rsid w:val="00F71D5B"/>
    <w:rsid w:val="00F72629"/>
    <w:rsid w:val="00F75E87"/>
    <w:rsid w:val="00F775E8"/>
    <w:rsid w:val="00F942B0"/>
    <w:rsid w:val="00FA0CCB"/>
    <w:rsid w:val="00FC1956"/>
    <w:rsid w:val="00FD25DF"/>
    <w:rsid w:val="00FD3895"/>
    <w:rsid w:val="00FD6A32"/>
    <w:rsid w:val="00FE4415"/>
    <w:rsid w:val="00FE6CA6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C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0">
    <w:name w:val="heading 1"/>
    <w:basedOn w:val="a"/>
    <w:next w:val="a"/>
    <w:link w:val="11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harChar">
    <w:name w:val="Char Char Знак Знак Знак"/>
    <w:basedOn w:val="a"/>
    <w:rsid w:val="00E637A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qFormat/>
    <w:rsid w:val="007D75FC"/>
    <w:pPr>
      <w:numPr>
        <w:numId w:val="28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7D75FC"/>
    <w:pPr>
      <w:numPr>
        <w:numId w:val="28"/>
      </w:numPr>
    </w:pPr>
  </w:style>
  <w:style w:type="character" w:styleId="ac">
    <w:name w:val="Strong"/>
    <w:uiPriority w:val="22"/>
    <w:qFormat/>
    <w:rsid w:val="007D75FC"/>
    <w:rPr>
      <w:b/>
      <w:bCs/>
    </w:rPr>
  </w:style>
  <w:style w:type="paragraph" w:customStyle="1" w:styleId="ConsPlusNormal">
    <w:name w:val="ConsPlusNormal"/>
    <w:rsid w:val="00037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EC11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11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116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11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1167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4">
    <w:name w:val="Основной текст (4) + Не полужирный"/>
    <w:basedOn w:val="a0"/>
    <w:rsid w:val="00E8390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2">
    <w:name w:val="Основной текст_"/>
    <w:basedOn w:val="a0"/>
    <w:link w:val="12"/>
    <w:locked/>
    <w:rsid w:val="00C10025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10025"/>
    <w:pPr>
      <w:widowControl w:val="0"/>
      <w:shd w:val="clear" w:color="auto" w:fill="FFFFFF"/>
      <w:spacing w:before="120" w:line="178" w:lineRule="exact"/>
      <w:jc w:val="both"/>
    </w:pPr>
    <w:rPr>
      <w:rFonts w:ascii="Trebuchet MS" w:eastAsia="Trebuchet MS" w:hAnsi="Trebuchet MS" w:cs="Trebuchet MS"/>
      <w:sz w:val="15"/>
      <w:szCs w:val="15"/>
      <w:lang w:val="ru-RU" w:eastAsia="en-US"/>
    </w:rPr>
  </w:style>
  <w:style w:type="character" w:customStyle="1" w:styleId="40">
    <w:name w:val="Основной текст (4)_"/>
    <w:basedOn w:val="a0"/>
    <w:link w:val="41"/>
    <w:locked/>
    <w:rsid w:val="00C10025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10025"/>
    <w:pPr>
      <w:widowControl w:val="0"/>
      <w:shd w:val="clear" w:color="auto" w:fill="FFFFFF"/>
      <w:spacing w:before="60" w:line="163" w:lineRule="exact"/>
      <w:jc w:val="both"/>
    </w:pPr>
    <w:rPr>
      <w:rFonts w:ascii="Trebuchet MS" w:eastAsia="Trebuchet MS" w:hAnsi="Trebuchet MS" w:cs="Trebuchet MS"/>
      <w:b/>
      <w:bCs/>
      <w:sz w:val="15"/>
      <w:szCs w:val="15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0">
    <w:name w:val="heading 1"/>
    <w:basedOn w:val="a"/>
    <w:next w:val="a"/>
    <w:link w:val="11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harChar">
    <w:name w:val="Char Char Знак Знак Знак"/>
    <w:basedOn w:val="a"/>
    <w:rsid w:val="00E637A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qFormat/>
    <w:rsid w:val="007D75FC"/>
    <w:pPr>
      <w:numPr>
        <w:numId w:val="28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7D75FC"/>
    <w:pPr>
      <w:numPr>
        <w:numId w:val="28"/>
      </w:numPr>
    </w:pPr>
  </w:style>
  <w:style w:type="character" w:styleId="ac">
    <w:name w:val="Strong"/>
    <w:uiPriority w:val="22"/>
    <w:qFormat/>
    <w:rsid w:val="007D75FC"/>
    <w:rPr>
      <w:b/>
      <w:bCs/>
    </w:rPr>
  </w:style>
  <w:style w:type="paragraph" w:customStyle="1" w:styleId="ConsPlusNormal">
    <w:name w:val="ConsPlusNormal"/>
    <w:rsid w:val="00037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EC11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11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116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11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1167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4">
    <w:name w:val="Основной текст (4) + Не полужирный"/>
    <w:basedOn w:val="a0"/>
    <w:rsid w:val="00E8390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2">
    <w:name w:val="Основной текст_"/>
    <w:basedOn w:val="a0"/>
    <w:link w:val="12"/>
    <w:locked/>
    <w:rsid w:val="00C10025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10025"/>
    <w:pPr>
      <w:widowControl w:val="0"/>
      <w:shd w:val="clear" w:color="auto" w:fill="FFFFFF"/>
      <w:spacing w:before="120" w:line="178" w:lineRule="exact"/>
      <w:jc w:val="both"/>
    </w:pPr>
    <w:rPr>
      <w:rFonts w:ascii="Trebuchet MS" w:eastAsia="Trebuchet MS" w:hAnsi="Trebuchet MS" w:cs="Trebuchet MS"/>
      <w:sz w:val="15"/>
      <w:szCs w:val="15"/>
      <w:lang w:val="ru-RU" w:eastAsia="en-US"/>
    </w:rPr>
  </w:style>
  <w:style w:type="character" w:customStyle="1" w:styleId="40">
    <w:name w:val="Основной текст (4)_"/>
    <w:basedOn w:val="a0"/>
    <w:link w:val="41"/>
    <w:locked/>
    <w:rsid w:val="00C10025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10025"/>
    <w:pPr>
      <w:widowControl w:val="0"/>
      <w:shd w:val="clear" w:color="auto" w:fill="FFFFFF"/>
      <w:spacing w:before="60" w:line="163" w:lineRule="exact"/>
      <w:jc w:val="both"/>
    </w:pPr>
    <w:rPr>
      <w:rFonts w:ascii="Trebuchet MS" w:eastAsia="Trebuchet MS" w:hAnsi="Trebuchet MS" w:cs="Trebuchet MS"/>
      <w:b/>
      <w:bCs/>
      <w:sz w:val="15"/>
      <w:szCs w:val="15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7DD62A6-64CF-4607-A243-FA7BBFA6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3</cp:revision>
  <cp:lastPrinted>2015-05-08T08:25:00Z</cp:lastPrinted>
  <dcterms:created xsi:type="dcterms:W3CDTF">2018-05-18T08:56:00Z</dcterms:created>
  <dcterms:modified xsi:type="dcterms:W3CDTF">2018-05-23T04:02:00Z</dcterms:modified>
</cp:coreProperties>
</file>